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AFE27" w14:textId="77777777" w:rsidR="00F9224A" w:rsidRPr="00F9224A" w:rsidRDefault="00F9224A" w:rsidP="00F9224A">
      <w:pPr>
        <w:spacing w:after="220" w:line="25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ja-JP"/>
        </w:rPr>
      </w:pPr>
    </w:p>
    <w:p w14:paraId="0824E414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340" w:right="-1" w:hanging="1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</w:pPr>
      <w:r w:rsidRPr="00F9224A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2336" behindDoc="0" locked="0" layoutInCell="1" allowOverlap="0" wp14:anchorId="603EE8DD" wp14:editId="687857A6">
            <wp:simplePos x="0" y="0"/>
            <wp:positionH relativeFrom="margin">
              <wp:posOffset>209550</wp:posOffset>
            </wp:positionH>
            <wp:positionV relativeFrom="margin">
              <wp:posOffset>340360</wp:posOffset>
            </wp:positionV>
            <wp:extent cx="1903730" cy="139319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393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9224A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  <w:t xml:space="preserve">                          </w:t>
      </w:r>
    </w:p>
    <w:p w14:paraId="0A4E98CD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340" w:right="-1" w:hanging="1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</w:pPr>
    </w:p>
    <w:p w14:paraId="0448B988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340" w:right="-1" w:hanging="1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</w:pPr>
    </w:p>
    <w:p w14:paraId="75024DB3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340" w:right="-1" w:hanging="1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</w:pPr>
    </w:p>
    <w:p w14:paraId="746BCE2D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340" w:right="-1" w:hanging="1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</w:pPr>
    </w:p>
    <w:p w14:paraId="66D181D1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340" w:right="-1" w:hanging="1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</w:pPr>
    </w:p>
    <w:p w14:paraId="0E6E174E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340" w:right="-1" w:hanging="1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</w:pPr>
    </w:p>
    <w:p w14:paraId="3080BFC9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340" w:right="-1" w:hanging="1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</w:pPr>
    </w:p>
    <w:p w14:paraId="564A618D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340" w:right="-1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14:paraId="7E8D4EC3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4536" w:right="-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14:paraId="0E13884D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4956" w:right="-1" w:firstLine="6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</w:pPr>
      <w:r w:rsidRPr="00F9224A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  <w:t xml:space="preserve">            </w:t>
      </w:r>
    </w:p>
    <w:p w14:paraId="1E60B662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4536" w:right="-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14:paraId="7F41A138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14:paraId="13D2D676" w14:textId="4EFFC3D6" w:rsidR="00F9224A" w:rsidRPr="00F9224A" w:rsidRDefault="00F9224A" w:rsidP="00F9224A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</w:pPr>
      <w:r w:rsidRPr="00F922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>КОМПЛЕКТ ОЦЕНОЧНОЙ ДОКУМЕНТАЦИИ №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>1</w:t>
      </w:r>
      <w:r w:rsidR="003450E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>.</w:t>
      </w:r>
      <w:r w:rsidR="005E067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 xml:space="preserve">4 </w:t>
      </w:r>
      <w:r w:rsidRPr="00F922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 xml:space="preserve">ДЛЯ ДЕМОНСТРАЦИОННОГО ЭКЗАМЕНА ПО СТАНДАРТАМ ВОРЛДСКИЛЛС РОССИЯ </w:t>
      </w:r>
    </w:p>
    <w:p w14:paraId="1A7A1CC0" w14:textId="1A4938A7" w:rsidR="00F9224A" w:rsidRPr="00F9224A" w:rsidRDefault="00F9224A" w:rsidP="00F9224A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</w:pPr>
      <w:r w:rsidRPr="00F922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 xml:space="preserve">ПО КОМПЕТЕНЦИИ </w:t>
      </w:r>
      <w:bookmarkStart w:id="0" w:name="_Hlk22570312"/>
      <w:r w:rsidRPr="00F922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 xml:space="preserve">№ </w:t>
      </w:r>
      <w:r w:rsidR="00042B2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>31</w:t>
      </w:r>
      <w:r w:rsidRPr="00F922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 xml:space="preserve"> «</w:t>
      </w:r>
      <w:r w:rsidR="00042B2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>ТЕХНОЛОГИИ МОДЫ</w:t>
      </w:r>
      <w:r w:rsidRPr="00F922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 xml:space="preserve">» </w:t>
      </w:r>
      <w:bookmarkEnd w:id="0"/>
    </w:p>
    <w:p w14:paraId="59ADA7D9" w14:textId="77777777" w:rsidR="00F9224A" w:rsidRPr="00F9224A" w:rsidRDefault="00F9224A" w:rsidP="00F9224A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</w:pPr>
      <w:r w:rsidRPr="00F9224A">
        <w:rPr>
          <w:rFonts w:ascii="Calibri" w:eastAsia="Calibri" w:hAnsi="Calibri" w:cs="Calibri"/>
          <w:b/>
          <w:noProof/>
          <w:color w:val="000000"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BC774B0" wp14:editId="5DD467AA">
                <wp:simplePos x="0" y="0"/>
                <wp:positionH relativeFrom="page">
                  <wp:posOffset>-59055</wp:posOffset>
                </wp:positionH>
                <wp:positionV relativeFrom="page">
                  <wp:posOffset>5985510</wp:posOffset>
                </wp:positionV>
                <wp:extent cx="7616825" cy="5025390"/>
                <wp:effectExtent l="0" t="3810" r="0" b="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6825" cy="5025390"/>
                          <a:chOff x="0" y="0"/>
                          <a:chExt cx="75582" cy="60657"/>
                        </a:xfrm>
                      </wpg:grpSpPr>
                      <pic:pic xmlns:pic="http://schemas.openxmlformats.org/drawingml/2006/picture">
                        <pic:nvPicPr>
                          <pic:cNvPr id="6" name="Picture 4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2" y="-43"/>
                            <a:ext cx="75437" cy="606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1835" y="1423"/>
                            <a:ext cx="1520" cy="6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586AF" w14:textId="77777777" w:rsidR="005E0673" w:rsidRDefault="005E0673" w:rsidP="00F9224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1835" y="8738"/>
                            <a:ext cx="1520" cy="6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48AB7" w14:textId="77777777" w:rsidR="005E0673" w:rsidRDefault="005E0673" w:rsidP="00F9224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1835" y="16054"/>
                            <a:ext cx="1520" cy="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D7CCF" w14:textId="77777777" w:rsidR="005E0673" w:rsidRDefault="005E0673" w:rsidP="00F9224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1835" y="23373"/>
                            <a:ext cx="1520" cy="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EFAD33" w14:textId="77777777" w:rsidR="005E0673" w:rsidRDefault="005E0673" w:rsidP="00F9224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1835" y="30688"/>
                            <a:ext cx="1520" cy="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427BC" w14:textId="77777777" w:rsidR="005E0673" w:rsidRDefault="005E0673" w:rsidP="00F9224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1835" y="38003"/>
                            <a:ext cx="1520" cy="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E94E9" w14:textId="77777777" w:rsidR="005E0673" w:rsidRDefault="005E0673" w:rsidP="00F9224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1835" y="45321"/>
                            <a:ext cx="1520" cy="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198BF" w14:textId="77777777" w:rsidR="005E0673" w:rsidRPr="002F5872" w:rsidRDefault="005E0673" w:rsidP="00F9224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774B0" id="Группа 1" o:spid="_x0000_s1026" style="position:absolute;left:0;text-align:left;margin-left:-4.65pt;margin-top:471.3pt;width:599.75pt;height:395.7pt;z-index:251664384;mso-position-horizontal-relative:page;mso-position-vertical-relative:page" coordsize="75582,60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80" o:spid="_x0000_s1027" type="#_x0000_t75" style="position:absolute;left:-22;top:-43;width:75437;height:60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vgHjBAAAA2gAAAA8AAABkcnMvZG93bnJldi54bWxEj0GLwjAUhO8L/ofwBC+iqR7KUo0iouBJ&#10;WHcFvT2aZ1NsXmoStfvvjbCwx2FmvmHmy8424kE+1I4VTMYZCOLS6ZorBT/f29EniBCRNTaOScEv&#10;BVgueh9zLLR78hc9DrESCcKhQAUmxraQMpSGLIaxa4mTd3HeYkzSV1J7fCa4beQ0y3Jpsea0YLCl&#10;taHyerhbBTczDPswzWN1nmyGpde7+ng+KTXod6sZiEhd/A//tXdaQQ7vK+kGyM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yvgHjBAAAA2gAAAA8AAAAAAAAAAAAAAAAAnwIA&#10;AGRycy9kb3ducmV2LnhtbFBLBQYAAAAABAAEAPcAAACNAwAAAAA=&#10;">
                  <v:imagedata r:id="rId10" o:title=""/>
                </v:shape>
                <v:rect id="Rectangle 19" o:spid="_x0000_s1028" style="position:absolute;left:41835;top:1423;width:1520;height:6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14:paraId="373586AF" w14:textId="77777777" w:rsidR="005E0673" w:rsidRDefault="005E0673" w:rsidP="00F9224A"/>
                    </w:txbxContent>
                  </v:textbox>
                </v:rect>
                <v:rect id="Rectangle 20" o:spid="_x0000_s1029" style="position:absolute;left:41835;top:8738;width:1520;height:6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14:paraId="1CA48AB7" w14:textId="77777777" w:rsidR="005E0673" w:rsidRDefault="005E0673" w:rsidP="00F9224A"/>
                    </w:txbxContent>
                  </v:textbox>
                </v:rect>
                <v:rect id="Rectangle 21" o:spid="_x0000_s1030" style="position:absolute;left:41835;top:16054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14:paraId="5DFD7CCF" w14:textId="77777777" w:rsidR="005E0673" w:rsidRDefault="005E0673" w:rsidP="00F9224A"/>
                    </w:txbxContent>
                  </v:textbox>
                </v:rect>
                <v:rect id="Rectangle 22" o:spid="_x0000_s1031" style="position:absolute;left:41835;top:23373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14:paraId="71EFAD33" w14:textId="77777777" w:rsidR="005E0673" w:rsidRDefault="005E0673" w:rsidP="00F9224A"/>
                    </w:txbxContent>
                  </v:textbox>
                </v:rect>
                <v:rect id="Rectangle 23" o:spid="_x0000_s1032" style="position:absolute;left:41835;top:30688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14:paraId="798427BC" w14:textId="77777777" w:rsidR="005E0673" w:rsidRDefault="005E0673" w:rsidP="00F9224A"/>
                    </w:txbxContent>
                  </v:textbox>
                </v:rect>
                <v:rect id="Rectangle 24" o:spid="_x0000_s1033" style="position:absolute;left:41835;top:38003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14:paraId="25EE94E9" w14:textId="77777777" w:rsidR="005E0673" w:rsidRDefault="005E0673" w:rsidP="00F9224A"/>
                    </w:txbxContent>
                  </v:textbox>
                </v:rect>
                <v:rect id="Rectangle 25" o:spid="_x0000_s1034" style="position:absolute;left:41835;top:45321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14:paraId="668198BF" w14:textId="77777777" w:rsidR="005E0673" w:rsidRPr="002F5872" w:rsidRDefault="005E0673" w:rsidP="00F9224A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F922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>(ДАЛЕЕ – ДЕМОНСТРАЦИОННЫЙ ЭКЗАМЕН)</w:t>
      </w:r>
      <w:r w:rsidRPr="00F9224A">
        <w:rPr>
          <w:rFonts w:ascii="Calibri" w:eastAsia="Calibri" w:hAnsi="Calibri" w:cs="Calibri"/>
          <w:b/>
          <w:noProof/>
          <w:color w:val="000000"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899DBF8" wp14:editId="01989290">
                <wp:simplePos x="0" y="0"/>
                <wp:positionH relativeFrom="page">
                  <wp:align>right</wp:align>
                </wp:positionH>
                <wp:positionV relativeFrom="page">
                  <wp:posOffset>5768975</wp:posOffset>
                </wp:positionV>
                <wp:extent cx="7557770" cy="6065520"/>
                <wp:effectExtent l="0" t="0" r="0" b="0"/>
                <wp:wrapTopAndBottom/>
                <wp:docPr id="3432" name="Группа 3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7770" cy="6065520"/>
                          <a:chOff x="0" y="0"/>
                          <a:chExt cx="7558274" cy="6065773"/>
                        </a:xfrm>
                      </wpg:grpSpPr>
                      <pic:pic xmlns:pic="http://schemas.openxmlformats.org/drawingml/2006/picture">
                        <pic:nvPicPr>
                          <pic:cNvPr id="4380" name="Picture 438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-2289" y="-4363"/>
                            <a:ext cx="7543800" cy="6065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4183503" y="142371"/>
                            <a:ext cx="15201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41F420" w14:textId="77777777" w:rsidR="005E0673" w:rsidRDefault="005E0673" w:rsidP="00F9224A"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183503" y="873891"/>
                            <a:ext cx="15201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E16F36" w14:textId="77777777" w:rsidR="005E0673" w:rsidRDefault="005E0673" w:rsidP="00F9224A"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183503" y="1605411"/>
                            <a:ext cx="15201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84FB71" w14:textId="77777777" w:rsidR="005E0673" w:rsidRDefault="005E0673" w:rsidP="00F9224A"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183503" y="2337312"/>
                            <a:ext cx="15201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0769EC" w14:textId="77777777" w:rsidR="005E0673" w:rsidRDefault="005E0673" w:rsidP="00F9224A"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183503" y="3068832"/>
                            <a:ext cx="15201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6CC481" w14:textId="77777777" w:rsidR="005E0673" w:rsidRDefault="005E0673" w:rsidP="00F9224A"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183503" y="3800352"/>
                            <a:ext cx="15201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DC133" w14:textId="77777777" w:rsidR="005E0673" w:rsidRDefault="005E0673" w:rsidP="00F9224A"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183503" y="4532127"/>
                            <a:ext cx="15201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B11AD4" w14:textId="77777777" w:rsidR="005E0673" w:rsidRDefault="005E0673" w:rsidP="00F9224A"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9DBF8" id="Группа 3432" o:spid="_x0000_s1035" style="position:absolute;left:0;text-align:left;margin-left:543.9pt;margin-top:454.25pt;width:595.1pt;height:477.6pt;z-index:251663360;mso-position-horizontal:right;mso-position-horizontal-relative:page;mso-position-vertical-relative:page" coordsize="75582,60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">
                <v:shape id="Picture 4380" o:spid="_x0000_s1036" type="#_x0000_t75" style="position:absolute;left:-22;top:-43;width:75437;height:60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hDafEAAAA3QAAAA8AAABkcnMvZG93bnJldi54bWxET11rwjAUfR/4H8IV9jZTnQzpmoooDsEx&#10;aR3z9dLcNcXmpmuidv9+eRj4eDjf2XKwrbhS7xvHCqaTBARx5XTDtYLP4/ZpAcIHZI2tY1LwSx6W&#10;+eghw1S7Gxd0LUMtYgj7FBWYELpUSl8ZsugnriOO3LfrLYYI+1rqHm8x3LZyliQv0mLDscFgR2tD&#10;1bm8WAWz7ckUh+nbynx9vO9N8rMpT2aj1ON4WL2CCDSEu/jfvdMK5s+LuD++iU9A5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0hDafEAAAA3QAAAA8AAAAAAAAAAAAAAAAA&#10;nwIAAGRycy9kb3ducmV2LnhtbFBLBQYAAAAABAAEAPcAAACQAwAAAAA=&#10;">
                  <v:imagedata r:id="rId12" o:title=""/>
                </v:shape>
                <v:rect id="Rectangle 19" o:spid="_x0000_s1037" style="position:absolute;left:41835;top:1423;width:1520;height:6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14:paraId="3741F420" w14:textId="77777777" w:rsidR="005E0673" w:rsidRDefault="005E0673" w:rsidP="00F9224A"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8" style="position:absolute;left:41835;top:8738;width:1520;height:6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14:paraId="2BE16F36" w14:textId="77777777" w:rsidR="005E0673" w:rsidRDefault="005E0673" w:rsidP="00F9224A"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9" style="position:absolute;left:41835;top:16054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14:paraId="3D84FB71" w14:textId="77777777" w:rsidR="005E0673" w:rsidRDefault="005E0673" w:rsidP="00F9224A"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0" style="position:absolute;left:41835;top:23373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14:paraId="1E0769EC" w14:textId="77777777" w:rsidR="005E0673" w:rsidRDefault="005E0673" w:rsidP="00F9224A"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1" style="position:absolute;left:41835;top:30688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14:paraId="046CC481" w14:textId="77777777" w:rsidR="005E0673" w:rsidRDefault="005E0673" w:rsidP="00F9224A"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2" style="position:absolute;left:41835;top:38003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14:paraId="398DC133" w14:textId="77777777" w:rsidR="005E0673" w:rsidRDefault="005E0673" w:rsidP="00F9224A"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3" style="position:absolute;left:41835;top:45321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14:paraId="52B11AD4" w14:textId="77777777" w:rsidR="005E0673" w:rsidRDefault="005E0673" w:rsidP="00F9224A"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760D0F36" w14:textId="77777777" w:rsidR="00F9224A" w:rsidRPr="00F9224A" w:rsidRDefault="00F9224A" w:rsidP="00F9224A">
      <w:pPr>
        <w:keepNext/>
        <w:keepLines/>
        <w:spacing w:before="240" w:after="0" w:line="259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ja-JP"/>
        </w:rPr>
      </w:pPr>
      <w:r w:rsidRPr="00F9224A">
        <w:rPr>
          <w:rFonts w:ascii="Calibri Light" w:eastAsia="Times New Roman" w:hAnsi="Calibri Light" w:cs="Times New Roman"/>
          <w:color w:val="2F5496"/>
          <w:sz w:val="36"/>
          <w:szCs w:val="36"/>
          <w:lang w:eastAsia="ja-JP"/>
        </w:rPr>
        <w:br w:type="page"/>
      </w:r>
    </w:p>
    <w:p w14:paraId="6E0D9395" w14:textId="77777777" w:rsidR="00F9224A" w:rsidRPr="00F9224A" w:rsidRDefault="00F9224A" w:rsidP="00F9224A">
      <w:pPr>
        <w:tabs>
          <w:tab w:val="right" w:leader="dot" w:pos="9345"/>
        </w:tabs>
        <w:spacing w:after="100" w:line="269" w:lineRule="auto"/>
        <w:ind w:hanging="10"/>
        <w:jc w:val="both"/>
        <w:rPr>
          <w:rFonts w:ascii="Times New Roman" w:eastAsia="Times New Roman" w:hAnsi="Times New Roman" w:cs="Times New Roman"/>
          <w:b/>
          <w:color w:val="000000"/>
          <w:sz w:val="32"/>
          <w:lang w:eastAsia="ja-JP"/>
        </w:rPr>
      </w:pPr>
      <w:r w:rsidRPr="00F9224A">
        <w:rPr>
          <w:rFonts w:ascii="Times New Roman" w:eastAsia="Times New Roman" w:hAnsi="Times New Roman" w:cs="Times New Roman"/>
          <w:b/>
          <w:color w:val="000000"/>
          <w:sz w:val="32"/>
          <w:lang w:eastAsia="ja-JP"/>
        </w:rPr>
        <w:lastRenderedPageBreak/>
        <w:t>СОДЕРЖАНИЕ</w:t>
      </w:r>
    </w:p>
    <w:p w14:paraId="19E3BCD5" w14:textId="77777777" w:rsidR="00F9224A" w:rsidRPr="00F9224A" w:rsidRDefault="00F9224A" w:rsidP="00F9224A">
      <w:pPr>
        <w:spacing w:after="160" w:line="259" w:lineRule="auto"/>
        <w:rPr>
          <w:rFonts w:ascii="Calibri" w:eastAsia="Calibri" w:hAnsi="Calibri" w:cs="Times New Roman"/>
          <w:lang w:eastAsia="ja-JP"/>
        </w:rPr>
      </w:pPr>
    </w:p>
    <w:p w14:paraId="2518DF84" w14:textId="77777777" w:rsidR="009D67AB" w:rsidRPr="009D67AB" w:rsidRDefault="00F9224A">
      <w:pPr>
        <w:pStyle w:val="26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r w:rsidRPr="00D04880">
        <w:rPr>
          <w:color w:val="000000"/>
          <w:lang w:eastAsia="ja-JP"/>
        </w:rPr>
        <w:fldChar w:fldCharType="begin"/>
      </w:r>
      <w:r w:rsidRPr="00D04880">
        <w:rPr>
          <w:color w:val="000000"/>
          <w:lang w:eastAsia="ja-JP"/>
        </w:rPr>
        <w:instrText xml:space="preserve"> TOC \o "1-3" \h \z \u </w:instrText>
      </w:r>
      <w:r w:rsidRPr="00D04880">
        <w:rPr>
          <w:color w:val="000000"/>
          <w:lang w:eastAsia="ja-JP"/>
        </w:rPr>
        <w:fldChar w:fldCharType="separate"/>
      </w:r>
      <w:bookmarkStart w:id="1" w:name="_GoBack"/>
      <w:r w:rsidR="009D67AB" w:rsidRPr="009D67AB">
        <w:rPr>
          <w:rStyle w:val="af5"/>
          <w:rFonts w:ascii="Times New Roman" w:hAnsi="Times New Roman" w:cs="Times New Roman"/>
          <w:noProof/>
          <w:sz w:val="28"/>
        </w:rPr>
        <w:fldChar w:fldCharType="begin"/>
      </w:r>
      <w:r w:rsidR="009D67AB" w:rsidRPr="009D67AB">
        <w:rPr>
          <w:rStyle w:val="af5"/>
          <w:rFonts w:ascii="Times New Roman" w:hAnsi="Times New Roman" w:cs="Times New Roman"/>
          <w:noProof/>
          <w:sz w:val="28"/>
        </w:rPr>
        <w:instrText xml:space="preserve"> </w:instrText>
      </w:r>
      <w:r w:rsidR="009D67AB" w:rsidRPr="009D67AB">
        <w:rPr>
          <w:rFonts w:ascii="Times New Roman" w:hAnsi="Times New Roman" w:cs="Times New Roman"/>
          <w:noProof/>
          <w:sz w:val="28"/>
        </w:rPr>
        <w:instrText>HYPERLINK \l "_Toc26538655"</w:instrText>
      </w:r>
      <w:r w:rsidR="009D67AB" w:rsidRPr="009D67AB">
        <w:rPr>
          <w:rStyle w:val="af5"/>
          <w:rFonts w:ascii="Times New Roman" w:hAnsi="Times New Roman" w:cs="Times New Roman"/>
          <w:noProof/>
          <w:sz w:val="28"/>
        </w:rPr>
        <w:instrText xml:space="preserve"> </w:instrText>
      </w:r>
      <w:r w:rsidR="009D67AB" w:rsidRPr="009D67AB">
        <w:rPr>
          <w:rStyle w:val="af5"/>
          <w:rFonts w:ascii="Times New Roman" w:hAnsi="Times New Roman" w:cs="Times New Roman"/>
          <w:noProof/>
          <w:sz w:val="28"/>
        </w:rPr>
      </w:r>
      <w:r w:rsidR="009D67AB" w:rsidRPr="009D67AB">
        <w:rPr>
          <w:rStyle w:val="af5"/>
          <w:rFonts w:ascii="Times New Roman" w:hAnsi="Times New Roman" w:cs="Times New Roman"/>
          <w:noProof/>
          <w:sz w:val="28"/>
        </w:rPr>
        <w:fldChar w:fldCharType="separate"/>
      </w:r>
      <w:r w:rsidR="009D67AB" w:rsidRPr="009D67AB">
        <w:rPr>
          <w:rStyle w:val="af5"/>
          <w:rFonts w:ascii="Times New Roman" w:eastAsia="Times New Roman" w:hAnsi="Times New Roman" w:cs="Times New Roman"/>
          <w:noProof/>
          <w:sz w:val="28"/>
          <w:lang w:eastAsia="ja-JP"/>
        </w:rPr>
        <w:t>Паспорт комплекта оценочной документации (КОД) № 1.4 по компетенции № 31. «Технологии моды»</w:t>
      </w:r>
      <w:r w:rsidR="009D67AB" w:rsidRPr="009D67AB">
        <w:rPr>
          <w:rFonts w:ascii="Times New Roman" w:hAnsi="Times New Roman" w:cs="Times New Roman"/>
          <w:noProof/>
          <w:webHidden/>
          <w:sz w:val="28"/>
        </w:rPr>
        <w:tab/>
      </w:r>
      <w:r w:rsidR="009D67AB" w:rsidRPr="009D67AB">
        <w:rPr>
          <w:rFonts w:ascii="Times New Roman" w:hAnsi="Times New Roman" w:cs="Times New Roman"/>
          <w:noProof/>
          <w:webHidden/>
          <w:sz w:val="28"/>
        </w:rPr>
        <w:fldChar w:fldCharType="begin"/>
      </w:r>
      <w:r w:rsidR="009D67AB" w:rsidRPr="009D67AB">
        <w:rPr>
          <w:rFonts w:ascii="Times New Roman" w:hAnsi="Times New Roman" w:cs="Times New Roman"/>
          <w:noProof/>
          <w:webHidden/>
          <w:sz w:val="28"/>
        </w:rPr>
        <w:instrText xml:space="preserve"> PAGEREF _Toc26538655 \h </w:instrText>
      </w:r>
      <w:r w:rsidR="009D67AB" w:rsidRPr="009D67AB">
        <w:rPr>
          <w:rFonts w:ascii="Times New Roman" w:hAnsi="Times New Roman" w:cs="Times New Roman"/>
          <w:noProof/>
          <w:webHidden/>
          <w:sz w:val="28"/>
        </w:rPr>
      </w:r>
      <w:r w:rsidR="009D67AB" w:rsidRPr="009D67AB">
        <w:rPr>
          <w:rFonts w:ascii="Times New Roman" w:hAnsi="Times New Roman" w:cs="Times New Roman"/>
          <w:noProof/>
          <w:webHidden/>
          <w:sz w:val="28"/>
        </w:rPr>
        <w:fldChar w:fldCharType="separate"/>
      </w:r>
      <w:r w:rsidR="009D67AB" w:rsidRPr="009D67AB">
        <w:rPr>
          <w:rFonts w:ascii="Times New Roman" w:hAnsi="Times New Roman" w:cs="Times New Roman"/>
          <w:noProof/>
          <w:webHidden/>
          <w:sz w:val="28"/>
        </w:rPr>
        <w:t>2</w:t>
      </w:r>
      <w:r w:rsidR="009D67AB" w:rsidRPr="009D67AB">
        <w:rPr>
          <w:rFonts w:ascii="Times New Roman" w:hAnsi="Times New Roman" w:cs="Times New Roman"/>
          <w:noProof/>
          <w:webHidden/>
          <w:sz w:val="28"/>
        </w:rPr>
        <w:fldChar w:fldCharType="end"/>
      </w:r>
      <w:r w:rsidR="009D67AB" w:rsidRPr="009D67AB">
        <w:rPr>
          <w:rStyle w:val="af5"/>
          <w:rFonts w:ascii="Times New Roman" w:hAnsi="Times New Roman" w:cs="Times New Roman"/>
          <w:noProof/>
          <w:sz w:val="28"/>
        </w:rPr>
        <w:fldChar w:fldCharType="end"/>
      </w:r>
    </w:p>
    <w:p w14:paraId="46438253" w14:textId="77777777" w:rsidR="009D67AB" w:rsidRPr="009D67AB" w:rsidRDefault="009D67AB">
      <w:pPr>
        <w:pStyle w:val="26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26538656" w:history="1">
        <w:r w:rsidRPr="009D67AB">
          <w:rPr>
            <w:rStyle w:val="af5"/>
            <w:rFonts w:ascii="Times New Roman" w:eastAsia="Times New Roman" w:hAnsi="Times New Roman" w:cs="Times New Roman"/>
            <w:noProof/>
            <w:sz w:val="28"/>
            <w:lang w:eastAsia="ja-JP"/>
          </w:rPr>
          <w:t>Задание для демонстрационного экзамена по комплекту оценочной документации № 1.4 по компетенции №31 «Технологии моды» (Образец)</w:t>
        </w:r>
        <w:r w:rsidRPr="009D67A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D67A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9D67A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6538656 \h </w:instrText>
        </w:r>
        <w:r w:rsidRPr="009D67AB">
          <w:rPr>
            <w:rFonts w:ascii="Times New Roman" w:hAnsi="Times New Roman" w:cs="Times New Roman"/>
            <w:noProof/>
            <w:webHidden/>
            <w:sz w:val="28"/>
          </w:rPr>
        </w:r>
        <w:r w:rsidRPr="009D67A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9D67AB">
          <w:rPr>
            <w:rFonts w:ascii="Times New Roman" w:hAnsi="Times New Roman" w:cs="Times New Roman"/>
            <w:noProof/>
            <w:webHidden/>
            <w:sz w:val="28"/>
          </w:rPr>
          <w:t>13</w:t>
        </w:r>
        <w:r w:rsidRPr="009D67A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26EB8CE9" w14:textId="77777777" w:rsidR="009D67AB" w:rsidRPr="009D67AB" w:rsidRDefault="009D67AB">
      <w:pPr>
        <w:pStyle w:val="26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26538657" w:history="1">
        <w:r w:rsidRPr="009D67AB">
          <w:rPr>
            <w:rStyle w:val="af5"/>
            <w:rFonts w:ascii="Times New Roman" w:eastAsia="Yu Gothic Light" w:hAnsi="Times New Roman" w:cs="Times New Roman"/>
            <w:noProof/>
            <w:sz w:val="28"/>
            <w:lang w:eastAsia="ja-JP"/>
          </w:rPr>
          <w:t>Примерный план работы Центра проведения демонстрационного экзамена по КОД № 1.4 по компетенции № 31 «Технологии моды»</w:t>
        </w:r>
        <w:r w:rsidRPr="009D67A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D67A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9D67A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6538657 \h </w:instrText>
        </w:r>
        <w:r w:rsidRPr="009D67AB">
          <w:rPr>
            <w:rFonts w:ascii="Times New Roman" w:hAnsi="Times New Roman" w:cs="Times New Roman"/>
            <w:noProof/>
            <w:webHidden/>
            <w:sz w:val="28"/>
          </w:rPr>
        </w:r>
        <w:r w:rsidRPr="009D67A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9D67AB">
          <w:rPr>
            <w:rFonts w:ascii="Times New Roman" w:hAnsi="Times New Roman" w:cs="Times New Roman"/>
            <w:noProof/>
            <w:webHidden/>
            <w:sz w:val="28"/>
          </w:rPr>
          <w:t>16</w:t>
        </w:r>
        <w:r w:rsidRPr="009D67A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3589898E" w14:textId="77777777" w:rsidR="009D67AB" w:rsidRPr="009D67AB" w:rsidRDefault="009D67AB">
      <w:pPr>
        <w:pStyle w:val="26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26538658" w:history="1">
        <w:r w:rsidRPr="009D67AB">
          <w:rPr>
            <w:rStyle w:val="af5"/>
            <w:rFonts w:ascii="Times New Roman" w:eastAsia="Times New Roman" w:hAnsi="Times New Roman" w:cs="Times New Roman"/>
            <w:noProof/>
            <w:sz w:val="28"/>
            <w:lang w:eastAsia="ja-JP"/>
          </w:rPr>
          <w:t>План застройки площадки для проведения демонстрационного экзамена по КОД № 1.4 по компетенции №31. «Технологии моды»</w:t>
        </w:r>
        <w:r w:rsidRPr="009D67A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D67A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9D67A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6538658 \h </w:instrText>
        </w:r>
        <w:r w:rsidRPr="009D67AB">
          <w:rPr>
            <w:rFonts w:ascii="Times New Roman" w:hAnsi="Times New Roman" w:cs="Times New Roman"/>
            <w:noProof/>
            <w:webHidden/>
            <w:sz w:val="28"/>
          </w:rPr>
        </w:r>
        <w:r w:rsidRPr="009D67A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9D67AB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9D67A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786EEE4A" w14:textId="77777777" w:rsidR="009D67AB" w:rsidRPr="009D67AB" w:rsidRDefault="009D67AB">
      <w:pPr>
        <w:pStyle w:val="1a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26538659" w:history="1">
        <w:r w:rsidRPr="009D67AB">
          <w:rPr>
            <w:rStyle w:val="af5"/>
            <w:rFonts w:ascii="Times New Roman" w:hAnsi="Times New Roman" w:cs="Times New Roman"/>
            <w:bCs/>
            <w:noProof/>
            <w:sz w:val="28"/>
          </w:rPr>
          <w:t>ПРИЛОЖЕНИЕ</w:t>
        </w:r>
        <w:r w:rsidRPr="009D67A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D67A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9D67A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6538659 \h </w:instrText>
        </w:r>
        <w:r w:rsidRPr="009D67AB">
          <w:rPr>
            <w:rFonts w:ascii="Times New Roman" w:hAnsi="Times New Roman" w:cs="Times New Roman"/>
            <w:noProof/>
            <w:webHidden/>
            <w:sz w:val="28"/>
          </w:rPr>
        </w:r>
        <w:r w:rsidRPr="009D67A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9D67AB">
          <w:rPr>
            <w:rFonts w:ascii="Times New Roman" w:hAnsi="Times New Roman" w:cs="Times New Roman"/>
            <w:noProof/>
            <w:webHidden/>
            <w:sz w:val="28"/>
          </w:rPr>
          <w:t>20</w:t>
        </w:r>
        <w:r w:rsidRPr="009D67A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bookmarkEnd w:id="1"/>
    <w:p w14:paraId="61BD78FF" w14:textId="3073A99E" w:rsidR="00F9224A" w:rsidRDefault="00F9224A" w:rsidP="00F9224A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r w:rsidRPr="00D04880">
        <w:rPr>
          <w:rFonts w:ascii="Times New Roman" w:eastAsia="Calibri" w:hAnsi="Times New Roman" w:cs="Times New Roman"/>
          <w:bCs/>
          <w:sz w:val="28"/>
          <w:szCs w:val="28"/>
        </w:rPr>
        <w:fldChar w:fldCharType="end"/>
      </w:r>
    </w:p>
    <w:p w14:paraId="3CD7C64C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794DB8C5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35B6492A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2D21A3CE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7E95DD9D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5663D0B0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4E49C521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7F1C70FB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01273FE7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59CB37FD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642FD228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199E2765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6359FF84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0EAC6324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06641D0B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49BAF4FB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24550DB0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657B423B" w14:textId="77777777" w:rsidR="00042B29" w:rsidRDefault="00042B29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4E20D94B" w14:textId="6E17C25D" w:rsidR="00B171BE" w:rsidRPr="003C05C5" w:rsidRDefault="00B171BE" w:rsidP="003C05C5">
      <w:pPr>
        <w:keepNext/>
        <w:keepLines/>
        <w:spacing w:before="40" w:after="0" w:line="269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</w:pPr>
      <w:bookmarkStart w:id="2" w:name="_Toc26538655"/>
      <w:r w:rsidRPr="003C05C5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lastRenderedPageBreak/>
        <w:t>Паспорт комплекта оценочной документации (КОД) № 1.</w:t>
      </w:r>
      <w:r w:rsidR="005E0673" w:rsidRPr="003C05C5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4</w:t>
      </w:r>
      <w:r w:rsidRPr="003C05C5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 xml:space="preserve"> по компетенции № 31. «Технологии моды»</w:t>
      </w:r>
      <w:bookmarkEnd w:id="2"/>
    </w:p>
    <w:p w14:paraId="5D3CF17A" w14:textId="77777777" w:rsidR="00B171BE" w:rsidRDefault="00B171BE" w:rsidP="00B171B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01A2CC" w14:textId="77777777" w:rsidR="005E0673" w:rsidRDefault="005E0673" w:rsidP="005E0673">
      <w:pPr>
        <w:pBdr>
          <w:bottom w:val="single" w:sz="4" w:space="1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9AE">
        <w:rPr>
          <w:rFonts w:ascii="Times New Roman" w:hAnsi="Times New Roman" w:cs="Times New Roman"/>
          <w:sz w:val="28"/>
          <w:szCs w:val="28"/>
        </w:rPr>
        <w:t>Комплект оценочной документации (КОД)</w:t>
      </w:r>
      <w:r>
        <w:rPr>
          <w:rFonts w:ascii="Times New Roman" w:hAnsi="Times New Roman" w:cs="Times New Roman"/>
          <w:sz w:val="28"/>
          <w:szCs w:val="28"/>
        </w:rPr>
        <w:t xml:space="preserve"> № 1.4</w:t>
      </w:r>
      <w:r w:rsidRPr="009319AE">
        <w:rPr>
          <w:rFonts w:ascii="Times New Roman" w:hAnsi="Times New Roman" w:cs="Times New Roman"/>
          <w:sz w:val="28"/>
          <w:szCs w:val="28"/>
        </w:rPr>
        <w:t xml:space="preserve"> разработан в целях организации и проведения демонстрационного экзамена по компетенции </w:t>
      </w:r>
      <w:r>
        <w:rPr>
          <w:rFonts w:ascii="Times New Roman" w:hAnsi="Times New Roman" w:cs="Times New Roman"/>
          <w:sz w:val="28"/>
          <w:szCs w:val="28"/>
        </w:rPr>
        <w:t>№31.</w:t>
      </w:r>
      <w:r w:rsidRPr="00931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ехнологии моды» и рассчитан на выполнение заданий продолжительностью 7 часов.</w:t>
      </w:r>
    </w:p>
    <w:p w14:paraId="0FCF31F2" w14:textId="77777777" w:rsidR="005E0673" w:rsidRDefault="005E0673" w:rsidP="005E0673">
      <w:pPr>
        <w:pBdr>
          <w:bottom w:val="single" w:sz="4" w:space="1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№ 1.4 может быть рекомендован</w:t>
      </w:r>
      <w:r w:rsidRPr="009319AE">
        <w:rPr>
          <w:rFonts w:ascii="Times New Roman" w:hAnsi="Times New Roman" w:cs="Times New Roman"/>
          <w:sz w:val="28"/>
          <w:szCs w:val="28"/>
        </w:rPr>
        <w:t xml:space="preserve"> для оценки освоения основных профессиональных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и их частей</w:t>
      </w:r>
      <w:r w:rsidRPr="009319AE">
        <w:rPr>
          <w:rFonts w:ascii="Times New Roman" w:hAnsi="Times New Roman" w:cs="Times New Roman"/>
          <w:sz w:val="28"/>
          <w:szCs w:val="28"/>
        </w:rPr>
        <w:t>, дополнительных профессиональных программ и программ профессионального обучения</w:t>
      </w:r>
      <w:r>
        <w:rPr>
          <w:rFonts w:ascii="Times New Roman" w:hAnsi="Times New Roman" w:cs="Times New Roman"/>
          <w:sz w:val="28"/>
          <w:szCs w:val="28"/>
        </w:rPr>
        <w:t>, а также на соответствие уровням квалификации согласно Таблице (Приложение 1).</w:t>
      </w:r>
    </w:p>
    <w:p w14:paraId="4C6796A1" w14:textId="77777777" w:rsidR="00B171BE" w:rsidRDefault="00B171BE" w:rsidP="00B171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B64964">
        <w:rPr>
          <w:rFonts w:ascii="Times New Roman" w:hAnsi="Times New Roman" w:cs="Times New Roman"/>
          <w:b/>
          <w:sz w:val="28"/>
          <w:szCs w:val="28"/>
        </w:rPr>
        <w:t xml:space="preserve">Перечень знаний, умений, навыков в соответствии со Спецификацией стандарта компетен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№ 31. «Технологии моды» </w:t>
      </w:r>
      <w:r w:rsidRPr="00B64964">
        <w:rPr>
          <w:rFonts w:ascii="Times New Roman" w:hAnsi="Times New Roman" w:cs="Times New Roman"/>
          <w:b/>
          <w:sz w:val="28"/>
          <w:szCs w:val="28"/>
        </w:rPr>
        <w:t>(WorldSkills Standards Specifications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SSS</w:t>
      </w:r>
      <w:r w:rsidRPr="00B64964">
        <w:rPr>
          <w:rFonts w:ascii="Times New Roman" w:hAnsi="Times New Roman" w:cs="Times New Roman"/>
          <w:b/>
          <w:sz w:val="28"/>
          <w:szCs w:val="28"/>
        </w:rPr>
        <w:t>), проверяемый в рамках комплекта оценочной докумен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(Таблица 1).</w:t>
      </w:r>
    </w:p>
    <w:p w14:paraId="3D0A793A" w14:textId="77777777" w:rsidR="00B171BE" w:rsidRDefault="00B171BE" w:rsidP="00B171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D97EA2" w14:textId="77777777" w:rsidR="00B171BE" w:rsidRPr="009300E3" w:rsidRDefault="00B171BE" w:rsidP="00B171B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00E3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300E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pPr w:leftFromText="180" w:rightFromText="180" w:vertAnchor="text" w:tblpY="1"/>
        <w:tblOverlap w:val="never"/>
        <w:tblW w:w="9893" w:type="dxa"/>
        <w:tblLook w:val="04A0" w:firstRow="1" w:lastRow="0" w:firstColumn="1" w:lastColumn="0" w:noHBand="0" w:noVBand="1"/>
      </w:tblPr>
      <w:tblGrid>
        <w:gridCol w:w="380"/>
        <w:gridCol w:w="8233"/>
        <w:gridCol w:w="1280"/>
      </w:tblGrid>
      <w:tr w:rsidR="00B171BE" w14:paraId="124E2DBA" w14:textId="77777777" w:rsidTr="00042B29">
        <w:tc>
          <w:tcPr>
            <w:tcW w:w="380" w:type="dxa"/>
          </w:tcPr>
          <w:p w14:paraId="13DC0185" w14:textId="77777777" w:rsidR="00B171BE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3" w:type="dxa"/>
          </w:tcPr>
          <w:p w14:paraId="7A32F7AC" w14:textId="77777777" w:rsidR="00B171BE" w:rsidRPr="00604D4C" w:rsidRDefault="00B171BE" w:rsidP="00042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SSS</w:t>
            </w:r>
          </w:p>
        </w:tc>
        <w:tc>
          <w:tcPr>
            <w:tcW w:w="1280" w:type="dxa"/>
          </w:tcPr>
          <w:p w14:paraId="10546FB5" w14:textId="77777777" w:rsidR="00B171BE" w:rsidRDefault="00B171BE" w:rsidP="00042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0E3">
              <w:rPr>
                <w:rFonts w:ascii="Times New Roman" w:hAnsi="Times New Roman" w:cs="Times New Roman"/>
                <w:b/>
                <w:sz w:val="24"/>
                <w:szCs w:val="28"/>
              </w:rPr>
              <w:t>Важность (%)</w:t>
            </w:r>
          </w:p>
        </w:tc>
      </w:tr>
      <w:tr w:rsidR="00B171BE" w14:paraId="111B850A" w14:textId="77777777" w:rsidTr="00042B29">
        <w:tc>
          <w:tcPr>
            <w:tcW w:w="380" w:type="dxa"/>
          </w:tcPr>
          <w:p w14:paraId="5C3CEA2C" w14:textId="77777777" w:rsidR="00B171BE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33" w:type="dxa"/>
          </w:tcPr>
          <w:p w14:paraId="27F07D44" w14:textId="18D54195" w:rsidR="00B171BE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CFC">
              <w:rPr>
                <w:rFonts w:ascii="Times New Roman" w:hAnsi="Times New Roman" w:cs="Times New Roman"/>
                <w:b/>
                <w:sz w:val="28"/>
                <w:szCs w:val="28"/>
              </w:rPr>
              <w:t>Ор</w:t>
            </w:r>
            <w:r w:rsidR="00421298">
              <w:rPr>
                <w:rFonts w:ascii="Times New Roman" w:hAnsi="Times New Roman" w:cs="Times New Roman"/>
                <w:b/>
                <w:sz w:val="28"/>
                <w:szCs w:val="28"/>
              </w:rPr>
              <w:t>ганизация работы и управление</w:t>
            </w:r>
          </w:p>
          <w:p w14:paraId="50026707" w14:textId="77777777" w:rsidR="00B171BE" w:rsidRPr="00F652A9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52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знать и понимать:</w:t>
            </w:r>
          </w:p>
          <w:p w14:paraId="073762C5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Материалы или ткани, их характеристики, свойства, способы применения.</w:t>
            </w:r>
          </w:p>
          <w:p w14:paraId="72D4D044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Мировые технологии модной индустрии.</w:t>
            </w:r>
          </w:p>
          <w:p w14:paraId="6946C373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Технологии массового и мелкосерийного производства одежды, изготовления одежды высокой моды и на заказ.</w:t>
            </w:r>
          </w:p>
          <w:p w14:paraId="5AC511A1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фессиональную речь и терминологию.</w:t>
            </w:r>
          </w:p>
          <w:p w14:paraId="55423B2F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Области специализации и секторы модной индустрии, такие как производство трикотажной, женской, мужской и детской одежды и одежды для новорожденных.</w:t>
            </w:r>
          </w:p>
          <w:p w14:paraId="68E550EA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Необходимость маркетинга и применения, надлежащих бизнес-практик.</w:t>
            </w:r>
          </w:p>
          <w:p w14:paraId="405E0EDA" w14:textId="77777777" w:rsidR="00B171BE" w:rsidRPr="004D29BE" w:rsidRDefault="00B171BE" w:rsidP="00B171B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ажность непрерывного профессионального совершенствования.</w:t>
            </w:r>
          </w:p>
          <w:p w14:paraId="736CA5F9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, нормы здравоохранения и передовые методы производства.</w:t>
            </w:r>
          </w:p>
          <w:p w14:paraId="2A282710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ажность содержания рабочего места в чистоте и порядке.</w:t>
            </w:r>
          </w:p>
          <w:p w14:paraId="616F4FFA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Важность эффективного планирования и организации </w:t>
            </w:r>
            <w:r w:rsidRPr="004D2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, соблюдения сроков.</w:t>
            </w:r>
          </w:p>
          <w:p w14:paraId="065C0862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ажность аккуратного и бережного отношения при работе с тканями.</w:t>
            </w:r>
          </w:p>
          <w:p w14:paraId="13BA53EC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Специализированные инструменты и оборудование, используемые в модной индустрии, способы их применения и правила ухода за ними.</w:t>
            </w:r>
          </w:p>
          <w:p w14:paraId="6E3240AD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Этические вопросы, экологические вопросы и вопросы устойчивого развития в контексте приобретения, производства и сбыта модных изделий.</w:t>
            </w:r>
          </w:p>
          <w:p w14:paraId="18E812AE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оценки качества готовых изделий и качества отдельных узлов на всех этапах производства.  </w:t>
            </w:r>
          </w:p>
          <w:p w14:paraId="1A214AFF" w14:textId="77777777" w:rsidR="00B171BE" w:rsidRPr="00F652A9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52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уметь:</w:t>
            </w:r>
          </w:p>
          <w:p w14:paraId="0A46CB71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Стремиться к улучшению своих знаний и повышению квалификации.</w:t>
            </w:r>
          </w:p>
          <w:p w14:paraId="58F7675F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являть осведомленность в текущих модных тенде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 в дизайне одежды, аксессуарах</w:t>
            </w: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, коллористике и материалах и т.д.  </w:t>
            </w:r>
          </w:p>
          <w:p w14:paraId="26457FA1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Учитывать свойства различных тканей, включая их достоинства и недостатки.</w:t>
            </w:r>
          </w:p>
          <w:p w14:paraId="533E0E57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олностью соблюдать и способствовать соблюдению правил техники безопасности и норм здравоохранения на рабочем месте для обеспечения безопасной для жизни и здоровья рабочей среды</w:t>
            </w:r>
          </w:p>
          <w:p w14:paraId="0EB90B0E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правила техники безопасности и придерживаться инструкций производителя при использовании какого-либо оборудования. </w:t>
            </w:r>
          </w:p>
          <w:p w14:paraId="6BE9DDB1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специализированные инструменты и оборудование модной индустрии и осуществлять уход за ними. </w:t>
            </w:r>
          </w:p>
          <w:p w14:paraId="05EAC5B1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ыбирать подходящие инструменты и оборудование для каждого задания или проекта.</w:t>
            </w:r>
          </w:p>
          <w:p w14:paraId="1AAECA7B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ланировать работу и расставлять приоритеты для обеспечения максимальной ее эффективности и соблюдения сроков.</w:t>
            </w:r>
          </w:p>
          <w:p w14:paraId="3E9A867C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оддерживать чистоту и необходимые для безопасной работы условия на рабочем месте для защиты материалов и готовых изделий.</w:t>
            </w:r>
          </w:p>
          <w:p w14:paraId="4926068F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ть чистоту всех рабочих мест для обеспечения эффективности работы и защиты оборудования и инструментов. </w:t>
            </w:r>
          </w:p>
          <w:p w14:paraId="52D668AD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источники поддержки для развития бизнеса. </w:t>
            </w:r>
          </w:p>
          <w:p w14:paraId="067A8EB1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ать материалы и ткани по оптимальной цене, а также с учетом принципов устойчивого развития, этических соображений и бюджета. </w:t>
            </w:r>
          </w:p>
          <w:p w14:paraId="26C0C79C" w14:textId="77777777" w:rsidR="00B171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все аспекты производства для </w:t>
            </w:r>
            <w:r w:rsidRPr="004D2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я стандартам в сфере контроля качества готового изделия и процессов изготовления.</w:t>
            </w:r>
          </w:p>
        </w:tc>
        <w:tc>
          <w:tcPr>
            <w:tcW w:w="1280" w:type="dxa"/>
          </w:tcPr>
          <w:p w14:paraId="4CB68510" w14:textId="77777777" w:rsidR="00B171BE" w:rsidRPr="001F2CFC" w:rsidRDefault="00B171BE" w:rsidP="00042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</w:tr>
      <w:tr w:rsidR="00B171BE" w14:paraId="04843606" w14:textId="77777777" w:rsidTr="00042B29">
        <w:tc>
          <w:tcPr>
            <w:tcW w:w="380" w:type="dxa"/>
          </w:tcPr>
          <w:p w14:paraId="3E08D09B" w14:textId="77777777" w:rsidR="00B171BE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8233" w:type="dxa"/>
          </w:tcPr>
          <w:p w14:paraId="733797DB" w14:textId="77777777" w:rsidR="00B171BE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, макетирование  и изготовление лекал</w:t>
            </w:r>
          </w:p>
          <w:p w14:paraId="36C9ACB0" w14:textId="77777777" w:rsidR="00B171BE" w:rsidRPr="00F652A9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52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знать и понимать:</w:t>
            </w:r>
          </w:p>
          <w:p w14:paraId="71F2A6CA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инципы конструирования одежды, используя двумерные лекала или трехмерное макетирование.</w:t>
            </w:r>
          </w:p>
          <w:p w14:paraId="04F57ED5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Технологию создания лекал и выкроек различных элементов одежды с помощью базовых основ и шаблонов, либо путем построения конструкции по размерным признакам.</w:t>
            </w:r>
          </w:p>
          <w:p w14:paraId="590F7723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авила использования специального оборудования для создания лекал.</w:t>
            </w:r>
          </w:p>
          <w:p w14:paraId="415A57AD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авила использования САПР для создания лекал.</w:t>
            </w:r>
          </w:p>
          <w:p w14:paraId="41E25925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Основы размножения лекал и градации по размерам и размерным группам.</w:t>
            </w:r>
          </w:p>
          <w:p w14:paraId="2382BD5B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манекена для изготовления одежды или проверки лекал кроя. </w:t>
            </w:r>
          </w:p>
          <w:p w14:paraId="69A70886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Требования различных методов конструирования и принципы использования оптимального кроя или способа создания лекал.</w:t>
            </w:r>
          </w:p>
          <w:p w14:paraId="47FEECEC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Поведение различных тканей в различных силуэтных линиях, или при способах обработки. </w:t>
            </w:r>
          </w:p>
          <w:p w14:paraId="19D3F753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авила кроя материалов и тканей, и важность точности кроя.</w:t>
            </w:r>
          </w:p>
          <w:p w14:paraId="73C3D99B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Особенности посадки изделия, и степени прилегания его к фигуре в зависимости от стиля.</w:t>
            </w:r>
          </w:p>
          <w:p w14:paraId="3B8000D3" w14:textId="77777777" w:rsidR="00B171BE" w:rsidRPr="00F652A9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52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уметь:</w:t>
            </w:r>
          </w:p>
          <w:p w14:paraId="38AC7FAF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Использовать оптимальный крой и способы создания лекал, соответствующие определенному дизайну.</w:t>
            </w:r>
          </w:p>
          <w:p w14:paraId="4CAB3F08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ыполнять макетирование и драппаж на манекене различных видов одежды разнообразных форм и силуэтов.</w:t>
            </w:r>
          </w:p>
          <w:p w14:paraId="609DE34E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ыбирать оптимальный метод конструирования в зависимости от тканей, моделей и сегментов рынка.</w:t>
            </w:r>
          </w:p>
          <w:p w14:paraId="24261987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Изготавливать из миткали или бязи прототипы одежды или элементы одежды для тестирования лекал кроя.</w:t>
            </w:r>
          </w:p>
          <w:p w14:paraId="64AE22FD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ереносить трехмерные модели на бумагу для создания лекал и выкроек.</w:t>
            </w:r>
          </w:p>
          <w:p w14:paraId="078120AD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Знать антропометрию и выполнять точное снятие размерных признаков с фигуры.</w:t>
            </w:r>
          </w:p>
          <w:p w14:paraId="7FCF3B60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ыбирать подходящие подкладочные и дублирующие материалы согласно свойствам ткани верха и создавать соответствующие лекала кроя.</w:t>
            </w:r>
          </w:p>
          <w:p w14:paraId="4C25CA5C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одгонять одежду на нетиповые фигуры.</w:t>
            </w:r>
          </w:p>
          <w:p w14:paraId="60D10842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Создавать лекала кроя с припусками на швы, вытачками, указанием направления долевой нити и т.д.</w:t>
            </w:r>
          </w:p>
          <w:p w14:paraId="41267372" w14:textId="77777777" w:rsidR="00B171BE" w:rsidRPr="008C59EB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Маркировать лекала и выкройки с четким указанием </w:t>
            </w:r>
            <w:r w:rsidRPr="004D2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а, стиля, правилами кроя и т.д.</w:t>
            </w:r>
          </w:p>
          <w:p w14:paraId="4E36A7D7" w14:textId="77777777" w:rsidR="008C59EB" w:rsidRPr="001F2CFC" w:rsidRDefault="008C59EB" w:rsidP="008C59EB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0" w:type="dxa"/>
          </w:tcPr>
          <w:p w14:paraId="21D1B11C" w14:textId="77777777" w:rsidR="00B171BE" w:rsidRPr="004D29BE" w:rsidRDefault="00B171BE" w:rsidP="00042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</w:p>
        </w:tc>
      </w:tr>
      <w:tr w:rsidR="00B171BE" w:rsidRPr="004D29BE" w14:paraId="496254B8" w14:textId="77777777" w:rsidTr="00042B29">
        <w:tc>
          <w:tcPr>
            <w:tcW w:w="380" w:type="dxa"/>
          </w:tcPr>
          <w:p w14:paraId="5F193628" w14:textId="77777777" w:rsidR="00B171BE" w:rsidRPr="00126672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6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8233" w:type="dxa"/>
          </w:tcPr>
          <w:p w14:paraId="653F7C4A" w14:textId="77777777" w:rsidR="00B171BE" w:rsidRPr="00126672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672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раскроя, шитья, отделки</w:t>
            </w:r>
          </w:p>
          <w:p w14:paraId="4F9001F7" w14:textId="77777777" w:rsidR="00B171BE" w:rsidRPr="00F652A9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52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знать и понимать:</w:t>
            </w:r>
          </w:p>
          <w:p w14:paraId="62A84DD3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ажность точного раскроя тканей для минимизации отходов и улучшения внешнего вида готового изделия.</w:t>
            </w:r>
          </w:p>
          <w:p w14:paraId="6DBE8379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одготовку лекал кроя, их маркировку и правильную раскладку на ткани.</w:t>
            </w:r>
          </w:p>
          <w:p w14:paraId="40C6A168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авила использования ручного и электрического раскройного оборудования.</w:t>
            </w:r>
          </w:p>
          <w:p w14:paraId="1F2AF4B7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работы оборудования и инструментов, используемых для изготовления одежды. </w:t>
            </w:r>
          </w:p>
          <w:p w14:paraId="4DFAD377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технического обслуживания и применения промышленного оборудования. </w:t>
            </w:r>
          </w:p>
          <w:p w14:paraId="2A8F64E8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цессы/технологии изготовления готовой одежды.</w:t>
            </w:r>
          </w:p>
          <w:p w14:paraId="5A1EE89A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фессиональные термины, обозначающие различные способы и виды отделки.</w:t>
            </w:r>
          </w:p>
          <w:p w14:paraId="6ECE515B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виды строчек, стежков и окончательной отделки и способы их применения. </w:t>
            </w:r>
          </w:p>
          <w:p w14:paraId="7C140219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иды галантерейных изделий/фурнитуры, такие как: нитки, застежки-молнии, канты, пуговицы, их применение и способы фиксации на изделии.</w:t>
            </w:r>
          </w:p>
          <w:p w14:paraId="26A1649B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Свойства различных тканей и принципы обращения с ними при раскрое, шитье, ВТО.</w:t>
            </w:r>
          </w:p>
          <w:p w14:paraId="189D5AF7" w14:textId="77777777" w:rsidR="00B171BE" w:rsidRPr="008A0EAF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0EA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уметь:</w:t>
            </w:r>
          </w:p>
          <w:p w14:paraId="67B7623C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Точно определить расход ткани, согласно лекалам кроя.</w:t>
            </w:r>
          </w:p>
          <w:p w14:paraId="014093F5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одготавливать и выполнять раскладку лекал для оптимального использования ткани и соблюдения маркировки и обозначений на деталях кроя.</w:t>
            </w:r>
          </w:p>
          <w:p w14:paraId="2578D0A8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С высокой точностью раскраивать ткань, используя наиболее подходящие инструменты или оборудование.</w:t>
            </w:r>
          </w:p>
          <w:p w14:paraId="26E98EC8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Использовать различные виды промышленного оборудования, применяемого в модной индустрии, такого как швейные машины, обметочные машины, утюги, прессы, отпариватели.</w:t>
            </w:r>
          </w:p>
          <w:p w14:paraId="69175426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Выбирать инструмент и оборудование, подходящие для решения производственной задачи. </w:t>
            </w:r>
          </w:p>
          <w:p w14:paraId="3F0434EC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Использовать все оборудование согласно правилам техники безопасности и инструкциям производителя.</w:t>
            </w:r>
          </w:p>
          <w:p w14:paraId="1F6F0E50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водить испытания, чтобы обеспечить соответствие настроек оборудования свойствам ткани и инструкции применения.</w:t>
            </w:r>
          </w:p>
          <w:p w14:paraId="0284DEF8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Эффективно и корректно применять дублирующие материалы к различным деталям одежды в производстве.</w:t>
            </w:r>
          </w:p>
          <w:p w14:paraId="3E6A83A5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Обрабатывать изделие с помощью обтачек, подбортов, </w:t>
            </w:r>
            <w:r w:rsidRPr="004D2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кладочных материалов и подкладки. </w:t>
            </w:r>
          </w:p>
          <w:p w14:paraId="17492996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Аккуратно обращаться с тканями и обеспечивать должный уход за ними во избежание их повреждения и для поддержания в хорошем состоянии в процессе производства одежды. </w:t>
            </w:r>
          </w:p>
          <w:p w14:paraId="6CCD2566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Аккуратно выполнять различные типы соединительных швов при изготовлении одежды или отдельных узлов.</w:t>
            </w:r>
          </w:p>
          <w:p w14:paraId="1520A5F4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различные стежки и строчки на предметах одежды или деталях одежды в соответствии со спецификацией, техническим рисунком или шаблоном. </w:t>
            </w:r>
          </w:p>
          <w:p w14:paraId="208B4AB3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фессионально выполнять окончательную отделку модной одежды.</w:t>
            </w:r>
          </w:p>
          <w:p w14:paraId="1ABD6C54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ыполнять ручную отделку частей одежды.</w:t>
            </w:r>
          </w:p>
          <w:p w14:paraId="6FF187F0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фессионально применять специальные швейные навыки и техники.</w:t>
            </w:r>
          </w:p>
          <w:p w14:paraId="1FF8EF96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Эффективно выполнять влажно-тепловую обработку одежды в процессе производства и при окончательной утюжке.</w:t>
            </w:r>
          </w:p>
          <w:p w14:paraId="2C0C0876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фессионально подготавливать одежду к презентациям и шоу.</w:t>
            </w:r>
          </w:p>
          <w:p w14:paraId="64AD6ED5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Решать проблемы, связанные с контролем качества, с целью обеспечения высокого качества изделия.</w:t>
            </w:r>
          </w:p>
        </w:tc>
        <w:tc>
          <w:tcPr>
            <w:tcW w:w="1280" w:type="dxa"/>
          </w:tcPr>
          <w:p w14:paraId="6C81C4A8" w14:textId="77777777" w:rsidR="00B171BE" w:rsidRPr="00126672" w:rsidRDefault="00B171BE" w:rsidP="00042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6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5</w:t>
            </w:r>
          </w:p>
        </w:tc>
      </w:tr>
    </w:tbl>
    <w:p w14:paraId="5C590211" w14:textId="77777777" w:rsidR="00B171BE" w:rsidRDefault="00B171BE" w:rsidP="00B171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B11D3E" w14:textId="77777777" w:rsidR="00B171BE" w:rsidRDefault="00B171BE" w:rsidP="00B171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BBAFE8" w14:textId="77777777" w:rsidR="00B171BE" w:rsidRDefault="00B171BE" w:rsidP="00B171B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Форма участия:</w:t>
      </w:r>
    </w:p>
    <w:p w14:paraId="31585610" w14:textId="77777777" w:rsidR="00B171BE" w:rsidRDefault="00B171BE" w:rsidP="00B171B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24EA642E" w14:textId="77777777" w:rsidR="00B171BE" w:rsidRPr="00690114" w:rsidRDefault="00B171BE" w:rsidP="00B171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90114">
        <w:rPr>
          <w:rFonts w:ascii="Times New Roman" w:hAnsi="Times New Roman" w:cs="Times New Roman"/>
          <w:sz w:val="28"/>
          <w:szCs w:val="28"/>
        </w:rPr>
        <w:t xml:space="preserve">Индивидуальная </w:t>
      </w:r>
    </w:p>
    <w:p w14:paraId="4F11ED4F" w14:textId="77777777" w:rsidR="00B171BE" w:rsidRDefault="00B171BE" w:rsidP="00B171B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7DC9DD2A" w14:textId="77777777" w:rsidR="00B171BE" w:rsidRDefault="00B171BE" w:rsidP="00B171B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9C23DE">
        <w:rPr>
          <w:rFonts w:ascii="Times New Roman" w:hAnsi="Times New Roman" w:cs="Times New Roman"/>
          <w:b/>
          <w:sz w:val="28"/>
          <w:szCs w:val="28"/>
        </w:rPr>
        <w:t>Обобщенная оценочная ведомо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436A2EC" w14:textId="77777777" w:rsidR="00B171BE" w:rsidRDefault="00B171BE" w:rsidP="00B171B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1159BD8E" w14:textId="77777777" w:rsidR="005E0673" w:rsidRPr="009300E3" w:rsidRDefault="005E0673" w:rsidP="005E06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определяются</w:t>
      </w:r>
      <w:r w:rsidRPr="00F81C4D">
        <w:rPr>
          <w:rFonts w:ascii="Times New Roman" w:hAnsi="Times New Roman"/>
          <w:sz w:val="28"/>
          <w:szCs w:val="28"/>
        </w:rPr>
        <w:t xml:space="preserve"> критерии оценки и количество </w:t>
      </w:r>
      <w:r w:rsidRPr="009300E3">
        <w:rPr>
          <w:rFonts w:ascii="Times New Roman" w:hAnsi="Times New Roman"/>
          <w:sz w:val="28"/>
          <w:szCs w:val="28"/>
        </w:rPr>
        <w:t>начисляемых баллов (судейские и объективные)</w:t>
      </w:r>
      <w:r>
        <w:rPr>
          <w:rFonts w:ascii="Times New Roman" w:hAnsi="Times New Roman"/>
          <w:sz w:val="28"/>
          <w:szCs w:val="28"/>
        </w:rPr>
        <w:t xml:space="preserve"> (Таблица 2)</w:t>
      </w:r>
      <w:r w:rsidRPr="009300E3">
        <w:rPr>
          <w:rFonts w:ascii="Times New Roman" w:hAnsi="Times New Roman"/>
          <w:sz w:val="28"/>
          <w:szCs w:val="28"/>
        </w:rPr>
        <w:t>.</w:t>
      </w:r>
    </w:p>
    <w:p w14:paraId="3AC9B871" w14:textId="77777777" w:rsidR="005E0673" w:rsidRDefault="005E0673" w:rsidP="005E06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0E3">
        <w:rPr>
          <w:rFonts w:ascii="Times New Roman" w:hAnsi="Times New Roman"/>
          <w:sz w:val="28"/>
          <w:szCs w:val="28"/>
        </w:rPr>
        <w:t xml:space="preserve">Общее максимально возможное количество баллов задания по всем </w:t>
      </w:r>
      <w:r>
        <w:rPr>
          <w:rFonts w:ascii="Times New Roman" w:hAnsi="Times New Roman"/>
          <w:sz w:val="28"/>
          <w:szCs w:val="28"/>
        </w:rPr>
        <w:t xml:space="preserve">критериям оценки составляет </w:t>
      </w:r>
      <w:r w:rsidRPr="00262657">
        <w:rPr>
          <w:rFonts w:ascii="Times New Roman" w:hAnsi="Times New Roman"/>
          <w:b/>
          <w:sz w:val="28"/>
          <w:szCs w:val="28"/>
        </w:rPr>
        <w:t>32,40.</w:t>
      </w:r>
    </w:p>
    <w:p w14:paraId="3104C931" w14:textId="77777777" w:rsidR="00B171BE" w:rsidRDefault="00B171BE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1FA71AFE" w14:textId="77777777" w:rsidR="00B171BE" w:rsidRDefault="00B171BE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68C352F8" w14:textId="77777777" w:rsidR="00B171BE" w:rsidRDefault="00B171BE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2852E5FD" w14:textId="77777777" w:rsidR="00B171BE" w:rsidRDefault="00B171BE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0F4DD1FC" w14:textId="77777777" w:rsidR="00B171BE" w:rsidRDefault="00B171BE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377D776E" w14:textId="77777777" w:rsidR="00B171BE" w:rsidRDefault="00B171BE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635B8A5B" w14:textId="77777777" w:rsidR="00B171BE" w:rsidRDefault="00B171BE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49D7A544" w14:textId="77777777" w:rsidR="00B171BE" w:rsidRDefault="00B171BE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70EC043B" w14:textId="77777777" w:rsidR="00B171BE" w:rsidRDefault="00B171BE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44A8B3D1" w14:textId="77777777" w:rsidR="00042B29" w:rsidRDefault="00042B29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17071F5C" w14:textId="77777777" w:rsidR="00042B29" w:rsidRDefault="00042B29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5F8002C3" w14:textId="4133964D" w:rsidR="00B171BE" w:rsidRDefault="00042B29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</w:t>
      </w:r>
    </w:p>
    <w:p w14:paraId="4CF6DA3E" w14:textId="1A5134EA" w:rsidR="00B171BE" w:rsidRPr="009300E3" w:rsidRDefault="00B171BE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985"/>
        <w:gridCol w:w="1134"/>
        <w:gridCol w:w="2977"/>
        <w:gridCol w:w="851"/>
        <w:gridCol w:w="850"/>
        <w:gridCol w:w="850"/>
      </w:tblGrid>
      <w:tr w:rsidR="00B171BE" w:rsidRPr="00126672" w14:paraId="0620C744" w14:textId="77777777" w:rsidTr="00042B29">
        <w:trPr>
          <w:tblHeader/>
        </w:trPr>
        <w:tc>
          <w:tcPr>
            <w:tcW w:w="567" w:type="dxa"/>
            <w:vMerge w:val="restart"/>
            <w:vAlign w:val="center"/>
          </w:tcPr>
          <w:p w14:paraId="351F497A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</w:tcPr>
          <w:p w14:paraId="0C5295B4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745DFB3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Модуль, в котором используется критерий</w:t>
            </w:r>
          </w:p>
        </w:tc>
        <w:tc>
          <w:tcPr>
            <w:tcW w:w="1134" w:type="dxa"/>
            <w:vMerge w:val="restart"/>
          </w:tcPr>
          <w:p w14:paraId="2EA3B08B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 выпол</w:t>
            </w:r>
          </w:p>
          <w:p w14:paraId="58B88828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нение модул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3A4C4132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емые </w:t>
            </w: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азделы </w:t>
            </w:r>
            <w:r w:rsidRPr="001266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SS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1A6DECC3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B171BE" w:rsidRPr="00126672" w14:paraId="63F46A09" w14:textId="77777777" w:rsidTr="00042B29">
        <w:trPr>
          <w:cantSplit/>
          <w:trHeight w:val="1134"/>
          <w:tblHeader/>
        </w:trPr>
        <w:tc>
          <w:tcPr>
            <w:tcW w:w="567" w:type="dxa"/>
            <w:vMerge/>
          </w:tcPr>
          <w:p w14:paraId="328927B0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2C45651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13030ED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0D1C339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4A3B345A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C5447F2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Судейс</w:t>
            </w:r>
          </w:p>
          <w:p w14:paraId="2858F44B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7A0B1DE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Объек</w:t>
            </w:r>
          </w:p>
          <w:p w14:paraId="6AD47C92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тивна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4BBCEAB" w14:textId="77777777" w:rsidR="00B171BE" w:rsidRPr="00126672" w:rsidRDefault="00B171BE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</w:tc>
      </w:tr>
      <w:tr w:rsidR="005E0673" w:rsidRPr="00126672" w14:paraId="255BCB70" w14:textId="77777777" w:rsidTr="00042B29">
        <w:tc>
          <w:tcPr>
            <w:tcW w:w="567" w:type="dxa"/>
            <w:vAlign w:val="center"/>
          </w:tcPr>
          <w:p w14:paraId="3294B51C" w14:textId="77777777" w:rsidR="005E0673" w:rsidRPr="00126672" w:rsidRDefault="005E0673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C430970" w14:textId="77777777" w:rsidR="005E0673" w:rsidRDefault="005E0673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bCs/>
                <w:sz w:val="24"/>
                <w:szCs w:val="24"/>
              </w:rPr>
              <w:t>Изготовле</w:t>
            </w:r>
          </w:p>
          <w:p w14:paraId="0DF4C4D9" w14:textId="52CDCC40" w:rsidR="005E0673" w:rsidRPr="00126672" w:rsidRDefault="005E0673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bCs/>
                <w:sz w:val="24"/>
                <w:szCs w:val="24"/>
              </w:rPr>
              <w:t>ние женской блузки</w:t>
            </w:r>
          </w:p>
        </w:tc>
        <w:tc>
          <w:tcPr>
            <w:tcW w:w="1985" w:type="dxa"/>
            <w:shd w:val="clear" w:color="auto" w:fill="auto"/>
          </w:tcPr>
          <w:p w14:paraId="16A6A526" w14:textId="5616047B" w:rsidR="005E0673" w:rsidRPr="00126672" w:rsidRDefault="00C42558" w:rsidP="005E0673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дуль А</w:t>
            </w:r>
          </w:p>
        </w:tc>
        <w:tc>
          <w:tcPr>
            <w:tcW w:w="1134" w:type="dxa"/>
          </w:tcPr>
          <w:p w14:paraId="121A6E90" w14:textId="37291BBC" w:rsidR="005E0673" w:rsidRPr="00126672" w:rsidRDefault="005E0673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BCFA2C" w14:textId="77777777" w:rsidR="005E0673" w:rsidRPr="00476A26" w:rsidRDefault="005E0673" w:rsidP="005E0673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sz w:val="24"/>
                <w:szCs w:val="24"/>
              </w:rPr>
              <w:t>1. Организация работы и управление ею</w:t>
            </w:r>
          </w:p>
          <w:p w14:paraId="40D65642" w14:textId="6DA96EAB" w:rsidR="005E0673" w:rsidRPr="00476A26" w:rsidRDefault="00383DA5" w:rsidP="005E0673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E0673" w:rsidRPr="00476A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83DA5">
              <w:rPr>
                <w:rFonts w:ascii="Times New Roman" w:hAnsi="Times New Roman"/>
                <w:sz w:val="24"/>
                <w:szCs w:val="24"/>
              </w:rPr>
              <w:t>Конструирование, макетирование  и изготовление лекал</w:t>
            </w:r>
          </w:p>
          <w:p w14:paraId="3C72C3D1" w14:textId="1F3955A6" w:rsidR="005E0673" w:rsidRPr="00126672" w:rsidRDefault="005E0673" w:rsidP="005E0673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sz w:val="24"/>
                <w:szCs w:val="24"/>
              </w:rPr>
              <w:t>7. Технологии раскроя, шитья, отдел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CEFD99" w14:textId="12E377BA" w:rsidR="005E0673" w:rsidRPr="005E0673" w:rsidRDefault="005E0673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73">
              <w:rPr>
                <w:rFonts w:ascii="Times New Roman" w:eastAsia="Calibri" w:hAnsi="Times New Roman"/>
                <w:sz w:val="24"/>
                <w:szCs w:val="24"/>
              </w:rPr>
              <w:t>10,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E393CD" w14:textId="0C1CC802" w:rsidR="005E0673" w:rsidRPr="005E0673" w:rsidRDefault="005E0673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73">
              <w:rPr>
                <w:rFonts w:ascii="Times New Roman" w:eastAsia="Calibri" w:hAnsi="Times New Roman"/>
                <w:sz w:val="24"/>
                <w:szCs w:val="24"/>
              </w:rPr>
              <w:t>22,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A9E250" w14:textId="570BC4B1" w:rsidR="005E0673" w:rsidRPr="005E0673" w:rsidRDefault="005E0673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73">
              <w:rPr>
                <w:rFonts w:ascii="Times New Roman" w:eastAsia="Calibri" w:hAnsi="Times New Roman"/>
                <w:b/>
                <w:sz w:val="24"/>
                <w:szCs w:val="24"/>
              </w:rPr>
              <w:t>32,40</w:t>
            </w:r>
          </w:p>
        </w:tc>
      </w:tr>
      <w:tr w:rsidR="005E0673" w:rsidRPr="00126672" w14:paraId="13D40AC4" w14:textId="77777777" w:rsidTr="00042B29">
        <w:trPr>
          <w:trHeight w:val="137"/>
        </w:trPr>
        <w:tc>
          <w:tcPr>
            <w:tcW w:w="8081" w:type="dxa"/>
            <w:gridSpan w:val="5"/>
            <w:vAlign w:val="center"/>
          </w:tcPr>
          <w:p w14:paraId="6B471137" w14:textId="77777777" w:rsidR="005E0673" w:rsidRPr="00126672" w:rsidRDefault="005E0673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=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6C4D4A" w14:textId="01F89CCA" w:rsidR="005E0673" w:rsidRPr="005E0673" w:rsidRDefault="005E0673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73">
              <w:rPr>
                <w:rFonts w:ascii="Times New Roman" w:eastAsia="Calibri" w:hAnsi="Times New Roman"/>
                <w:b/>
                <w:sz w:val="24"/>
                <w:szCs w:val="24"/>
              </w:rPr>
              <w:t>10,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DDCF58" w14:textId="5617FC2C" w:rsidR="005E0673" w:rsidRPr="005E0673" w:rsidRDefault="005E0673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73">
              <w:rPr>
                <w:rFonts w:ascii="Times New Roman" w:eastAsia="Calibri" w:hAnsi="Times New Roman"/>
                <w:b/>
                <w:sz w:val="24"/>
                <w:szCs w:val="24"/>
              </w:rPr>
              <w:t>22,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685D66" w14:textId="28393E6D" w:rsidR="005E0673" w:rsidRPr="005E0673" w:rsidRDefault="005E0673" w:rsidP="00042B29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73">
              <w:rPr>
                <w:rFonts w:ascii="Times New Roman" w:eastAsia="Calibri" w:hAnsi="Times New Roman"/>
                <w:b/>
                <w:sz w:val="24"/>
                <w:szCs w:val="24"/>
              </w:rPr>
              <w:t>32,40</w:t>
            </w:r>
          </w:p>
        </w:tc>
      </w:tr>
    </w:tbl>
    <w:p w14:paraId="759778AC" w14:textId="77777777" w:rsidR="005E0673" w:rsidRDefault="005E0673" w:rsidP="00B171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033176" w14:textId="3B88DA30" w:rsidR="00B171BE" w:rsidRDefault="009541C8" w:rsidP="00B171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171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171BE" w:rsidRPr="00894BFF">
        <w:rPr>
          <w:rFonts w:ascii="Times New Roman" w:hAnsi="Times New Roman" w:cs="Times New Roman"/>
          <w:b/>
          <w:sz w:val="28"/>
          <w:szCs w:val="28"/>
        </w:rPr>
        <w:t>Количество экспертов, участвующих в оценке выполнения зада</w:t>
      </w:r>
      <w:r w:rsidR="00B171BE">
        <w:rPr>
          <w:rFonts w:ascii="Times New Roman" w:hAnsi="Times New Roman" w:cs="Times New Roman"/>
          <w:b/>
          <w:sz w:val="28"/>
          <w:szCs w:val="28"/>
        </w:rPr>
        <w:t>ния, и минимальное количество рабочих мест на площадке.</w:t>
      </w:r>
    </w:p>
    <w:p w14:paraId="05FC206E" w14:textId="77777777" w:rsidR="00743F13" w:rsidRDefault="009541C8" w:rsidP="00743F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B171BE">
        <w:rPr>
          <w:rFonts w:ascii="Times New Roman" w:hAnsi="Times New Roman" w:cs="Times New Roman"/>
          <w:sz w:val="28"/>
          <w:szCs w:val="28"/>
        </w:rPr>
        <w:t xml:space="preserve">.1. </w:t>
      </w:r>
      <w:r w:rsidR="00B171BE" w:rsidRPr="00523E4B">
        <w:rPr>
          <w:rFonts w:ascii="Times New Roman" w:hAnsi="Times New Roman" w:cs="Times New Roman"/>
          <w:sz w:val="28"/>
          <w:szCs w:val="28"/>
        </w:rPr>
        <w:t>Минимальное количество экспертов, участвующих в оценке демонстрационного экзамена по компетенции</w:t>
      </w:r>
      <w:r w:rsidR="00B171BE">
        <w:rPr>
          <w:rFonts w:ascii="Times New Roman" w:hAnsi="Times New Roman" w:cs="Times New Roman"/>
          <w:sz w:val="28"/>
          <w:szCs w:val="28"/>
        </w:rPr>
        <w:t xml:space="preserve"> № 31. «Технологии моды» </w:t>
      </w:r>
      <w:r w:rsidR="00B171BE" w:rsidRPr="00C80938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B171BE">
        <w:rPr>
          <w:rFonts w:ascii="Times New Roman" w:hAnsi="Times New Roman" w:cs="Times New Roman"/>
          <w:sz w:val="28"/>
          <w:szCs w:val="28"/>
        </w:rPr>
        <w:t xml:space="preserve"> </w:t>
      </w:r>
      <w:r w:rsidR="00B171BE" w:rsidRPr="00523E4B">
        <w:rPr>
          <w:rFonts w:ascii="Times New Roman" w:hAnsi="Times New Roman" w:cs="Times New Roman"/>
          <w:sz w:val="28"/>
          <w:szCs w:val="28"/>
        </w:rPr>
        <w:t>чел.</w:t>
      </w:r>
      <w:r w:rsidR="00743F13" w:rsidRPr="00743F13">
        <w:rPr>
          <w:rFonts w:ascii="Times New Roman" w:hAnsi="Times New Roman" w:cs="Times New Roman"/>
          <w:sz w:val="28"/>
          <w:szCs w:val="28"/>
        </w:rPr>
        <w:t xml:space="preserve"> </w:t>
      </w:r>
      <w:r w:rsidR="00743F13" w:rsidRPr="009300E3">
        <w:rPr>
          <w:rFonts w:ascii="Times New Roman" w:hAnsi="Times New Roman" w:cs="Times New Roman"/>
          <w:sz w:val="28"/>
          <w:szCs w:val="28"/>
        </w:rPr>
        <w:t>количества экспертов</w:t>
      </w:r>
    </w:p>
    <w:p w14:paraId="4CD87E82" w14:textId="343590AE" w:rsidR="00B171BE" w:rsidRDefault="00B171BE" w:rsidP="00B171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A2C27" w14:textId="40D27480" w:rsidR="00B171BE" w:rsidRPr="009300E3" w:rsidRDefault="009541C8" w:rsidP="00B1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71BE" w:rsidRPr="009300E3">
        <w:rPr>
          <w:rFonts w:ascii="Times New Roman" w:hAnsi="Times New Roman" w:cs="Times New Roman"/>
          <w:sz w:val="28"/>
          <w:szCs w:val="28"/>
        </w:rPr>
        <w:t>.2. Минимальное количе</w:t>
      </w:r>
      <w:r w:rsidR="00B171BE">
        <w:rPr>
          <w:rFonts w:ascii="Times New Roman" w:hAnsi="Times New Roman" w:cs="Times New Roman"/>
          <w:sz w:val="28"/>
          <w:szCs w:val="28"/>
        </w:rPr>
        <w:t xml:space="preserve">ство рабочих мест составляет </w:t>
      </w:r>
      <w:r w:rsidR="00B171BE" w:rsidRPr="00C80938">
        <w:rPr>
          <w:rFonts w:ascii="Times New Roman" w:hAnsi="Times New Roman" w:cs="Times New Roman"/>
          <w:sz w:val="28"/>
          <w:szCs w:val="28"/>
          <w:u w:val="single"/>
        </w:rPr>
        <w:t>5.</w:t>
      </w:r>
    </w:p>
    <w:p w14:paraId="71FC8F5C" w14:textId="26E44754" w:rsidR="00B171BE" w:rsidRPr="001731FC" w:rsidRDefault="009541C8" w:rsidP="00B1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71BE" w:rsidRPr="009300E3">
        <w:rPr>
          <w:rFonts w:ascii="Times New Roman" w:hAnsi="Times New Roman" w:cs="Times New Roman"/>
          <w:sz w:val="28"/>
          <w:szCs w:val="28"/>
        </w:rPr>
        <w:t>.3. Расчет исходя из количества рабочих мест и участников осуществляется</w:t>
      </w:r>
      <w:r w:rsidR="00B171BE">
        <w:rPr>
          <w:rFonts w:ascii="Times New Roman" w:hAnsi="Times New Roman" w:cs="Times New Roman"/>
          <w:sz w:val="28"/>
          <w:szCs w:val="28"/>
        </w:rPr>
        <w:t xml:space="preserve"> по схеме согласно Таблице 3:</w:t>
      </w:r>
    </w:p>
    <w:p w14:paraId="0114A94C" w14:textId="77777777" w:rsidR="00B171BE" w:rsidRDefault="00B171BE" w:rsidP="00B171BE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00E3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300E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8317" w:type="dxa"/>
        <w:jc w:val="center"/>
        <w:tblLayout w:type="fixed"/>
        <w:tblLook w:val="04A0" w:firstRow="1" w:lastRow="0" w:firstColumn="1" w:lastColumn="0" w:noHBand="0" w:noVBand="1"/>
      </w:tblPr>
      <w:tblGrid>
        <w:gridCol w:w="5664"/>
        <w:gridCol w:w="709"/>
        <w:gridCol w:w="688"/>
        <w:gridCol w:w="628"/>
        <w:gridCol w:w="628"/>
      </w:tblGrid>
      <w:tr w:rsidR="00B171BE" w14:paraId="4E1D5AFF" w14:textId="77777777" w:rsidTr="00042B29">
        <w:trPr>
          <w:trHeight w:val="840"/>
          <w:jc w:val="center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10AF793E" w14:textId="77777777" w:rsidR="00B171BE" w:rsidRPr="00C63632" w:rsidRDefault="00B171BE" w:rsidP="00042B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3632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Количество постов-рабочих мест             </w:t>
            </w:r>
            <w:r w:rsidRPr="00C63632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C63632">
              <w:rPr>
                <w:rFonts w:ascii="Times New Roman" w:hAnsi="Times New Roman" w:cs="Times New Roman"/>
                <w:sz w:val="24"/>
                <w:szCs w:val="28"/>
              </w:rPr>
              <w:br/>
              <w:t>Количество 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AEE95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F8BCE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32C83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6CCB" w14:textId="77777777" w:rsidR="00B171BE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B171BE" w14:paraId="062E006D" w14:textId="77777777" w:rsidTr="00042B29">
        <w:trPr>
          <w:trHeight w:val="241"/>
          <w:jc w:val="center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8CBC4" w14:textId="77777777" w:rsidR="00B171BE" w:rsidRPr="00C63632" w:rsidRDefault="00B171BE" w:rsidP="00042B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3632">
              <w:rPr>
                <w:rFonts w:ascii="Times New Roman" w:hAnsi="Times New Roman" w:cs="Times New Roman"/>
                <w:sz w:val="24"/>
                <w:szCs w:val="28"/>
              </w:rPr>
              <w:t xml:space="preserve">От 1 до 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E03F5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A9B1C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D311F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7C0E" w14:textId="77777777" w:rsidR="00B171BE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B171BE" w:rsidRPr="00C63632" w14:paraId="1031807C" w14:textId="77777777" w:rsidTr="00042B29">
        <w:trPr>
          <w:trHeight w:val="288"/>
          <w:jc w:val="center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3192F" w14:textId="77777777" w:rsidR="00B171BE" w:rsidRPr="00C63632" w:rsidRDefault="00B171BE" w:rsidP="00042B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3632">
              <w:rPr>
                <w:rFonts w:ascii="Times New Roman" w:hAnsi="Times New Roman" w:cs="Times New Roman"/>
                <w:sz w:val="24"/>
                <w:szCs w:val="28"/>
              </w:rPr>
              <w:t>От 6 до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9F3C6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9A248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239C91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3C8A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B171BE" w:rsidRPr="00C63632" w14:paraId="3FC7AA37" w14:textId="77777777" w:rsidTr="00042B29">
        <w:trPr>
          <w:trHeight w:val="288"/>
          <w:jc w:val="center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ABC62" w14:textId="77777777" w:rsidR="00B171BE" w:rsidRPr="00C63632" w:rsidRDefault="00B171BE" w:rsidP="00042B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3632">
              <w:rPr>
                <w:rFonts w:ascii="Times New Roman" w:hAnsi="Times New Roman" w:cs="Times New Roman"/>
                <w:sz w:val="24"/>
                <w:szCs w:val="28"/>
              </w:rPr>
              <w:t>От 11 до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9E34D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1E9CD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3155E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A451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B171BE" w:rsidRPr="00C63632" w14:paraId="4EA96B52" w14:textId="77777777" w:rsidTr="00042B29">
        <w:trPr>
          <w:trHeight w:val="288"/>
          <w:jc w:val="center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9E44F" w14:textId="77777777" w:rsidR="00B171BE" w:rsidRPr="00C63632" w:rsidRDefault="00B171BE" w:rsidP="00042B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3632">
              <w:rPr>
                <w:rFonts w:ascii="Times New Roman" w:hAnsi="Times New Roman" w:cs="Times New Roman"/>
                <w:sz w:val="24"/>
                <w:szCs w:val="28"/>
              </w:rPr>
              <w:t>От 16 до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88CDA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08573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C6917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68CE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B171BE" w:rsidRPr="00C63632" w14:paraId="42B43D1F" w14:textId="77777777" w:rsidTr="00042B29">
        <w:trPr>
          <w:trHeight w:val="288"/>
          <w:jc w:val="center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70360" w14:textId="77777777" w:rsidR="00B171BE" w:rsidRPr="00C63632" w:rsidRDefault="00B171BE" w:rsidP="00042B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3632">
              <w:rPr>
                <w:rFonts w:ascii="Times New Roman" w:hAnsi="Times New Roman" w:cs="Times New Roman"/>
                <w:sz w:val="24"/>
                <w:szCs w:val="28"/>
              </w:rPr>
              <w:t>От 21 до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96ADE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59D31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8C32C6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A4D4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</w:tbl>
    <w:p w14:paraId="17999B84" w14:textId="77777777" w:rsidR="00B171BE" w:rsidRPr="001731FC" w:rsidRDefault="00B171BE" w:rsidP="00B171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21A6CA" w14:textId="77777777" w:rsidR="005E0673" w:rsidRDefault="005E0673" w:rsidP="00B171B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0870AA" w14:textId="77777777" w:rsidR="005E0673" w:rsidRDefault="005E0673" w:rsidP="00B171B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EFD4D7" w14:textId="418B3DE4" w:rsidR="00B171BE" w:rsidRPr="001731FC" w:rsidRDefault="009541C8" w:rsidP="00B171B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B171BE" w:rsidRPr="001731FC">
        <w:rPr>
          <w:rFonts w:ascii="Times New Roman" w:hAnsi="Times New Roman" w:cs="Times New Roman"/>
          <w:b/>
          <w:sz w:val="28"/>
          <w:szCs w:val="28"/>
        </w:rPr>
        <w:t>. Список оборудования и материалов, запрещенных на площадке (при наличии)</w:t>
      </w:r>
    </w:p>
    <w:p w14:paraId="5DC53DA8" w14:textId="77777777" w:rsidR="00B171BE" w:rsidRDefault="00B171BE" w:rsidP="00B171BE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2DB321E" w14:textId="77777777" w:rsidR="00B171BE" w:rsidRPr="00613819" w:rsidRDefault="00B171BE" w:rsidP="00B1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</w:t>
      </w:r>
      <w:r w:rsidRPr="00613819">
        <w:rPr>
          <w:rFonts w:ascii="Times New Roman" w:hAnsi="Times New Roman" w:cs="Times New Roman"/>
          <w:sz w:val="28"/>
          <w:szCs w:val="28"/>
        </w:rPr>
        <w:t xml:space="preserve"> запрещается приносить </w:t>
      </w:r>
      <w:r>
        <w:rPr>
          <w:rFonts w:ascii="Times New Roman" w:hAnsi="Times New Roman" w:cs="Times New Roman"/>
          <w:sz w:val="28"/>
          <w:szCs w:val="28"/>
        </w:rPr>
        <w:t>какие-либо виды ткани, фурнитуру</w:t>
      </w:r>
      <w:r w:rsidRPr="00613819">
        <w:rPr>
          <w:rFonts w:ascii="Times New Roman" w:hAnsi="Times New Roman" w:cs="Times New Roman"/>
          <w:sz w:val="28"/>
          <w:szCs w:val="28"/>
        </w:rPr>
        <w:t>, галантерейные изделия или нитки в день ознакомления с рабочим мес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3819">
        <w:rPr>
          <w:rFonts w:ascii="Times New Roman" w:hAnsi="Times New Roman" w:cs="Times New Roman"/>
          <w:sz w:val="28"/>
          <w:szCs w:val="28"/>
        </w:rPr>
        <w:t xml:space="preserve"> либо на сам </w:t>
      </w:r>
      <w:r>
        <w:rPr>
          <w:rFonts w:ascii="Times New Roman" w:hAnsi="Times New Roman" w:cs="Times New Roman"/>
          <w:sz w:val="28"/>
          <w:szCs w:val="28"/>
        </w:rPr>
        <w:t>экзамен</w:t>
      </w:r>
      <w:r w:rsidRPr="00613819">
        <w:rPr>
          <w:rFonts w:ascii="Times New Roman" w:hAnsi="Times New Roman" w:cs="Times New Roman"/>
          <w:sz w:val="28"/>
          <w:szCs w:val="28"/>
        </w:rPr>
        <w:t>.</w:t>
      </w:r>
    </w:p>
    <w:p w14:paraId="5E1E8BCD" w14:textId="77777777" w:rsidR="00B171BE" w:rsidRDefault="00B171BE" w:rsidP="00B1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</w:t>
      </w:r>
      <w:r w:rsidRPr="00613819">
        <w:rPr>
          <w:rFonts w:ascii="Times New Roman" w:hAnsi="Times New Roman" w:cs="Times New Roman"/>
          <w:sz w:val="28"/>
          <w:szCs w:val="28"/>
        </w:rPr>
        <w:t xml:space="preserve"> не разрешается приносить детали выкроек, базовые основы, готовые лекала кроя, книги, блокноты, бумагу и другие образцы в день ознакомления с рабочим мес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3819">
        <w:rPr>
          <w:rFonts w:ascii="Times New Roman" w:hAnsi="Times New Roman" w:cs="Times New Roman"/>
          <w:sz w:val="28"/>
          <w:szCs w:val="28"/>
        </w:rPr>
        <w:t xml:space="preserve"> либо на сам </w:t>
      </w:r>
      <w:r>
        <w:rPr>
          <w:rFonts w:ascii="Times New Roman" w:hAnsi="Times New Roman" w:cs="Times New Roman"/>
          <w:sz w:val="28"/>
          <w:szCs w:val="28"/>
        </w:rPr>
        <w:t>экзамен.</w:t>
      </w:r>
      <w:r w:rsidRPr="00613819">
        <w:rPr>
          <w:rFonts w:ascii="Times New Roman" w:hAnsi="Times New Roman" w:cs="Times New Roman"/>
          <w:sz w:val="28"/>
          <w:szCs w:val="28"/>
        </w:rPr>
        <w:t xml:space="preserve"> В случае обнаружения таких предметов они будут конфискованы с возвратом по окончании ознакомления с рабочим мес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3819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>экзамена</w:t>
      </w:r>
      <w:r w:rsidRPr="00613819">
        <w:rPr>
          <w:rFonts w:ascii="Times New Roman" w:hAnsi="Times New Roman" w:cs="Times New Roman"/>
          <w:sz w:val="28"/>
          <w:szCs w:val="28"/>
        </w:rPr>
        <w:t>.</w:t>
      </w:r>
    </w:p>
    <w:p w14:paraId="54E62EAF" w14:textId="77777777" w:rsidR="00B171BE" w:rsidRDefault="00B171BE" w:rsidP="00B171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99C90B" w14:textId="77777777" w:rsidR="00B171BE" w:rsidRDefault="00B171BE" w:rsidP="00B171B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ectPr w:rsidR="00B171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F07736" w14:textId="77777777" w:rsidR="00FB69CD" w:rsidRPr="00042B29" w:rsidRDefault="00FB69CD" w:rsidP="00FB69CD">
      <w:pPr>
        <w:pStyle w:val="ab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B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соответствия </w:t>
      </w:r>
    </w:p>
    <w:p w14:paraId="7E1A09B0" w14:textId="02436A9A" w:rsidR="00FB69CD" w:rsidRPr="00042B29" w:rsidRDefault="00FB69CD" w:rsidP="00FB69CD">
      <w:pPr>
        <w:pStyle w:val="ab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B29">
        <w:rPr>
          <w:rFonts w:ascii="Times New Roman" w:hAnsi="Times New Roman" w:cs="Times New Roman"/>
          <w:b/>
          <w:sz w:val="24"/>
          <w:szCs w:val="24"/>
        </w:rPr>
        <w:t>знаний, умений и практических навыков, оцениваемых в рамках демонстрационного экзамена по компетенции № 31. «Технологии моды» по КОД № 1.</w:t>
      </w:r>
      <w:r w:rsidR="005E0673">
        <w:rPr>
          <w:rFonts w:ascii="Times New Roman" w:hAnsi="Times New Roman" w:cs="Times New Roman"/>
          <w:b/>
          <w:sz w:val="24"/>
          <w:szCs w:val="24"/>
        </w:rPr>
        <w:t>4</w:t>
      </w:r>
      <w:r w:rsidRPr="00042B29">
        <w:rPr>
          <w:rFonts w:ascii="Times New Roman" w:hAnsi="Times New Roman" w:cs="Times New Roman"/>
          <w:b/>
          <w:sz w:val="24"/>
          <w:szCs w:val="24"/>
        </w:rPr>
        <w:t xml:space="preserve"> профессиональным компетенциям, основным видам деятельности, предусмотренным ФГОС СПО и уровням квалификаций в соответствии с профессиональными стандартами </w:t>
      </w:r>
    </w:p>
    <w:tbl>
      <w:tblPr>
        <w:tblStyle w:val="a4"/>
        <w:tblW w:w="15531" w:type="dxa"/>
        <w:tblLayout w:type="fixed"/>
        <w:tblLook w:val="04A0" w:firstRow="1" w:lastRow="0" w:firstColumn="1" w:lastColumn="0" w:noHBand="0" w:noVBand="1"/>
      </w:tblPr>
      <w:tblGrid>
        <w:gridCol w:w="1951"/>
        <w:gridCol w:w="1560"/>
        <w:gridCol w:w="2409"/>
        <w:gridCol w:w="3261"/>
        <w:gridCol w:w="2126"/>
        <w:gridCol w:w="2126"/>
        <w:gridCol w:w="2098"/>
      </w:tblGrid>
      <w:tr w:rsidR="00FB69CD" w14:paraId="19B30E93" w14:textId="77777777" w:rsidTr="005E0673">
        <w:trPr>
          <w:trHeight w:val="1156"/>
        </w:trPr>
        <w:tc>
          <w:tcPr>
            <w:tcW w:w="1951" w:type="dxa"/>
            <w:vAlign w:val="center"/>
          </w:tcPr>
          <w:p w14:paraId="3FDEE89F" w14:textId="77777777" w:rsidR="00FB69CD" w:rsidRPr="00FB69CD" w:rsidRDefault="00FB69CD" w:rsidP="008C59EB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9CD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аттестации (промежуточная/ ГИА)</w:t>
            </w:r>
          </w:p>
        </w:tc>
        <w:tc>
          <w:tcPr>
            <w:tcW w:w="1560" w:type="dxa"/>
          </w:tcPr>
          <w:p w14:paraId="658EE38B" w14:textId="77777777" w:rsidR="00FB69CD" w:rsidRPr="00FB69CD" w:rsidRDefault="00FB69CD" w:rsidP="008C59EB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9CD">
              <w:rPr>
                <w:rFonts w:ascii="Times New Roman" w:hAnsi="Times New Roman" w:cs="Times New Roman"/>
                <w:b/>
                <w:sz w:val="20"/>
                <w:szCs w:val="20"/>
              </w:rPr>
              <w:t>Код и наименование ФГОС СПО</w:t>
            </w:r>
          </w:p>
        </w:tc>
        <w:tc>
          <w:tcPr>
            <w:tcW w:w="2409" w:type="dxa"/>
            <w:vAlign w:val="center"/>
          </w:tcPr>
          <w:p w14:paraId="35BC25C9" w14:textId="77777777" w:rsidR="00FB69CD" w:rsidRPr="00FB69CD" w:rsidRDefault="00FB69CD" w:rsidP="008C59EB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9C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иды деятельности ФГОС СПО (ПМ)</w:t>
            </w:r>
          </w:p>
        </w:tc>
        <w:tc>
          <w:tcPr>
            <w:tcW w:w="3261" w:type="dxa"/>
            <w:vAlign w:val="center"/>
          </w:tcPr>
          <w:p w14:paraId="0E026524" w14:textId="77777777" w:rsidR="00FB69CD" w:rsidRPr="00FB69CD" w:rsidRDefault="00FB69CD" w:rsidP="008C59EB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9C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компетенции (ПК) ФГОС СПО</w:t>
            </w:r>
          </w:p>
        </w:tc>
        <w:tc>
          <w:tcPr>
            <w:tcW w:w="2126" w:type="dxa"/>
            <w:vAlign w:val="center"/>
          </w:tcPr>
          <w:p w14:paraId="0CEED6BF" w14:textId="77777777" w:rsidR="00FB69CD" w:rsidRPr="00FB69CD" w:rsidRDefault="00FB69CD" w:rsidP="008C59EB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9C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фессионального стандарта (ПС)</w:t>
            </w:r>
          </w:p>
        </w:tc>
        <w:tc>
          <w:tcPr>
            <w:tcW w:w="2126" w:type="dxa"/>
            <w:vAlign w:val="center"/>
          </w:tcPr>
          <w:p w14:paraId="41B1077F" w14:textId="77777777" w:rsidR="00FB69CD" w:rsidRPr="00FB69CD" w:rsidRDefault="00FB69CD" w:rsidP="008C59EB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9C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уровень квалификаций ПС</w:t>
            </w:r>
          </w:p>
        </w:tc>
        <w:tc>
          <w:tcPr>
            <w:tcW w:w="2098" w:type="dxa"/>
            <w:vAlign w:val="center"/>
          </w:tcPr>
          <w:p w14:paraId="3F797020" w14:textId="7B325AF0" w:rsidR="00FB69CD" w:rsidRPr="00FB69CD" w:rsidRDefault="00FB69CD" w:rsidP="008C59EB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9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SSS</w:t>
            </w:r>
            <w:r w:rsidRPr="00FB69CD">
              <w:rPr>
                <w:rFonts w:ascii="Times New Roman" w:hAnsi="Times New Roman" w:cs="Times New Roman"/>
                <w:b/>
                <w:sz w:val="20"/>
                <w:szCs w:val="20"/>
              </w:rPr>
              <w:t>/модули/критерии оценки по КОД</w:t>
            </w:r>
          </w:p>
          <w:p w14:paraId="30CF3F10" w14:textId="77777777" w:rsidR="00FB69CD" w:rsidRPr="00FB69CD" w:rsidRDefault="00FB69CD" w:rsidP="008C59EB">
            <w:pPr>
              <w:pStyle w:val="ab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B69CD">
              <w:rPr>
                <w:rFonts w:ascii="Times New Roman" w:hAnsi="Times New Roman" w:cs="Times New Roman"/>
                <w:b/>
                <w:sz w:val="20"/>
                <w:szCs w:val="20"/>
              </w:rPr>
              <w:t>(по решению разработчика)</w:t>
            </w:r>
          </w:p>
        </w:tc>
      </w:tr>
      <w:tr w:rsidR="00FB69CD" w14:paraId="6FF2324B" w14:textId="77777777" w:rsidTr="005E0673">
        <w:trPr>
          <w:trHeight w:val="222"/>
        </w:trPr>
        <w:tc>
          <w:tcPr>
            <w:tcW w:w="15531" w:type="dxa"/>
            <w:gridSpan w:val="7"/>
          </w:tcPr>
          <w:p w14:paraId="0542D501" w14:textId="732E0236" w:rsidR="00FB69CD" w:rsidRPr="005E0673" w:rsidRDefault="005E0673" w:rsidP="008C59EB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73">
              <w:rPr>
                <w:rFonts w:ascii="Times New Roman" w:hAnsi="Times New Roman" w:cs="Times New Roman"/>
                <w:sz w:val="24"/>
                <w:szCs w:val="24"/>
              </w:rPr>
              <w:t>Комплект оценочной документации № 1.4, продолжительность 7 час., максимально возможный балл – 32,40 б.</w:t>
            </w:r>
          </w:p>
        </w:tc>
      </w:tr>
      <w:tr w:rsidR="005E0673" w14:paraId="4A988706" w14:textId="77777777" w:rsidTr="005E0673">
        <w:trPr>
          <w:trHeight w:val="481"/>
        </w:trPr>
        <w:tc>
          <w:tcPr>
            <w:tcW w:w="1951" w:type="dxa"/>
          </w:tcPr>
          <w:p w14:paraId="4228DE42" w14:textId="77777777" w:rsidR="005E0673" w:rsidRPr="005E0673" w:rsidRDefault="005E0673" w:rsidP="005E067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351E9" w14:textId="77777777" w:rsidR="005E0673" w:rsidRPr="005E0673" w:rsidRDefault="005E0673" w:rsidP="005E067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A1983" w14:textId="77777777" w:rsidR="005E0673" w:rsidRPr="005E0673" w:rsidRDefault="005E0673" w:rsidP="005E067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15D1A" w14:textId="77777777" w:rsidR="005E0673" w:rsidRPr="005E0673" w:rsidRDefault="005E0673" w:rsidP="005E067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D963A" w14:textId="77777777" w:rsidR="005E0673" w:rsidRPr="005E0673" w:rsidRDefault="005E0673" w:rsidP="005E067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8D224" w14:textId="77777777" w:rsidR="005E0673" w:rsidRPr="005E0673" w:rsidRDefault="005E0673" w:rsidP="005E067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262DB" w14:textId="77777777" w:rsidR="005E0673" w:rsidRPr="005E0673" w:rsidRDefault="005E0673" w:rsidP="005E067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73E3F" w14:textId="77777777" w:rsidR="005E0673" w:rsidRPr="005E0673" w:rsidRDefault="005E0673" w:rsidP="005E067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BA814" w14:textId="77777777" w:rsidR="005E0673" w:rsidRPr="005E0673" w:rsidRDefault="005E0673" w:rsidP="005E067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BD766" w14:textId="77777777" w:rsidR="005E0673" w:rsidRPr="005E0673" w:rsidRDefault="005E0673" w:rsidP="005E067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06A85" w14:textId="74335B3A" w:rsidR="005E0673" w:rsidRPr="005E0673" w:rsidRDefault="005E0673" w:rsidP="005E067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73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560" w:type="dxa"/>
          </w:tcPr>
          <w:p w14:paraId="325076C0" w14:textId="77777777" w:rsidR="005E0673" w:rsidRPr="005E0673" w:rsidRDefault="005E0673" w:rsidP="005E0673">
            <w:pPr>
              <w:pStyle w:val="ab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673">
              <w:rPr>
                <w:rFonts w:ascii="Times New Roman" w:hAnsi="Times New Roman" w:cs="Times New Roman"/>
                <w:bCs/>
                <w:sz w:val="24"/>
                <w:szCs w:val="24"/>
              </w:rPr>
              <w:t>262019.03 Портной</w:t>
            </w:r>
          </w:p>
          <w:p w14:paraId="0E835326" w14:textId="713FA958" w:rsidR="005E0673" w:rsidRPr="005E0673" w:rsidRDefault="005E0673" w:rsidP="00042B2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96618AF" w14:textId="77777777" w:rsidR="005E0673" w:rsidRPr="005E0673" w:rsidRDefault="005E0673" w:rsidP="005E0673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673">
              <w:rPr>
                <w:rFonts w:ascii="Times New Roman" w:hAnsi="Times New Roman" w:cs="Times New Roman"/>
                <w:sz w:val="24"/>
                <w:szCs w:val="24"/>
              </w:rPr>
              <w:t>ПМ 01. Пошив швейных изделий по индивидуальным заказам.</w:t>
            </w:r>
          </w:p>
          <w:p w14:paraId="7CCDBD06" w14:textId="77777777" w:rsidR="005E0673" w:rsidRPr="005E0673" w:rsidRDefault="005E0673" w:rsidP="005E0673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673">
              <w:rPr>
                <w:rFonts w:ascii="Times New Roman" w:hAnsi="Times New Roman" w:cs="Times New Roman"/>
                <w:sz w:val="24"/>
                <w:szCs w:val="24"/>
              </w:rPr>
              <w:t>ПМ 02.  Дефектация швейных изделий.</w:t>
            </w:r>
          </w:p>
          <w:p w14:paraId="3B6A86B7" w14:textId="53E87F3D" w:rsidR="005E0673" w:rsidRPr="005E0673" w:rsidRDefault="005E0673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3DD1A3E" w14:textId="77777777" w:rsidR="005E0673" w:rsidRPr="005E0673" w:rsidRDefault="005E0673" w:rsidP="005E0673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673">
              <w:rPr>
                <w:rFonts w:ascii="Times New Roman" w:hAnsi="Times New Roman" w:cs="Times New Roman"/>
                <w:sz w:val="24"/>
                <w:szCs w:val="24"/>
              </w:rPr>
              <w:t>ПК 1.1. Проверять наличие деталей кроя в соответствии с эскизом.</w:t>
            </w:r>
          </w:p>
          <w:p w14:paraId="34449D8E" w14:textId="77777777" w:rsidR="005E0673" w:rsidRPr="005E0673" w:rsidRDefault="005E0673" w:rsidP="005E0673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673">
              <w:rPr>
                <w:rFonts w:ascii="Times New Roman" w:hAnsi="Times New Roman" w:cs="Times New Roman"/>
                <w:sz w:val="24"/>
                <w:szCs w:val="24"/>
              </w:rPr>
              <w:t>ПК 1.2. Определять свойства и качество материалов для изделий различных ассортиментных групп.</w:t>
            </w:r>
          </w:p>
          <w:p w14:paraId="475D330B" w14:textId="77777777" w:rsidR="005E0673" w:rsidRPr="005E0673" w:rsidRDefault="005E0673" w:rsidP="005E0673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673">
              <w:rPr>
                <w:rFonts w:ascii="Times New Roman" w:hAnsi="Times New Roman" w:cs="Times New Roman"/>
                <w:sz w:val="24"/>
                <w:szCs w:val="24"/>
              </w:rPr>
              <w:t>ПК 1.3. Обслуживать швейное оборудование и оборудование для влажно-тепловой обработки узлов и изделий.</w:t>
            </w:r>
          </w:p>
          <w:p w14:paraId="5D7BFA65" w14:textId="77777777" w:rsidR="005E0673" w:rsidRPr="005E0673" w:rsidRDefault="005E0673" w:rsidP="005E0673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673">
              <w:rPr>
                <w:rFonts w:ascii="Times New Roman" w:hAnsi="Times New Roman" w:cs="Times New Roman"/>
                <w:sz w:val="24"/>
                <w:szCs w:val="24"/>
              </w:rPr>
              <w:t>ПК 1.4. Выполнять поэтапную обработку швейных изделий различного ассортимента на машинах или вручную с разделением труда и индивидуально.</w:t>
            </w:r>
          </w:p>
          <w:p w14:paraId="7841E6E1" w14:textId="77777777" w:rsidR="005E0673" w:rsidRPr="005E0673" w:rsidRDefault="005E0673" w:rsidP="005E0673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673">
              <w:rPr>
                <w:rFonts w:ascii="Times New Roman" w:hAnsi="Times New Roman" w:cs="Times New Roman"/>
                <w:sz w:val="24"/>
                <w:szCs w:val="24"/>
              </w:rPr>
              <w:t>ПК 1.5. Формировать объемную форму полуфабриката изделия с использованием оборудованием для влажно-</w:t>
            </w:r>
            <w:r w:rsidRPr="005E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й обработки.</w:t>
            </w:r>
          </w:p>
          <w:p w14:paraId="13433F0D" w14:textId="77777777" w:rsidR="005E0673" w:rsidRPr="005E0673" w:rsidRDefault="005E0673" w:rsidP="005E0673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673">
              <w:rPr>
                <w:rFonts w:ascii="Times New Roman" w:hAnsi="Times New Roman" w:cs="Times New Roman"/>
                <w:sz w:val="24"/>
                <w:szCs w:val="24"/>
              </w:rPr>
              <w:t>ПК 1.6. Соблюдать правила безопасности труда.</w:t>
            </w:r>
          </w:p>
          <w:p w14:paraId="15D68C33" w14:textId="77777777" w:rsidR="005E0673" w:rsidRPr="005E0673" w:rsidRDefault="005E0673" w:rsidP="005E0673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673">
              <w:rPr>
                <w:rFonts w:ascii="Times New Roman" w:hAnsi="Times New Roman" w:cs="Times New Roman"/>
                <w:sz w:val="24"/>
                <w:szCs w:val="24"/>
              </w:rPr>
              <w:t>ПК 1.7. Пользоваться технической, технологической и нормативной документацией.</w:t>
            </w:r>
          </w:p>
          <w:p w14:paraId="62CD3606" w14:textId="77777777" w:rsidR="005E0673" w:rsidRPr="005E0673" w:rsidRDefault="005E0673" w:rsidP="005E0673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673">
              <w:rPr>
                <w:rFonts w:ascii="Times New Roman" w:hAnsi="Times New Roman" w:cs="Times New Roman"/>
                <w:sz w:val="24"/>
                <w:szCs w:val="24"/>
              </w:rPr>
              <w:t>ПК 2.1 Выполнять поузловой контроль качества швейного изделия.</w:t>
            </w:r>
          </w:p>
          <w:p w14:paraId="759E788A" w14:textId="77777777" w:rsidR="005E0673" w:rsidRPr="005E0673" w:rsidRDefault="005E0673" w:rsidP="005E0673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673">
              <w:rPr>
                <w:rFonts w:ascii="Times New Roman" w:hAnsi="Times New Roman" w:cs="Times New Roman"/>
                <w:sz w:val="24"/>
                <w:szCs w:val="24"/>
              </w:rPr>
              <w:t>ПК 2.2. Определять причины возникновения дефектов при изготовлении изделий.</w:t>
            </w:r>
          </w:p>
          <w:p w14:paraId="6F089224" w14:textId="5B8349B5" w:rsidR="005E0673" w:rsidRPr="005E0673" w:rsidRDefault="005E0673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673">
              <w:rPr>
                <w:rFonts w:ascii="Times New Roman" w:hAnsi="Times New Roman" w:cs="Times New Roman"/>
                <w:sz w:val="24"/>
                <w:szCs w:val="24"/>
              </w:rPr>
              <w:t>ПК 2.3. Предупреждать и устранять дефекты швейной обработки.</w:t>
            </w:r>
          </w:p>
        </w:tc>
        <w:tc>
          <w:tcPr>
            <w:tcW w:w="2126" w:type="dxa"/>
          </w:tcPr>
          <w:p w14:paraId="36DB6E88" w14:textId="77777777" w:rsidR="005E0673" w:rsidRPr="00FB69CD" w:rsidRDefault="005E0673" w:rsidP="008C59EB">
            <w:pPr>
              <w:pStyle w:val="ab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ециалист по ремонту и индивидуально</w:t>
            </w:r>
          </w:p>
          <w:p w14:paraId="1B2C3033" w14:textId="77777777" w:rsidR="005E0673" w:rsidRPr="00FB69CD" w:rsidRDefault="005E0673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bCs/>
                <w:sz w:val="24"/>
                <w:szCs w:val="24"/>
              </w:rPr>
              <w:t>му пошиву швейных, трикотажных, меховых, кожаных изделий, головных уборов, изделий текстильной галантереи</w:t>
            </w:r>
            <w:r w:rsidRPr="00FB69C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B69C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2126" w:type="dxa"/>
          </w:tcPr>
          <w:p w14:paraId="0941D15F" w14:textId="77777777" w:rsidR="005E0673" w:rsidRPr="00FB69CD" w:rsidRDefault="005E0673" w:rsidP="008C59EB">
            <w:pPr>
              <w:pStyle w:val="Default"/>
            </w:pPr>
            <w:r w:rsidRPr="00FB69CD">
              <w:t>Предоставление услуг по ремонту и индивидуальному пошиву швейных, трикотажных, меховых, кожаных изделий различного ассортимента, головных уборов, изделий текстильной галантереи с учетом пожеланий заказчика и тенденций моды</w:t>
            </w:r>
            <w:r w:rsidRPr="00FB69CD">
              <w:br/>
              <w:t xml:space="preserve">Уровень квалификации </w:t>
            </w:r>
          </w:p>
          <w:p w14:paraId="3D09EFDF" w14:textId="77777777" w:rsidR="005E0673" w:rsidRPr="00FB69CD" w:rsidRDefault="005E0673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</w:p>
        </w:tc>
        <w:tc>
          <w:tcPr>
            <w:tcW w:w="2098" w:type="dxa"/>
          </w:tcPr>
          <w:p w14:paraId="414406FE" w14:textId="77777777" w:rsidR="005E0673" w:rsidRPr="00FB69CD" w:rsidRDefault="005E0673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1. Организация работы и управление ею</w:t>
            </w:r>
          </w:p>
          <w:p w14:paraId="69CD14F7" w14:textId="77777777" w:rsidR="005E0673" w:rsidRPr="00FB69CD" w:rsidRDefault="005E0673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2. Коммуникации и навыки межличностного общения</w:t>
            </w:r>
          </w:p>
          <w:p w14:paraId="7BAA27A3" w14:textId="77777777" w:rsidR="005E0673" w:rsidRPr="00FB69CD" w:rsidRDefault="005E0673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3. Решение проблем, инновации и творчество</w:t>
            </w:r>
          </w:p>
          <w:p w14:paraId="49BF853C" w14:textId="77777777" w:rsidR="005E0673" w:rsidRPr="00FB69CD" w:rsidRDefault="005E0673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4. Дизайн моды</w:t>
            </w:r>
          </w:p>
          <w:p w14:paraId="536733B9" w14:textId="77777777" w:rsidR="005E0673" w:rsidRPr="00FB69CD" w:rsidRDefault="005E0673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5. Технический рисунок</w:t>
            </w:r>
          </w:p>
          <w:p w14:paraId="393833BF" w14:textId="77777777" w:rsidR="005E0673" w:rsidRPr="00FB69CD" w:rsidRDefault="005E0673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6. Конструирование, макетирование  и изготовление лекал</w:t>
            </w:r>
          </w:p>
          <w:p w14:paraId="3C2603AC" w14:textId="77777777" w:rsidR="005E0673" w:rsidRPr="00FB69CD" w:rsidRDefault="005E0673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7. Технологии раскроя, шитья, отделки</w:t>
            </w:r>
          </w:p>
          <w:p w14:paraId="1967BCCC" w14:textId="77777777" w:rsidR="005E0673" w:rsidRPr="00FB69CD" w:rsidRDefault="005E0673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29362" w14:textId="77777777" w:rsidR="005E0673" w:rsidRPr="00FB69CD" w:rsidRDefault="005E0673" w:rsidP="008C59E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CF610" w14:textId="77777777" w:rsidR="005E0673" w:rsidRPr="00FB69CD" w:rsidRDefault="005E0673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73" w14:paraId="5A4C233A" w14:textId="77777777" w:rsidTr="005E0673">
        <w:trPr>
          <w:trHeight w:val="481"/>
        </w:trPr>
        <w:tc>
          <w:tcPr>
            <w:tcW w:w="1951" w:type="dxa"/>
          </w:tcPr>
          <w:p w14:paraId="5880C865" w14:textId="255EE17B" w:rsidR="005E0673" w:rsidRPr="005E0673" w:rsidRDefault="005E0673" w:rsidP="00042B2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ежуточная аттестация (квалификационный экзамен по ПМ 05.) </w:t>
            </w:r>
          </w:p>
        </w:tc>
        <w:tc>
          <w:tcPr>
            <w:tcW w:w="1560" w:type="dxa"/>
          </w:tcPr>
          <w:p w14:paraId="44BE2817" w14:textId="77777777" w:rsidR="005E0673" w:rsidRDefault="005E0673" w:rsidP="00042B2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673">
              <w:rPr>
                <w:rFonts w:ascii="Times New Roman" w:hAnsi="Times New Roman" w:cs="Times New Roman"/>
                <w:sz w:val="24"/>
                <w:szCs w:val="24"/>
              </w:rPr>
              <w:t>29.02.04 Конструиро</w:t>
            </w:r>
          </w:p>
          <w:p w14:paraId="0DB62F84" w14:textId="77777777" w:rsidR="005E0673" w:rsidRDefault="005E0673" w:rsidP="00042B2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673">
              <w:rPr>
                <w:rFonts w:ascii="Times New Roman" w:hAnsi="Times New Roman" w:cs="Times New Roman"/>
                <w:sz w:val="24"/>
                <w:szCs w:val="24"/>
              </w:rPr>
              <w:t>вание, моделирова</w:t>
            </w:r>
          </w:p>
          <w:p w14:paraId="5F94B503" w14:textId="21498D88" w:rsidR="005E0673" w:rsidRPr="005E0673" w:rsidRDefault="005E0673" w:rsidP="00042B2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673">
              <w:rPr>
                <w:rFonts w:ascii="Times New Roman" w:hAnsi="Times New Roman" w:cs="Times New Roman"/>
                <w:sz w:val="24"/>
                <w:szCs w:val="24"/>
              </w:rPr>
              <w:t>ние и технология швейных изделий</w:t>
            </w:r>
          </w:p>
        </w:tc>
        <w:tc>
          <w:tcPr>
            <w:tcW w:w="2409" w:type="dxa"/>
          </w:tcPr>
          <w:p w14:paraId="6782BB81" w14:textId="5BF8FD69" w:rsidR="005E0673" w:rsidRPr="005E0673" w:rsidRDefault="005E0673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673">
              <w:rPr>
                <w:rFonts w:ascii="Times New Roman" w:hAnsi="Times New Roman" w:cs="Times New Roman"/>
                <w:sz w:val="24"/>
                <w:szCs w:val="24"/>
              </w:rPr>
              <w:t>ПМ 05. Выполнение работ по одной или нескольким профессиям рабочих, должностям служащих (Портной)</w:t>
            </w:r>
          </w:p>
        </w:tc>
        <w:tc>
          <w:tcPr>
            <w:tcW w:w="3261" w:type="dxa"/>
          </w:tcPr>
          <w:p w14:paraId="012AE201" w14:textId="77777777" w:rsidR="005E0673" w:rsidRPr="005E0673" w:rsidRDefault="005E0673" w:rsidP="005E0673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673">
              <w:rPr>
                <w:rFonts w:ascii="Times New Roman" w:hAnsi="Times New Roman" w:cs="Times New Roman"/>
                <w:sz w:val="24"/>
                <w:szCs w:val="24"/>
              </w:rPr>
              <w:t>ПК 1.1. Проверять наличие деталей кроя в соответствии с эскизом.</w:t>
            </w:r>
          </w:p>
          <w:p w14:paraId="652CF57C" w14:textId="77777777" w:rsidR="005E0673" w:rsidRPr="005E0673" w:rsidRDefault="005E0673" w:rsidP="005E0673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673">
              <w:rPr>
                <w:rFonts w:ascii="Times New Roman" w:hAnsi="Times New Roman" w:cs="Times New Roman"/>
                <w:sz w:val="24"/>
                <w:szCs w:val="24"/>
              </w:rPr>
              <w:t>ПК 1.2. Определять свойства и качество материалов для изделий различных ассортиментных групп.</w:t>
            </w:r>
          </w:p>
          <w:p w14:paraId="08D28DF0" w14:textId="77777777" w:rsidR="005E0673" w:rsidRPr="005E0673" w:rsidRDefault="005E0673" w:rsidP="005E0673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673">
              <w:rPr>
                <w:rFonts w:ascii="Times New Roman" w:hAnsi="Times New Roman" w:cs="Times New Roman"/>
                <w:sz w:val="24"/>
                <w:szCs w:val="24"/>
              </w:rPr>
              <w:t>ПК 1.3. Обслуживать швейное оборудование и оборудование для влажно-тепловой обработки узлов и изделий.</w:t>
            </w:r>
          </w:p>
          <w:p w14:paraId="109BE0BF" w14:textId="77777777" w:rsidR="005E0673" w:rsidRPr="005E0673" w:rsidRDefault="005E0673" w:rsidP="005E0673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673">
              <w:rPr>
                <w:rFonts w:ascii="Times New Roman" w:hAnsi="Times New Roman" w:cs="Times New Roman"/>
                <w:sz w:val="24"/>
                <w:szCs w:val="24"/>
              </w:rPr>
              <w:t xml:space="preserve">ПК 1.4. Выполнять поэтапную обработку швейных изделий различного ассортимента на машинах или вручную с </w:t>
            </w:r>
            <w:r w:rsidRPr="005E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ением труда и индивидуально.</w:t>
            </w:r>
          </w:p>
          <w:p w14:paraId="4709A779" w14:textId="77777777" w:rsidR="005E0673" w:rsidRPr="005E0673" w:rsidRDefault="005E0673" w:rsidP="005E0673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673">
              <w:rPr>
                <w:rFonts w:ascii="Times New Roman" w:hAnsi="Times New Roman" w:cs="Times New Roman"/>
                <w:sz w:val="24"/>
                <w:szCs w:val="24"/>
              </w:rPr>
              <w:t>ПК 1.5. Формировать объемную форму полуфабриката изделия с использованием оборудованием для влажно-тепловой обработки.</w:t>
            </w:r>
          </w:p>
          <w:p w14:paraId="586AAD9D" w14:textId="77777777" w:rsidR="005E0673" w:rsidRPr="005E0673" w:rsidRDefault="005E0673" w:rsidP="005E0673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673">
              <w:rPr>
                <w:rFonts w:ascii="Times New Roman" w:hAnsi="Times New Roman" w:cs="Times New Roman"/>
                <w:sz w:val="24"/>
                <w:szCs w:val="24"/>
              </w:rPr>
              <w:t>ПК 1.6. Соблюдать правила безопасности труда.</w:t>
            </w:r>
          </w:p>
          <w:p w14:paraId="0F934604" w14:textId="77777777" w:rsidR="005E0673" w:rsidRPr="005E0673" w:rsidRDefault="005E0673" w:rsidP="005E0673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673">
              <w:rPr>
                <w:rFonts w:ascii="Times New Roman" w:hAnsi="Times New Roman" w:cs="Times New Roman"/>
                <w:sz w:val="24"/>
                <w:szCs w:val="24"/>
              </w:rPr>
              <w:t>ПК 1.7. Пользоваться технической, технологической и нормативной документацией.</w:t>
            </w:r>
          </w:p>
          <w:p w14:paraId="1FF1C319" w14:textId="77777777" w:rsidR="005E0673" w:rsidRPr="005E0673" w:rsidRDefault="005E0673" w:rsidP="005E0673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673">
              <w:rPr>
                <w:rFonts w:ascii="Times New Roman" w:hAnsi="Times New Roman" w:cs="Times New Roman"/>
                <w:sz w:val="24"/>
                <w:szCs w:val="24"/>
              </w:rPr>
              <w:t>ПК 2.1 Выполнять поузловой контроль качества швейного изделия.</w:t>
            </w:r>
          </w:p>
          <w:p w14:paraId="18D6600A" w14:textId="77777777" w:rsidR="005E0673" w:rsidRPr="005E0673" w:rsidRDefault="005E0673" w:rsidP="005E0673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673">
              <w:rPr>
                <w:rFonts w:ascii="Times New Roman" w:hAnsi="Times New Roman" w:cs="Times New Roman"/>
                <w:sz w:val="24"/>
                <w:szCs w:val="24"/>
              </w:rPr>
              <w:t>ПК 2.2. Определять причины возникновения дефектов при изготовлении изделий.</w:t>
            </w:r>
          </w:p>
          <w:p w14:paraId="30A8D935" w14:textId="732F1DD2" w:rsidR="005E0673" w:rsidRPr="005E0673" w:rsidRDefault="005E0673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673">
              <w:rPr>
                <w:rFonts w:ascii="Times New Roman" w:hAnsi="Times New Roman" w:cs="Times New Roman"/>
                <w:sz w:val="24"/>
                <w:szCs w:val="24"/>
              </w:rPr>
              <w:t>ПК 2.3. Предупреждать и устранять дефекты швейной обработки.</w:t>
            </w:r>
          </w:p>
        </w:tc>
        <w:tc>
          <w:tcPr>
            <w:tcW w:w="2126" w:type="dxa"/>
          </w:tcPr>
          <w:p w14:paraId="58A18CAF" w14:textId="77777777" w:rsidR="005E0673" w:rsidRPr="00FB69CD" w:rsidRDefault="005E0673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FB69C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моделированию и конструированию швейных, трикотажных, меховых, кожаных изделий по индивидуальным заказам</w:t>
            </w:r>
          </w:p>
        </w:tc>
        <w:tc>
          <w:tcPr>
            <w:tcW w:w="2126" w:type="dxa"/>
          </w:tcPr>
          <w:p w14:paraId="489F0BE3" w14:textId="77777777" w:rsidR="005E0673" w:rsidRPr="00FB69CD" w:rsidRDefault="005E0673" w:rsidP="008C59EB">
            <w:pPr>
              <w:pStyle w:val="Default"/>
            </w:pPr>
            <w:r w:rsidRPr="00FB69CD">
              <w:t>Моделирование и конструирование швейных,  трикотажных, меховых, кожаных  изделий по индивидуальным заказам</w:t>
            </w:r>
          </w:p>
          <w:p w14:paraId="1897D60A" w14:textId="77777777" w:rsidR="005E0673" w:rsidRPr="00FB69CD" w:rsidRDefault="005E0673" w:rsidP="008C59EB">
            <w:pPr>
              <w:pStyle w:val="Default"/>
            </w:pPr>
            <w:r w:rsidRPr="00FB69CD">
              <w:t xml:space="preserve">Уровень квалификации </w:t>
            </w:r>
          </w:p>
          <w:p w14:paraId="13FAF78E" w14:textId="77777777" w:rsidR="005E0673" w:rsidRPr="00FB69CD" w:rsidRDefault="005E0673" w:rsidP="008C59EB">
            <w:pPr>
              <w:pStyle w:val="Default"/>
            </w:pPr>
            <w:r w:rsidRPr="00FB69CD">
              <w:t>5-6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5E0673" w:rsidRPr="00FB69CD" w14:paraId="45691A75" w14:textId="77777777" w:rsidTr="00042B29">
              <w:trPr>
                <w:trHeight w:val="247"/>
              </w:trPr>
              <w:tc>
                <w:tcPr>
                  <w:tcW w:w="222" w:type="dxa"/>
                </w:tcPr>
                <w:p w14:paraId="1DF7C5B9" w14:textId="77777777" w:rsidR="005E0673" w:rsidRPr="00FB69CD" w:rsidRDefault="005E0673" w:rsidP="008C59E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6C28C295" w14:textId="77777777" w:rsidR="005E0673" w:rsidRPr="00FB69CD" w:rsidRDefault="005E0673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72BDC44A" w14:textId="77777777" w:rsidR="005E0673" w:rsidRPr="00FB69CD" w:rsidRDefault="005E0673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1. Организация работы и управление ею</w:t>
            </w:r>
          </w:p>
          <w:p w14:paraId="752035F4" w14:textId="77777777" w:rsidR="005E0673" w:rsidRPr="00FB69CD" w:rsidRDefault="005E0673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2. Коммуникации и навыки межличностного общения</w:t>
            </w:r>
          </w:p>
          <w:p w14:paraId="6FC2C135" w14:textId="77777777" w:rsidR="005E0673" w:rsidRPr="00FB69CD" w:rsidRDefault="005E0673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3. Решение проблем, инновации и творчество</w:t>
            </w:r>
          </w:p>
          <w:p w14:paraId="1D7AF9EE" w14:textId="77777777" w:rsidR="005E0673" w:rsidRPr="00FB69CD" w:rsidRDefault="005E0673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4. Дизайн моды</w:t>
            </w:r>
          </w:p>
          <w:p w14:paraId="11D2D3B0" w14:textId="77777777" w:rsidR="005E0673" w:rsidRPr="00FB69CD" w:rsidRDefault="005E0673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5. Технический рисунок</w:t>
            </w:r>
          </w:p>
          <w:p w14:paraId="600FD190" w14:textId="77777777" w:rsidR="005E0673" w:rsidRPr="00FB69CD" w:rsidRDefault="005E0673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 xml:space="preserve">6. Конструирование, макетирование  и </w:t>
            </w:r>
            <w:r w:rsidRPr="00FB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лекал</w:t>
            </w:r>
          </w:p>
          <w:p w14:paraId="59E77E37" w14:textId="77777777" w:rsidR="005E0673" w:rsidRPr="00FB69CD" w:rsidRDefault="005E0673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7. Технологии раскроя, шитья, отделки</w:t>
            </w:r>
          </w:p>
          <w:p w14:paraId="20E1FC51" w14:textId="77777777" w:rsidR="005E0673" w:rsidRPr="00FB69CD" w:rsidRDefault="005E0673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97E54" w14:textId="77777777" w:rsidR="005E0673" w:rsidRPr="00FB69CD" w:rsidRDefault="005E0673" w:rsidP="008C59E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901A41" w14:textId="77777777" w:rsidR="005E0673" w:rsidRPr="00FB69CD" w:rsidRDefault="005E0673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C564AA" w14:textId="77777777" w:rsidR="00542E95" w:rsidRDefault="00542E95" w:rsidP="00542E95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  <w:sectPr w:rsidR="00542E95" w:rsidSect="006C59A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524E008" w14:textId="1E1BF7F5" w:rsidR="00F9224A" w:rsidRPr="00DF314B" w:rsidRDefault="00F9224A" w:rsidP="00F9224A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  <w:r w:rsidRPr="00DF314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0" wp14:anchorId="2A32E41E" wp14:editId="7D6625D7">
            <wp:simplePos x="0" y="0"/>
            <wp:positionH relativeFrom="page">
              <wp:posOffset>4867910</wp:posOffset>
            </wp:positionH>
            <wp:positionV relativeFrom="paragraph">
              <wp:posOffset>302602</wp:posOffset>
            </wp:positionV>
            <wp:extent cx="1903476" cy="1392936"/>
            <wp:effectExtent l="0" t="0" r="0" b="0"/>
            <wp:wrapSquare wrapText="bothSides"/>
            <wp:docPr id="15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476" cy="1392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37F54" w14:textId="77777777" w:rsidR="00F9224A" w:rsidRPr="00DF314B" w:rsidRDefault="00F9224A" w:rsidP="00F9224A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lang w:eastAsia="ja-JP"/>
        </w:rPr>
      </w:pPr>
    </w:p>
    <w:p w14:paraId="4B288CFC" w14:textId="77777777" w:rsidR="00F9224A" w:rsidRPr="00DF314B" w:rsidRDefault="00F9224A" w:rsidP="00F9224A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lang w:eastAsia="ja-JP"/>
        </w:rPr>
      </w:pPr>
    </w:p>
    <w:p w14:paraId="6DB586B8" w14:textId="77777777" w:rsidR="00F9224A" w:rsidRPr="00DF314B" w:rsidRDefault="00F9224A" w:rsidP="00F9224A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lang w:eastAsia="ja-JP"/>
        </w:rPr>
      </w:pPr>
    </w:p>
    <w:p w14:paraId="67FE459D" w14:textId="77777777" w:rsidR="00F9224A" w:rsidRPr="00DF314B" w:rsidRDefault="00F9224A" w:rsidP="00F9224A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lang w:eastAsia="ja-JP"/>
        </w:rPr>
      </w:pPr>
    </w:p>
    <w:p w14:paraId="20C19325" w14:textId="77777777" w:rsidR="00F9224A" w:rsidRPr="00DF314B" w:rsidRDefault="00F9224A" w:rsidP="00F9224A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lang w:eastAsia="ja-JP"/>
        </w:rPr>
      </w:pPr>
    </w:p>
    <w:p w14:paraId="3D36B6A0" w14:textId="77777777" w:rsidR="00F9224A" w:rsidRPr="00DF314B" w:rsidRDefault="00F9224A" w:rsidP="00F9224A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lang w:eastAsia="ja-JP"/>
        </w:rPr>
      </w:pPr>
    </w:p>
    <w:p w14:paraId="7708FD33" w14:textId="77777777" w:rsidR="00F9224A" w:rsidRPr="00DF314B" w:rsidRDefault="00F9224A" w:rsidP="00F9224A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lang w:eastAsia="ja-JP"/>
        </w:rPr>
      </w:pPr>
    </w:p>
    <w:p w14:paraId="2EE68F01" w14:textId="77777777" w:rsidR="00F9224A" w:rsidRPr="00DF314B" w:rsidRDefault="00F9224A" w:rsidP="00F9224A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lang w:eastAsia="ja-JP"/>
        </w:rPr>
      </w:pPr>
    </w:p>
    <w:p w14:paraId="3B228EA4" w14:textId="0581A08F" w:rsidR="00F9224A" w:rsidRPr="000A39B8" w:rsidRDefault="00F9224A" w:rsidP="000A39B8">
      <w:pPr>
        <w:keepNext/>
        <w:keepLines/>
        <w:spacing w:before="40" w:after="0" w:line="269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</w:pPr>
      <w:bookmarkStart w:id="3" w:name="_Toc26538656"/>
      <w:r w:rsidRP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Задание для демонстрационного экзамена</w:t>
      </w:r>
      <w:r w:rsid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 xml:space="preserve"> по комплекту </w:t>
      </w:r>
      <w:r w:rsidRP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оценочной документации № 1</w:t>
      </w:r>
      <w:r w:rsidR="003450E5" w:rsidRP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.</w:t>
      </w:r>
      <w:r w:rsidR="005E0673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4</w:t>
      </w:r>
      <w:r w:rsid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 xml:space="preserve"> </w:t>
      </w:r>
      <w:r w:rsidR="009541C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 xml:space="preserve">по компетенции №31 </w:t>
      </w:r>
      <w:r w:rsidRP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«</w:t>
      </w:r>
      <w:r w:rsidR="009541C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Технологии моды</w:t>
      </w:r>
      <w:r w:rsidRP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»</w:t>
      </w:r>
      <w:r w:rsid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 xml:space="preserve"> </w:t>
      </w:r>
      <w:r w:rsidR="00D04880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(Образец)</w:t>
      </w:r>
      <w:bookmarkEnd w:id="3"/>
    </w:p>
    <w:p w14:paraId="37C6F089" w14:textId="77777777" w:rsidR="00F9224A" w:rsidRPr="00DF314B" w:rsidRDefault="00F9224A" w:rsidP="00F9224A">
      <w:pPr>
        <w:spacing w:after="0" w:line="269" w:lineRule="auto"/>
        <w:ind w:left="1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</w:p>
    <w:p w14:paraId="66069222" w14:textId="77777777" w:rsidR="00F9224A" w:rsidRPr="00DF314B" w:rsidRDefault="00F9224A" w:rsidP="00F9224A">
      <w:pPr>
        <w:spacing w:after="0" w:line="269" w:lineRule="auto"/>
        <w:ind w:left="1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</w:p>
    <w:p w14:paraId="2520FE71" w14:textId="77777777" w:rsidR="00F9224A" w:rsidRPr="00DF314B" w:rsidRDefault="00F9224A" w:rsidP="00F9224A">
      <w:pPr>
        <w:spacing w:after="0" w:line="269" w:lineRule="auto"/>
        <w:ind w:left="1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</w:p>
    <w:p w14:paraId="7DCDF197" w14:textId="77777777" w:rsidR="00F9224A" w:rsidRPr="00DF314B" w:rsidRDefault="00F9224A" w:rsidP="00F9224A">
      <w:pPr>
        <w:spacing w:after="0" w:line="269" w:lineRule="auto"/>
        <w:ind w:left="1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</w:p>
    <w:p w14:paraId="60BA2511" w14:textId="77777777" w:rsidR="00F9224A" w:rsidRPr="00DF314B" w:rsidRDefault="00F9224A" w:rsidP="00F9224A">
      <w:pPr>
        <w:spacing w:after="0" w:line="269" w:lineRule="auto"/>
        <w:ind w:left="152" w:hanging="1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ja-JP"/>
        </w:rPr>
      </w:pPr>
      <w:r w:rsidRPr="00DF314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ja-JP"/>
        </w:rPr>
        <w:t>Задание включает в себя следующие разделы:</w:t>
      </w:r>
    </w:p>
    <w:p w14:paraId="602CD6B7" w14:textId="77777777" w:rsidR="00F9224A" w:rsidRPr="00DF314B" w:rsidRDefault="00F9224A" w:rsidP="00F922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DF314B">
        <w:rPr>
          <w:rFonts w:ascii="Times New Roman" w:eastAsia="Malgun Gothic" w:hAnsi="Times New Roman" w:cs="Times New Roman"/>
          <w:sz w:val="28"/>
          <w:szCs w:val="28"/>
        </w:rPr>
        <w:t xml:space="preserve">Формы участия </w:t>
      </w:r>
    </w:p>
    <w:p w14:paraId="333606A5" w14:textId="77777777" w:rsidR="00F9224A" w:rsidRPr="00DF314B" w:rsidRDefault="00F9224A" w:rsidP="00F922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DF314B">
        <w:rPr>
          <w:rFonts w:ascii="Times New Roman" w:eastAsia="Malgun Gothic" w:hAnsi="Times New Roman" w:cs="Times New Roman"/>
          <w:sz w:val="28"/>
          <w:szCs w:val="28"/>
        </w:rPr>
        <w:t>Модули задания, критерии оценки и необходимое время</w:t>
      </w:r>
    </w:p>
    <w:p w14:paraId="3AA9AB74" w14:textId="77777777" w:rsidR="00F9224A" w:rsidRPr="00DF314B" w:rsidRDefault="00F9224A" w:rsidP="00F922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DF314B">
        <w:rPr>
          <w:rFonts w:ascii="Times New Roman" w:eastAsia="Malgun Gothic" w:hAnsi="Times New Roman" w:cs="Times New Roman"/>
          <w:sz w:val="28"/>
          <w:szCs w:val="28"/>
        </w:rPr>
        <w:t>Необходимые приложения</w:t>
      </w:r>
    </w:p>
    <w:p w14:paraId="1A234DDF" w14:textId="77777777" w:rsidR="00F9224A" w:rsidRPr="00DF314B" w:rsidRDefault="00F9224A" w:rsidP="00F9224A">
      <w:pPr>
        <w:spacing w:after="0" w:line="240" w:lineRule="auto"/>
        <w:rPr>
          <w:rFonts w:ascii="Times New Roman" w:eastAsia="Malgun Gothic" w:hAnsi="Times New Roman" w:cs="Times New Roman"/>
          <w:b/>
          <w:sz w:val="28"/>
          <w:szCs w:val="28"/>
        </w:rPr>
      </w:pPr>
    </w:p>
    <w:p w14:paraId="576F177D" w14:textId="4794E4BF" w:rsidR="00F9224A" w:rsidRPr="00DF314B" w:rsidRDefault="00F9224A" w:rsidP="00F9224A">
      <w:pPr>
        <w:spacing w:after="0" w:line="269" w:lineRule="auto"/>
        <w:ind w:left="152" w:hanging="10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ja-JP"/>
        </w:rPr>
      </w:pPr>
      <w:r w:rsidRPr="00DF314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ja-JP"/>
        </w:rPr>
        <w:t>Продолжительность выполнения задания: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ja-JP"/>
        </w:rPr>
        <w:t xml:space="preserve"> </w:t>
      </w:r>
      <w:r w:rsidR="008C59EB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t>7</w:t>
      </w:r>
      <w:r w:rsidRPr="00DF314B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t xml:space="preserve"> ч</w:t>
      </w:r>
      <w:r w:rsidRPr="00DF314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ja-JP"/>
        </w:rPr>
        <w:t>.</w:t>
      </w:r>
    </w:p>
    <w:p w14:paraId="5BE4E815" w14:textId="77777777" w:rsidR="00F9224A" w:rsidRPr="00DF314B" w:rsidRDefault="00F9224A" w:rsidP="00F9224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DF314B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br w:type="page"/>
      </w:r>
    </w:p>
    <w:p w14:paraId="5EA3CED6" w14:textId="77777777" w:rsidR="00FB69CD" w:rsidRPr="00FB69CD" w:rsidRDefault="00FB69CD" w:rsidP="00FB69CD">
      <w:pPr>
        <w:spacing w:after="0" w:line="269" w:lineRule="auto"/>
        <w:ind w:left="152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r w:rsidRPr="00FB69CD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lastRenderedPageBreak/>
        <w:t>1. ФОРМА УЧАСТИЯ</w:t>
      </w:r>
    </w:p>
    <w:p w14:paraId="4D42E03A" w14:textId="77777777" w:rsidR="00FB69CD" w:rsidRPr="00FB69CD" w:rsidRDefault="00FB69CD" w:rsidP="00FB69CD">
      <w:pPr>
        <w:spacing w:after="0" w:line="269" w:lineRule="auto"/>
        <w:ind w:left="15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A0EDE9" w14:textId="77777777" w:rsidR="00FB69CD" w:rsidRPr="00FB69CD" w:rsidRDefault="00FB69CD" w:rsidP="00FB69CD">
      <w:pPr>
        <w:spacing w:after="0" w:line="240" w:lineRule="auto"/>
        <w:ind w:left="152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</w:pPr>
      <w:r w:rsidRPr="00FB69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  <w:t>Индивидуальная</w:t>
      </w:r>
    </w:p>
    <w:p w14:paraId="4DD3B925" w14:textId="77777777" w:rsidR="00FB69CD" w:rsidRPr="00FB69CD" w:rsidRDefault="00FB69CD" w:rsidP="00FB69CD">
      <w:pPr>
        <w:spacing w:after="0" w:line="269" w:lineRule="auto"/>
        <w:ind w:left="15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728E71" w14:textId="77777777" w:rsidR="00FB69CD" w:rsidRPr="00FB69CD" w:rsidRDefault="00FB69CD" w:rsidP="00FB69CD">
      <w:pPr>
        <w:spacing w:after="0" w:line="269" w:lineRule="auto"/>
        <w:ind w:left="152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r w:rsidRPr="00FB69CD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>2. МОДУЛИ ЗАДАНИЯ, КРИТЕРИИ ОЦЕНКИ И НЕОБХОДИМОЕ ВРЕМЯ</w:t>
      </w:r>
    </w:p>
    <w:p w14:paraId="1BCF6244" w14:textId="77777777" w:rsidR="00FB69CD" w:rsidRPr="00FB69CD" w:rsidRDefault="00FB69CD" w:rsidP="00FB69CD">
      <w:pPr>
        <w:spacing w:after="0" w:line="269" w:lineRule="auto"/>
        <w:ind w:left="1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14:paraId="7DF97CAD" w14:textId="77777777" w:rsidR="00FB69CD" w:rsidRPr="00FB69CD" w:rsidRDefault="00FB69CD" w:rsidP="002314BF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FB69C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Модули и время сведены в Таблице 1.</w:t>
      </w:r>
    </w:p>
    <w:p w14:paraId="6730FEF8" w14:textId="77777777" w:rsidR="00FB69CD" w:rsidRPr="00FB69CD" w:rsidRDefault="00FB69CD" w:rsidP="00FB69CD">
      <w:pPr>
        <w:tabs>
          <w:tab w:val="left" w:pos="7245"/>
        </w:tabs>
        <w:spacing w:after="0" w:line="269" w:lineRule="auto"/>
        <w:ind w:left="152"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</w:pPr>
      <w:r w:rsidRPr="00FB6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  <w:t>Таблица 1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985"/>
        <w:gridCol w:w="1134"/>
        <w:gridCol w:w="2977"/>
        <w:gridCol w:w="851"/>
        <w:gridCol w:w="850"/>
        <w:gridCol w:w="850"/>
      </w:tblGrid>
      <w:tr w:rsidR="003C3951" w:rsidRPr="00126672" w14:paraId="18DD78AA" w14:textId="77777777" w:rsidTr="0087704C">
        <w:trPr>
          <w:tblHeader/>
        </w:trPr>
        <w:tc>
          <w:tcPr>
            <w:tcW w:w="567" w:type="dxa"/>
            <w:vMerge w:val="restart"/>
            <w:vAlign w:val="center"/>
          </w:tcPr>
          <w:p w14:paraId="33AAA6BF" w14:textId="77777777" w:rsidR="003C3951" w:rsidRPr="00126672" w:rsidRDefault="003C3951" w:rsidP="0087704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</w:tcPr>
          <w:p w14:paraId="34CBB5C5" w14:textId="77777777" w:rsidR="003C3951" w:rsidRPr="00126672" w:rsidRDefault="003C3951" w:rsidP="0087704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6090BE1" w14:textId="77777777" w:rsidR="003C3951" w:rsidRPr="00126672" w:rsidRDefault="003C3951" w:rsidP="0087704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Модуль, в котором используется критерий</w:t>
            </w:r>
          </w:p>
        </w:tc>
        <w:tc>
          <w:tcPr>
            <w:tcW w:w="1134" w:type="dxa"/>
            <w:vMerge w:val="restart"/>
          </w:tcPr>
          <w:p w14:paraId="24196AE4" w14:textId="77777777" w:rsidR="003C3951" w:rsidRPr="00126672" w:rsidRDefault="003C3951" w:rsidP="0087704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 выпол</w:t>
            </w:r>
          </w:p>
          <w:p w14:paraId="7E26707C" w14:textId="77777777" w:rsidR="003C3951" w:rsidRPr="00126672" w:rsidRDefault="003C3951" w:rsidP="0087704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нение модул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23B64613" w14:textId="77777777" w:rsidR="003C3951" w:rsidRPr="00126672" w:rsidRDefault="003C3951" w:rsidP="0087704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емые </w:t>
            </w: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азделы </w:t>
            </w:r>
            <w:r w:rsidRPr="001266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SS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22AB18A7" w14:textId="77777777" w:rsidR="003C3951" w:rsidRPr="00126672" w:rsidRDefault="003C3951" w:rsidP="0087704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3C3951" w:rsidRPr="00126672" w14:paraId="5AD9244D" w14:textId="77777777" w:rsidTr="0087704C">
        <w:trPr>
          <w:cantSplit/>
          <w:trHeight w:val="1134"/>
          <w:tblHeader/>
        </w:trPr>
        <w:tc>
          <w:tcPr>
            <w:tcW w:w="567" w:type="dxa"/>
            <w:vMerge/>
          </w:tcPr>
          <w:p w14:paraId="036ADBDE" w14:textId="77777777" w:rsidR="003C3951" w:rsidRPr="00126672" w:rsidRDefault="003C3951" w:rsidP="0087704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581796A" w14:textId="77777777" w:rsidR="003C3951" w:rsidRPr="00126672" w:rsidRDefault="003C3951" w:rsidP="0087704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31B9FF7" w14:textId="77777777" w:rsidR="003C3951" w:rsidRPr="00126672" w:rsidRDefault="003C3951" w:rsidP="0087704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5D49303" w14:textId="77777777" w:rsidR="003C3951" w:rsidRPr="00126672" w:rsidRDefault="003C3951" w:rsidP="0087704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17188A1F" w14:textId="77777777" w:rsidR="003C3951" w:rsidRPr="00126672" w:rsidRDefault="003C3951" w:rsidP="0087704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3778B4C" w14:textId="77777777" w:rsidR="003C3951" w:rsidRPr="00126672" w:rsidRDefault="003C3951" w:rsidP="0087704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Судейс</w:t>
            </w:r>
          </w:p>
          <w:p w14:paraId="3C27B9C0" w14:textId="77777777" w:rsidR="003C3951" w:rsidRPr="00126672" w:rsidRDefault="003C3951" w:rsidP="0087704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5B0DDE1B" w14:textId="77777777" w:rsidR="003C3951" w:rsidRPr="00126672" w:rsidRDefault="003C3951" w:rsidP="0087704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Объек</w:t>
            </w:r>
          </w:p>
          <w:p w14:paraId="3E0E861A" w14:textId="77777777" w:rsidR="003C3951" w:rsidRPr="00126672" w:rsidRDefault="003C3951" w:rsidP="0087704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тивна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E3B7A8C" w14:textId="77777777" w:rsidR="003C3951" w:rsidRPr="00126672" w:rsidRDefault="003C3951" w:rsidP="0087704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</w:tc>
      </w:tr>
      <w:tr w:rsidR="003C3951" w:rsidRPr="005E0673" w14:paraId="1079837F" w14:textId="77777777" w:rsidTr="0087704C">
        <w:tc>
          <w:tcPr>
            <w:tcW w:w="567" w:type="dxa"/>
            <w:vAlign w:val="center"/>
          </w:tcPr>
          <w:p w14:paraId="575276D6" w14:textId="77777777" w:rsidR="003C3951" w:rsidRPr="00126672" w:rsidRDefault="003C3951" w:rsidP="0087704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1A5D9EB" w14:textId="77777777" w:rsidR="003C3951" w:rsidRDefault="003C3951" w:rsidP="0087704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bCs/>
                <w:sz w:val="24"/>
                <w:szCs w:val="24"/>
              </w:rPr>
              <w:t>Изготовле</w:t>
            </w:r>
          </w:p>
          <w:p w14:paraId="22A5CE9C" w14:textId="77777777" w:rsidR="003C3951" w:rsidRPr="00126672" w:rsidRDefault="003C3951" w:rsidP="0087704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bCs/>
                <w:sz w:val="24"/>
                <w:szCs w:val="24"/>
              </w:rPr>
              <w:t>ние женской блузки</w:t>
            </w:r>
          </w:p>
        </w:tc>
        <w:tc>
          <w:tcPr>
            <w:tcW w:w="1985" w:type="dxa"/>
            <w:shd w:val="clear" w:color="auto" w:fill="auto"/>
          </w:tcPr>
          <w:p w14:paraId="4DF40007" w14:textId="77777777" w:rsidR="003C3951" w:rsidRPr="00126672" w:rsidRDefault="003C3951" w:rsidP="0087704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дуль А</w:t>
            </w:r>
          </w:p>
        </w:tc>
        <w:tc>
          <w:tcPr>
            <w:tcW w:w="1134" w:type="dxa"/>
          </w:tcPr>
          <w:p w14:paraId="24B1DFB7" w14:textId="77777777" w:rsidR="003C3951" w:rsidRPr="00126672" w:rsidRDefault="003C3951" w:rsidP="0087704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E03AC8" w14:textId="77777777" w:rsidR="003C3951" w:rsidRPr="00476A26" w:rsidRDefault="003C3951" w:rsidP="0087704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sz w:val="24"/>
                <w:szCs w:val="24"/>
              </w:rPr>
              <w:t>1. Организация работы и управление ею</w:t>
            </w:r>
          </w:p>
          <w:p w14:paraId="733BF98C" w14:textId="77777777" w:rsidR="003C3951" w:rsidRPr="00476A26" w:rsidRDefault="003C3951" w:rsidP="0087704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76A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83DA5">
              <w:rPr>
                <w:rFonts w:ascii="Times New Roman" w:hAnsi="Times New Roman"/>
                <w:sz w:val="24"/>
                <w:szCs w:val="24"/>
              </w:rPr>
              <w:t>Конструирование, макетирование  и изготовление лекал</w:t>
            </w:r>
          </w:p>
          <w:p w14:paraId="5EE16977" w14:textId="77777777" w:rsidR="003C3951" w:rsidRPr="00126672" w:rsidRDefault="003C3951" w:rsidP="0087704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sz w:val="24"/>
                <w:szCs w:val="24"/>
              </w:rPr>
              <w:t>7. Технологии раскроя, шитья, отдел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97F2F2" w14:textId="77777777" w:rsidR="003C3951" w:rsidRPr="005E0673" w:rsidRDefault="003C3951" w:rsidP="0087704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73">
              <w:rPr>
                <w:rFonts w:ascii="Times New Roman" w:eastAsia="Calibri" w:hAnsi="Times New Roman"/>
                <w:sz w:val="24"/>
                <w:szCs w:val="24"/>
              </w:rPr>
              <w:t>10,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4FD2EE" w14:textId="77777777" w:rsidR="003C3951" w:rsidRPr="005E0673" w:rsidRDefault="003C3951" w:rsidP="0087704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73">
              <w:rPr>
                <w:rFonts w:ascii="Times New Roman" w:eastAsia="Calibri" w:hAnsi="Times New Roman"/>
                <w:sz w:val="24"/>
                <w:szCs w:val="24"/>
              </w:rPr>
              <w:t>22,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5BC3F6" w14:textId="77777777" w:rsidR="003C3951" w:rsidRPr="005E0673" w:rsidRDefault="003C3951" w:rsidP="0087704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73">
              <w:rPr>
                <w:rFonts w:ascii="Times New Roman" w:eastAsia="Calibri" w:hAnsi="Times New Roman"/>
                <w:b/>
                <w:sz w:val="24"/>
                <w:szCs w:val="24"/>
              </w:rPr>
              <w:t>32,40</w:t>
            </w:r>
          </w:p>
        </w:tc>
      </w:tr>
      <w:tr w:rsidR="003C3951" w:rsidRPr="005E0673" w14:paraId="0E3A2874" w14:textId="77777777" w:rsidTr="0087704C">
        <w:trPr>
          <w:trHeight w:val="137"/>
        </w:trPr>
        <w:tc>
          <w:tcPr>
            <w:tcW w:w="8081" w:type="dxa"/>
            <w:gridSpan w:val="5"/>
            <w:vAlign w:val="center"/>
          </w:tcPr>
          <w:p w14:paraId="20B64B6C" w14:textId="77777777" w:rsidR="003C3951" w:rsidRPr="00126672" w:rsidRDefault="003C3951" w:rsidP="0087704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=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782F20" w14:textId="77777777" w:rsidR="003C3951" w:rsidRPr="005E0673" w:rsidRDefault="003C3951" w:rsidP="0087704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73">
              <w:rPr>
                <w:rFonts w:ascii="Times New Roman" w:eastAsia="Calibri" w:hAnsi="Times New Roman"/>
                <w:b/>
                <w:sz w:val="24"/>
                <w:szCs w:val="24"/>
              </w:rPr>
              <w:t>10,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B49DA3" w14:textId="77777777" w:rsidR="003C3951" w:rsidRPr="005E0673" w:rsidRDefault="003C3951" w:rsidP="0087704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73">
              <w:rPr>
                <w:rFonts w:ascii="Times New Roman" w:eastAsia="Calibri" w:hAnsi="Times New Roman"/>
                <w:b/>
                <w:sz w:val="24"/>
                <w:szCs w:val="24"/>
              </w:rPr>
              <w:t>22,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106D34" w14:textId="77777777" w:rsidR="003C3951" w:rsidRPr="005E0673" w:rsidRDefault="003C3951" w:rsidP="0087704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73">
              <w:rPr>
                <w:rFonts w:ascii="Times New Roman" w:eastAsia="Calibri" w:hAnsi="Times New Roman"/>
                <w:b/>
                <w:sz w:val="24"/>
                <w:szCs w:val="24"/>
              </w:rPr>
              <w:t>32,40</w:t>
            </w:r>
          </w:p>
        </w:tc>
      </w:tr>
    </w:tbl>
    <w:p w14:paraId="16D8B67A" w14:textId="77777777" w:rsidR="00FB69CD" w:rsidRPr="00FB69CD" w:rsidRDefault="00FB69CD" w:rsidP="00FB69CD">
      <w:pPr>
        <w:tabs>
          <w:tab w:val="left" w:pos="7245"/>
        </w:tabs>
        <w:spacing w:after="0" w:line="269" w:lineRule="auto"/>
        <w:ind w:left="1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14:paraId="12DD154E" w14:textId="77777777" w:rsidR="00FB69CD" w:rsidRPr="004E527E" w:rsidRDefault="00FB69CD" w:rsidP="004E52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</w:pPr>
      <w:r w:rsidRPr="004E52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  <w:t>Модули с описанием работ</w:t>
      </w:r>
    </w:p>
    <w:p w14:paraId="4687008A" w14:textId="77777777" w:rsidR="00FB69CD" w:rsidRPr="004E527E" w:rsidRDefault="00FB69CD" w:rsidP="004E52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</w:pPr>
    </w:p>
    <w:p w14:paraId="5260EC4A" w14:textId="77777777" w:rsidR="004E527E" w:rsidRPr="004E527E" w:rsidRDefault="004E527E" w:rsidP="004E52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27E">
        <w:rPr>
          <w:rFonts w:ascii="Times New Roman" w:hAnsi="Times New Roman" w:cs="Times New Roman"/>
          <w:b/>
          <w:sz w:val="28"/>
          <w:szCs w:val="28"/>
        </w:rPr>
        <w:t xml:space="preserve">Модуль А.: </w:t>
      </w:r>
      <w:r w:rsidRPr="004E527E">
        <w:rPr>
          <w:rFonts w:ascii="Times New Roman" w:hAnsi="Times New Roman" w:cs="Times New Roman"/>
          <w:b/>
          <w:bCs/>
          <w:sz w:val="28"/>
          <w:szCs w:val="28"/>
        </w:rPr>
        <w:t>Изготовление женской блузки</w:t>
      </w:r>
    </w:p>
    <w:p w14:paraId="6B55A6CD" w14:textId="77777777" w:rsidR="004E527E" w:rsidRPr="004E527E" w:rsidRDefault="004E527E" w:rsidP="004E52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7E">
        <w:rPr>
          <w:rFonts w:ascii="Times New Roman" w:hAnsi="Times New Roman" w:cs="Times New Roman"/>
          <w:sz w:val="28"/>
          <w:szCs w:val="28"/>
        </w:rPr>
        <w:t xml:space="preserve">Участник должен изготовить женскую блузку по готовым лекалам, эскизу и предложенному техническому описанию (ПРИЛОЖЕНИЕ 1 и 2). </w:t>
      </w:r>
    </w:p>
    <w:p w14:paraId="4FECF118" w14:textId="77777777" w:rsidR="004E527E" w:rsidRPr="004E527E" w:rsidRDefault="004E527E" w:rsidP="004E52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7E">
        <w:rPr>
          <w:rFonts w:ascii="Times New Roman" w:hAnsi="Times New Roman" w:cs="Times New Roman"/>
          <w:sz w:val="28"/>
          <w:szCs w:val="28"/>
        </w:rPr>
        <w:t xml:space="preserve">Экзаменующиеся получают полный набор лекал блузки из материала верха – перед, спинка, рукав, мелкие детали, производят раскладку лекал на ткани, раскрой материалов верха и прокладочных материалов, изготавливают изделие. </w:t>
      </w:r>
    </w:p>
    <w:p w14:paraId="4FEA11D7" w14:textId="77777777" w:rsidR="004E527E" w:rsidRPr="004E527E" w:rsidRDefault="004E527E" w:rsidP="004E52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7E">
        <w:rPr>
          <w:rFonts w:ascii="Times New Roman" w:hAnsi="Times New Roman" w:cs="Times New Roman"/>
          <w:sz w:val="28"/>
          <w:szCs w:val="28"/>
        </w:rPr>
        <w:t xml:space="preserve">Студент должен выполнить: </w:t>
      </w:r>
    </w:p>
    <w:p w14:paraId="61BB4310" w14:textId="77777777" w:rsidR="004E527E" w:rsidRPr="004E527E" w:rsidRDefault="004E527E" w:rsidP="004E52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7E">
        <w:rPr>
          <w:rFonts w:ascii="Times New Roman" w:hAnsi="Times New Roman" w:cs="Times New Roman"/>
          <w:sz w:val="28"/>
          <w:szCs w:val="28"/>
        </w:rPr>
        <w:t xml:space="preserve">– раскладку лекал на материале; </w:t>
      </w:r>
    </w:p>
    <w:p w14:paraId="6808B479" w14:textId="77777777" w:rsidR="004E527E" w:rsidRPr="004E527E" w:rsidRDefault="004E527E" w:rsidP="004E52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7E">
        <w:rPr>
          <w:rFonts w:ascii="Times New Roman" w:hAnsi="Times New Roman" w:cs="Times New Roman"/>
          <w:sz w:val="28"/>
          <w:szCs w:val="28"/>
        </w:rPr>
        <w:t xml:space="preserve">– раскрой деталей и их подготовку к пошиву; </w:t>
      </w:r>
    </w:p>
    <w:p w14:paraId="310062DF" w14:textId="77777777" w:rsidR="004E527E" w:rsidRPr="004E527E" w:rsidRDefault="004E527E" w:rsidP="004E52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7E">
        <w:rPr>
          <w:rFonts w:ascii="Times New Roman" w:hAnsi="Times New Roman" w:cs="Times New Roman"/>
          <w:sz w:val="28"/>
          <w:szCs w:val="28"/>
        </w:rPr>
        <w:t>– пошив блузки в соответствии с эскизом и представленными лекалами.</w:t>
      </w:r>
    </w:p>
    <w:p w14:paraId="76DDC17A" w14:textId="77777777" w:rsidR="004E527E" w:rsidRPr="004E527E" w:rsidRDefault="004E527E" w:rsidP="004E52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7E">
        <w:rPr>
          <w:rFonts w:ascii="Times New Roman" w:hAnsi="Times New Roman" w:cs="Times New Roman"/>
          <w:sz w:val="28"/>
          <w:szCs w:val="28"/>
        </w:rPr>
        <w:t xml:space="preserve">Раскладка блузки должна отвечать следующим требованиям: </w:t>
      </w:r>
    </w:p>
    <w:p w14:paraId="34545590" w14:textId="77777777" w:rsidR="004E527E" w:rsidRPr="004E527E" w:rsidRDefault="004E527E" w:rsidP="004E52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7E">
        <w:rPr>
          <w:rFonts w:ascii="Times New Roman" w:hAnsi="Times New Roman" w:cs="Times New Roman"/>
          <w:sz w:val="28"/>
          <w:szCs w:val="28"/>
        </w:rPr>
        <w:lastRenderedPageBreak/>
        <w:t>– соответствовать техническим условиям выполнения раскладки;</w:t>
      </w:r>
    </w:p>
    <w:p w14:paraId="2263530D" w14:textId="77777777" w:rsidR="004E527E" w:rsidRPr="004E527E" w:rsidRDefault="004E527E" w:rsidP="004E52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7E">
        <w:rPr>
          <w:rFonts w:ascii="Times New Roman" w:hAnsi="Times New Roman" w:cs="Times New Roman"/>
          <w:sz w:val="28"/>
          <w:szCs w:val="28"/>
        </w:rPr>
        <w:t xml:space="preserve">– быть рациональной, экономичной. </w:t>
      </w:r>
    </w:p>
    <w:p w14:paraId="5775D61D" w14:textId="77777777" w:rsidR="004E527E" w:rsidRPr="004E527E" w:rsidRDefault="004E527E" w:rsidP="004E52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7E">
        <w:rPr>
          <w:rFonts w:ascii="Times New Roman" w:hAnsi="Times New Roman" w:cs="Times New Roman"/>
          <w:sz w:val="28"/>
          <w:szCs w:val="28"/>
        </w:rPr>
        <w:t xml:space="preserve">Блузка должна отвечать следующим требованиям: </w:t>
      </w:r>
    </w:p>
    <w:p w14:paraId="5EA3FFCF" w14:textId="77777777" w:rsidR="004E527E" w:rsidRPr="004E527E" w:rsidRDefault="004E527E" w:rsidP="004E527E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7E">
        <w:rPr>
          <w:rFonts w:ascii="Times New Roman" w:hAnsi="Times New Roman" w:cs="Times New Roman"/>
          <w:sz w:val="28"/>
          <w:szCs w:val="28"/>
        </w:rPr>
        <w:t>иметь законченный вид;</w:t>
      </w:r>
    </w:p>
    <w:p w14:paraId="549989E8" w14:textId="77777777" w:rsidR="004E527E" w:rsidRPr="004E527E" w:rsidRDefault="004E527E" w:rsidP="004E527E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7E">
        <w:rPr>
          <w:rFonts w:ascii="Times New Roman" w:hAnsi="Times New Roman" w:cs="Times New Roman"/>
          <w:sz w:val="28"/>
          <w:szCs w:val="28"/>
        </w:rPr>
        <w:t xml:space="preserve">соответствовать представленному эскизу, техническому описанию;  </w:t>
      </w:r>
    </w:p>
    <w:p w14:paraId="214C5DBA" w14:textId="77777777" w:rsidR="004E527E" w:rsidRPr="004E527E" w:rsidRDefault="004E527E" w:rsidP="004E527E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7E">
        <w:rPr>
          <w:rFonts w:ascii="Times New Roman" w:hAnsi="Times New Roman" w:cs="Times New Roman"/>
          <w:sz w:val="28"/>
          <w:szCs w:val="28"/>
        </w:rPr>
        <w:t xml:space="preserve">иметь характеристики, определённые заданием; </w:t>
      </w:r>
    </w:p>
    <w:p w14:paraId="09B47740" w14:textId="77777777" w:rsidR="004E527E" w:rsidRPr="004E527E" w:rsidRDefault="004E527E" w:rsidP="004E527E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7E">
        <w:rPr>
          <w:rFonts w:ascii="Times New Roman" w:hAnsi="Times New Roman" w:cs="Times New Roman"/>
          <w:sz w:val="28"/>
          <w:szCs w:val="28"/>
        </w:rPr>
        <w:t xml:space="preserve">демонстрировать качество изготовления конструкции и выполнения технологической обработки изделия. </w:t>
      </w:r>
    </w:p>
    <w:p w14:paraId="6B4F7B15" w14:textId="77777777" w:rsidR="004E527E" w:rsidRPr="004E527E" w:rsidRDefault="004E527E" w:rsidP="004E52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7E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 w:rsidRPr="004E527E">
        <w:rPr>
          <w:rFonts w:ascii="Times New Roman" w:hAnsi="Times New Roman" w:cs="Times New Roman"/>
          <w:b/>
          <w:i/>
          <w:sz w:val="28"/>
          <w:szCs w:val="28"/>
        </w:rPr>
        <w:t>семи астрономических часов</w:t>
      </w:r>
      <w:r w:rsidRPr="004E527E">
        <w:rPr>
          <w:rFonts w:ascii="Times New Roman" w:hAnsi="Times New Roman" w:cs="Times New Roman"/>
          <w:sz w:val="28"/>
          <w:szCs w:val="28"/>
        </w:rPr>
        <w:t xml:space="preserve"> экзаменующийся должен сдать готовую или не готовую работу для выставления оценки: </w:t>
      </w:r>
    </w:p>
    <w:p w14:paraId="6331D49B" w14:textId="77777777" w:rsidR="004E527E" w:rsidRPr="004E527E" w:rsidRDefault="004E527E" w:rsidP="004E52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7E">
        <w:rPr>
          <w:rFonts w:ascii="Times New Roman" w:hAnsi="Times New Roman" w:cs="Times New Roman"/>
          <w:sz w:val="28"/>
          <w:szCs w:val="28"/>
        </w:rPr>
        <w:t>– блузка на манекене.</w:t>
      </w:r>
    </w:p>
    <w:p w14:paraId="2B2DAB71" w14:textId="77777777" w:rsidR="004E527E" w:rsidRPr="004E527E" w:rsidRDefault="004E527E" w:rsidP="004E52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16DB28" w14:textId="77777777" w:rsidR="004E527E" w:rsidRPr="004E527E" w:rsidRDefault="004E527E" w:rsidP="004E52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27E">
        <w:rPr>
          <w:rFonts w:ascii="Times New Roman" w:hAnsi="Times New Roman" w:cs="Times New Roman"/>
          <w:b/>
          <w:sz w:val="28"/>
          <w:szCs w:val="28"/>
        </w:rPr>
        <w:t>3. НЕОБХОДИМЫЕ ПРИЛОЖЕНИЯ</w:t>
      </w:r>
    </w:p>
    <w:p w14:paraId="11E23D7D" w14:textId="77777777" w:rsidR="004E527E" w:rsidRPr="004E527E" w:rsidRDefault="004E527E" w:rsidP="004E52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7E">
        <w:rPr>
          <w:rFonts w:ascii="Times New Roman" w:hAnsi="Times New Roman" w:cs="Times New Roman"/>
          <w:sz w:val="28"/>
          <w:szCs w:val="28"/>
        </w:rPr>
        <w:t>Приложение  1. Технический рисунок модели блузки.</w:t>
      </w:r>
    </w:p>
    <w:p w14:paraId="2F5DA17A" w14:textId="77777777" w:rsidR="004E527E" w:rsidRPr="004E527E" w:rsidRDefault="004E527E" w:rsidP="004E52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7E">
        <w:rPr>
          <w:rFonts w:ascii="Times New Roman" w:hAnsi="Times New Roman" w:cs="Times New Roman"/>
          <w:sz w:val="28"/>
          <w:szCs w:val="28"/>
        </w:rPr>
        <w:t>Приложение  2. Комплект лекал.</w:t>
      </w:r>
    </w:p>
    <w:p w14:paraId="105D569B" w14:textId="036D416F" w:rsidR="00F9224A" w:rsidRPr="004E527E" w:rsidRDefault="00F9224A" w:rsidP="004E52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14:paraId="67D03466" w14:textId="77777777" w:rsidR="00F9224A" w:rsidRPr="004E527E" w:rsidRDefault="00F9224A" w:rsidP="004E52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14:paraId="66FCD9F4" w14:textId="1173EA30" w:rsidR="00F9224A" w:rsidRPr="004E527E" w:rsidRDefault="00F9224A" w:rsidP="004E52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4" w:name="_Toc5210033"/>
    </w:p>
    <w:p w14:paraId="26EBE305" w14:textId="77777777" w:rsidR="00602DFC" w:rsidRDefault="00602DFC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048D43A1" w14:textId="77777777" w:rsidR="00602DFC" w:rsidRDefault="00602DFC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3A683A8D" w14:textId="77777777" w:rsidR="00602DFC" w:rsidRDefault="00602DFC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4B9B137F" w14:textId="77777777" w:rsidR="00602DFC" w:rsidRDefault="00602DFC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1747C95A" w14:textId="77777777" w:rsidR="00602DFC" w:rsidRDefault="00602DFC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38044FD9" w14:textId="77777777" w:rsidR="00602DFC" w:rsidRDefault="00602DFC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1877FC9E" w14:textId="799E864E" w:rsidR="00D8668D" w:rsidRDefault="00D8668D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br w:type="page"/>
      </w:r>
    </w:p>
    <w:p w14:paraId="131858FC" w14:textId="3229A606" w:rsidR="00602DFC" w:rsidRPr="00602DFC" w:rsidRDefault="00602DFC" w:rsidP="00602DFC">
      <w:pPr>
        <w:keepNext/>
        <w:keepLines/>
        <w:spacing w:before="40" w:after="0" w:line="269" w:lineRule="auto"/>
        <w:jc w:val="center"/>
        <w:outlineLvl w:val="1"/>
        <w:rPr>
          <w:rFonts w:ascii="Times New Roman" w:eastAsia="Yu Gothic Light" w:hAnsi="Times New Roman" w:cs="Times New Roman"/>
          <w:b/>
          <w:sz w:val="28"/>
          <w:szCs w:val="28"/>
          <w:lang w:eastAsia="ja-JP"/>
        </w:rPr>
      </w:pPr>
      <w:bookmarkStart w:id="5" w:name="_Toc26538657"/>
      <w:bookmarkEnd w:id="4"/>
      <w:r w:rsidRPr="00602DFC">
        <w:rPr>
          <w:rFonts w:ascii="Times New Roman" w:eastAsia="Yu Gothic Light" w:hAnsi="Times New Roman" w:cs="Times New Roman"/>
          <w:b/>
          <w:sz w:val="28"/>
          <w:szCs w:val="28"/>
          <w:lang w:eastAsia="ja-JP"/>
        </w:rPr>
        <w:lastRenderedPageBreak/>
        <w:t>Примерный план работы Центра проведения демонстрационного экзамена по КОД № 1.</w:t>
      </w:r>
      <w:r w:rsidR="004E527E">
        <w:rPr>
          <w:rFonts w:ascii="Times New Roman" w:eastAsia="Yu Gothic Light" w:hAnsi="Times New Roman" w:cs="Times New Roman"/>
          <w:b/>
          <w:sz w:val="28"/>
          <w:szCs w:val="28"/>
          <w:lang w:eastAsia="ja-JP"/>
        </w:rPr>
        <w:t>4</w:t>
      </w:r>
      <w:r w:rsidRPr="00602DFC">
        <w:rPr>
          <w:rFonts w:ascii="Times New Roman" w:eastAsia="Yu Gothic Light" w:hAnsi="Times New Roman" w:cs="Times New Roman"/>
          <w:b/>
          <w:sz w:val="28"/>
          <w:szCs w:val="28"/>
          <w:lang w:eastAsia="ja-JP"/>
        </w:rPr>
        <w:t xml:space="preserve"> по компетенции № 31 «Технологии моды»</w:t>
      </w:r>
      <w:bookmarkEnd w:id="5"/>
    </w:p>
    <w:p w14:paraId="281A7EE9" w14:textId="77777777" w:rsidR="00602DFC" w:rsidRPr="00602DFC" w:rsidRDefault="00602DFC" w:rsidP="00602DFC">
      <w:pPr>
        <w:spacing w:after="0" w:line="269" w:lineRule="auto"/>
        <w:ind w:hanging="10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tbl>
      <w:tblPr>
        <w:tblStyle w:val="43"/>
        <w:tblW w:w="0" w:type="auto"/>
        <w:tblInd w:w="-431" w:type="dxa"/>
        <w:tblLook w:val="04A0" w:firstRow="1" w:lastRow="0" w:firstColumn="1" w:lastColumn="0" w:noHBand="0" w:noVBand="1"/>
      </w:tblPr>
      <w:tblGrid>
        <w:gridCol w:w="2329"/>
        <w:gridCol w:w="2701"/>
        <w:gridCol w:w="4971"/>
      </w:tblGrid>
      <w:tr w:rsidR="00602DFC" w:rsidRPr="00602DFC" w14:paraId="7186B6D2" w14:textId="77777777" w:rsidTr="004E527E">
        <w:trPr>
          <w:trHeight w:val="318"/>
        </w:trPr>
        <w:tc>
          <w:tcPr>
            <w:tcW w:w="2329" w:type="dxa"/>
            <w:vMerge w:val="restart"/>
            <w:shd w:val="clear" w:color="auto" w:fill="DEEAF6"/>
            <w:vAlign w:val="center"/>
          </w:tcPr>
          <w:p w14:paraId="1B836F70" w14:textId="77777777" w:rsidR="00602DFC" w:rsidRPr="00602DFC" w:rsidRDefault="00602DFC" w:rsidP="00602DFC">
            <w:pPr>
              <w:shd w:val="clear" w:color="auto" w:fill="DEEAF6"/>
              <w:spacing w:after="273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день</w:t>
            </w:r>
          </w:p>
        </w:tc>
        <w:tc>
          <w:tcPr>
            <w:tcW w:w="2701" w:type="dxa"/>
            <w:shd w:val="clear" w:color="auto" w:fill="DEEAF6"/>
          </w:tcPr>
          <w:p w14:paraId="1C56D768" w14:textId="77777777" w:rsidR="00602DFC" w:rsidRPr="00602DFC" w:rsidRDefault="00602DFC" w:rsidP="00602DF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 время</w:t>
            </w:r>
          </w:p>
        </w:tc>
        <w:tc>
          <w:tcPr>
            <w:tcW w:w="4971" w:type="dxa"/>
            <w:shd w:val="clear" w:color="auto" w:fill="DEEAF6"/>
          </w:tcPr>
          <w:p w14:paraId="4A9281B4" w14:textId="77777777" w:rsidR="00602DFC" w:rsidRPr="00602DFC" w:rsidRDefault="00602DFC" w:rsidP="00602DF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602DFC" w:rsidRPr="00602DFC" w14:paraId="50E8C845" w14:textId="77777777" w:rsidTr="004E527E">
        <w:tc>
          <w:tcPr>
            <w:tcW w:w="2329" w:type="dxa"/>
            <w:vMerge/>
            <w:shd w:val="clear" w:color="auto" w:fill="DEEAF6"/>
          </w:tcPr>
          <w:p w14:paraId="58208DB9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73E9E0B9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4971" w:type="dxa"/>
          </w:tcPr>
          <w:p w14:paraId="6E5F1656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Получение главным экспертом задания демонстрационного экзамена</w:t>
            </w:r>
          </w:p>
        </w:tc>
      </w:tr>
      <w:tr w:rsidR="00602DFC" w:rsidRPr="00602DFC" w14:paraId="489ADF10" w14:textId="77777777" w:rsidTr="004E527E">
        <w:tc>
          <w:tcPr>
            <w:tcW w:w="2329" w:type="dxa"/>
            <w:vMerge/>
            <w:shd w:val="clear" w:color="auto" w:fill="DEEAF6"/>
          </w:tcPr>
          <w:p w14:paraId="0D57CF9E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7CC49DFC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08:00 – 08:20</w:t>
            </w:r>
          </w:p>
        </w:tc>
        <w:tc>
          <w:tcPr>
            <w:tcW w:w="4971" w:type="dxa"/>
          </w:tcPr>
          <w:p w14:paraId="1DEDD897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проведения демонстрационного экзамена, заполнение Акта о готовности/не готовности</w:t>
            </w:r>
          </w:p>
        </w:tc>
      </w:tr>
      <w:tr w:rsidR="00602DFC" w:rsidRPr="00602DFC" w14:paraId="55208549" w14:textId="77777777" w:rsidTr="004E527E">
        <w:tc>
          <w:tcPr>
            <w:tcW w:w="2329" w:type="dxa"/>
            <w:vMerge/>
            <w:shd w:val="clear" w:color="auto" w:fill="DEEAF6"/>
          </w:tcPr>
          <w:p w14:paraId="786C4A37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6D682547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08:20 – 08:30</w:t>
            </w:r>
          </w:p>
        </w:tc>
        <w:tc>
          <w:tcPr>
            <w:tcW w:w="4971" w:type="dxa"/>
          </w:tcPr>
          <w:p w14:paraId="4F6AF407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по проведению экзамена между членами Экспертной группы, заполнение Протокола о распределении</w:t>
            </w:r>
          </w:p>
        </w:tc>
      </w:tr>
      <w:tr w:rsidR="00602DFC" w:rsidRPr="00602DFC" w14:paraId="2219819E" w14:textId="77777777" w:rsidTr="004E527E">
        <w:tc>
          <w:tcPr>
            <w:tcW w:w="2329" w:type="dxa"/>
            <w:vMerge/>
            <w:shd w:val="clear" w:color="auto" w:fill="DEEAF6"/>
          </w:tcPr>
          <w:p w14:paraId="5BA62C11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10F56D42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08:30 – 08:40</w:t>
            </w:r>
          </w:p>
        </w:tc>
        <w:tc>
          <w:tcPr>
            <w:tcW w:w="4971" w:type="dxa"/>
          </w:tcPr>
          <w:p w14:paraId="326D31BA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Инструктаж Экспертной группы по охране труда и технике безопасности, сбор подписей в Протоколе об ознакомлении</w:t>
            </w:r>
          </w:p>
        </w:tc>
      </w:tr>
      <w:tr w:rsidR="00602DFC" w:rsidRPr="00602DFC" w14:paraId="6DA971CD" w14:textId="77777777" w:rsidTr="004E527E">
        <w:tc>
          <w:tcPr>
            <w:tcW w:w="2329" w:type="dxa"/>
            <w:vMerge/>
            <w:shd w:val="clear" w:color="auto" w:fill="DEEAF6"/>
          </w:tcPr>
          <w:p w14:paraId="478E4418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37D72150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08:40 – 09:00</w:t>
            </w:r>
          </w:p>
        </w:tc>
        <w:tc>
          <w:tcPr>
            <w:tcW w:w="4971" w:type="dxa"/>
          </w:tcPr>
          <w:p w14:paraId="5325D6AC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демонстрационного экзамена</w:t>
            </w:r>
          </w:p>
        </w:tc>
      </w:tr>
      <w:tr w:rsidR="00602DFC" w:rsidRPr="00602DFC" w14:paraId="20554555" w14:textId="77777777" w:rsidTr="004E527E">
        <w:tc>
          <w:tcPr>
            <w:tcW w:w="2329" w:type="dxa"/>
            <w:vMerge/>
            <w:shd w:val="clear" w:color="auto" w:fill="DEEAF6"/>
          </w:tcPr>
          <w:p w14:paraId="187FC634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78E36EC3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09:00 – 09:30</w:t>
            </w:r>
          </w:p>
        </w:tc>
        <w:tc>
          <w:tcPr>
            <w:tcW w:w="4971" w:type="dxa"/>
          </w:tcPr>
          <w:p w14:paraId="481D1FAF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Инструктаж участников по охране труда и технике безопасности, сбор подписей в Протоколе об ознакомлении</w:t>
            </w:r>
          </w:p>
        </w:tc>
      </w:tr>
      <w:tr w:rsidR="00602DFC" w:rsidRPr="00602DFC" w14:paraId="66C4C81B" w14:textId="77777777" w:rsidTr="004E527E">
        <w:tc>
          <w:tcPr>
            <w:tcW w:w="2329" w:type="dxa"/>
            <w:vMerge/>
            <w:shd w:val="clear" w:color="auto" w:fill="DEEAF6"/>
          </w:tcPr>
          <w:p w14:paraId="02518FAC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0E015908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09:30 – 11:00</w:t>
            </w:r>
          </w:p>
        </w:tc>
        <w:tc>
          <w:tcPr>
            <w:tcW w:w="4971" w:type="dxa"/>
          </w:tcPr>
          <w:p w14:paraId="64C14D71" w14:textId="77777777" w:rsidR="00602DFC" w:rsidRPr="00602DFC" w:rsidRDefault="00602DFC" w:rsidP="00602DFC">
            <w:pPr>
              <w:spacing w:after="273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Распределение рабочих мест (жеребьевка) и ознакомление участников с рабочими местами, оборудованием, графиком работы, иной документацией и заполнение Протокола</w:t>
            </w:r>
          </w:p>
        </w:tc>
      </w:tr>
      <w:tr w:rsidR="004E527E" w:rsidRPr="00602DFC" w14:paraId="659F2977" w14:textId="77777777" w:rsidTr="004E527E">
        <w:tc>
          <w:tcPr>
            <w:tcW w:w="2329" w:type="dxa"/>
            <w:vMerge w:val="restart"/>
            <w:shd w:val="clear" w:color="auto" w:fill="DEEAF6"/>
            <w:vAlign w:val="center"/>
          </w:tcPr>
          <w:p w14:paraId="263DAEC5" w14:textId="77777777" w:rsidR="004E527E" w:rsidRPr="00602DFC" w:rsidRDefault="004E527E" w:rsidP="00602DFC">
            <w:pPr>
              <w:spacing w:after="273" w:line="259" w:lineRule="auto"/>
              <w:ind w:hanging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701" w:type="dxa"/>
          </w:tcPr>
          <w:p w14:paraId="276671D1" w14:textId="683D7C5F" w:rsidR="004E527E" w:rsidRPr="004E527E" w:rsidRDefault="004E527E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27E">
              <w:rPr>
                <w:rFonts w:ascii="Times New Roman" w:hAnsi="Times New Roman" w:cs="Times New Roman"/>
                <w:sz w:val="24"/>
                <w:szCs w:val="24"/>
              </w:rPr>
              <w:t>09:00 – 09:30</w:t>
            </w:r>
          </w:p>
        </w:tc>
        <w:tc>
          <w:tcPr>
            <w:tcW w:w="4971" w:type="dxa"/>
          </w:tcPr>
          <w:p w14:paraId="202925E3" w14:textId="3FFB23D3" w:rsidR="004E527E" w:rsidRPr="004E527E" w:rsidRDefault="004E527E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27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заданием и правилами </w:t>
            </w:r>
          </w:p>
        </w:tc>
      </w:tr>
      <w:tr w:rsidR="004E527E" w:rsidRPr="00602DFC" w14:paraId="7DC39608" w14:textId="77777777" w:rsidTr="004E527E">
        <w:tc>
          <w:tcPr>
            <w:tcW w:w="2329" w:type="dxa"/>
            <w:vMerge/>
            <w:shd w:val="clear" w:color="auto" w:fill="DEEAF6"/>
            <w:vAlign w:val="center"/>
          </w:tcPr>
          <w:p w14:paraId="26069652" w14:textId="77777777" w:rsidR="004E527E" w:rsidRPr="00602DFC" w:rsidRDefault="004E527E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14:paraId="65C18454" w14:textId="566D42D3" w:rsidR="004E527E" w:rsidRPr="004E527E" w:rsidRDefault="004E527E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27E">
              <w:rPr>
                <w:rFonts w:ascii="Times New Roman" w:hAnsi="Times New Roman" w:cs="Times New Roman"/>
                <w:sz w:val="24"/>
                <w:szCs w:val="24"/>
              </w:rPr>
              <w:t>09:30 – 10:00</w:t>
            </w:r>
          </w:p>
        </w:tc>
        <w:tc>
          <w:tcPr>
            <w:tcW w:w="4971" w:type="dxa"/>
          </w:tcPr>
          <w:p w14:paraId="4BFE81BA" w14:textId="577D5EBD" w:rsidR="004E527E" w:rsidRPr="004E527E" w:rsidRDefault="004E527E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27E">
              <w:rPr>
                <w:rFonts w:ascii="Times New Roman" w:hAnsi="Times New Roman" w:cs="Times New Roman"/>
                <w:sz w:val="24"/>
                <w:szCs w:val="24"/>
              </w:rPr>
              <w:t xml:space="preserve">Брифинг экспертов </w:t>
            </w:r>
          </w:p>
        </w:tc>
      </w:tr>
      <w:tr w:rsidR="004E527E" w:rsidRPr="00602DFC" w14:paraId="25488E78" w14:textId="77777777" w:rsidTr="004E527E">
        <w:tc>
          <w:tcPr>
            <w:tcW w:w="2329" w:type="dxa"/>
            <w:vMerge/>
            <w:shd w:val="clear" w:color="auto" w:fill="DEEAF6"/>
          </w:tcPr>
          <w:p w14:paraId="535FAC76" w14:textId="77777777" w:rsidR="004E527E" w:rsidRPr="00602DFC" w:rsidRDefault="004E527E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186818F1" w14:textId="77CDC608" w:rsidR="004E527E" w:rsidRPr="004E527E" w:rsidRDefault="004E527E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27E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4971" w:type="dxa"/>
          </w:tcPr>
          <w:p w14:paraId="6C918281" w14:textId="3DFA9E68" w:rsidR="004E527E" w:rsidRPr="004E527E" w:rsidRDefault="004E527E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27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одуля А. </w:t>
            </w:r>
            <w:r w:rsidRPr="004E527E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женской блузки</w:t>
            </w:r>
          </w:p>
        </w:tc>
      </w:tr>
      <w:tr w:rsidR="004E527E" w:rsidRPr="00602DFC" w14:paraId="130C4792" w14:textId="77777777" w:rsidTr="004E527E">
        <w:tc>
          <w:tcPr>
            <w:tcW w:w="2329" w:type="dxa"/>
            <w:vMerge/>
            <w:shd w:val="clear" w:color="auto" w:fill="DEEAF6"/>
          </w:tcPr>
          <w:p w14:paraId="6B8E51F4" w14:textId="77777777" w:rsidR="004E527E" w:rsidRPr="00602DFC" w:rsidRDefault="004E527E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4DEAFEF7" w14:textId="3D6DBCCF" w:rsidR="004E527E" w:rsidRPr="004E527E" w:rsidRDefault="004E527E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27E">
              <w:rPr>
                <w:rFonts w:ascii="Times New Roman" w:hAnsi="Times New Roman" w:cs="Times New Roman"/>
                <w:sz w:val="24"/>
                <w:szCs w:val="24"/>
              </w:rPr>
              <w:t>13:00 – 14:00</w:t>
            </w:r>
          </w:p>
        </w:tc>
        <w:tc>
          <w:tcPr>
            <w:tcW w:w="4971" w:type="dxa"/>
          </w:tcPr>
          <w:p w14:paraId="4B44375A" w14:textId="7D976CA0" w:rsidR="004E527E" w:rsidRPr="004E527E" w:rsidRDefault="004E527E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27E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</w:tr>
      <w:tr w:rsidR="004E527E" w:rsidRPr="00602DFC" w14:paraId="7E411A77" w14:textId="77777777" w:rsidTr="004E527E">
        <w:tc>
          <w:tcPr>
            <w:tcW w:w="2329" w:type="dxa"/>
            <w:vMerge/>
            <w:shd w:val="clear" w:color="auto" w:fill="DEEAF6"/>
          </w:tcPr>
          <w:p w14:paraId="592277A4" w14:textId="77777777" w:rsidR="004E527E" w:rsidRPr="00602DFC" w:rsidRDefault="004E527E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1A54B2FC" w14:textId="6C784689" w:rsidR="004E527E" w:rsidRPr="004E527E" w:rsidRDefault="004E527E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27E">
              <w:rPr>
                <w:rFonts w:ascii="Times New Roman" w:hAnsi="Times New Roman" w:cs="Times New Roman"/>
                <w:sz w:val="24"/>
                <w:szCs w:val="24"/>
              </w:rPr>
              <w:t>14:00 – 18:00</w:t>
            </w:r>
          </w:p>
        </w:tc>
        <w:tc>
          <w:tcPr>
            <w:tcW w:w="4971" w:type="dxa"/>
          </w:tcPr>
          <w:p w14:paraId="3E63304F" w14:textId="2119BCAF" w:rsidR="004E527E" w:rsidRPr="004E527E" w:rsidRDefault="004E527E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27E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выполнения Модуля А. </w:t>
            </w:r>
            <w:r w:rsidRPr="004E527E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женской блузки</w:t>
            </w:r>
          </w:p>
        </w:tc>
      </w:tr>
      <w:tr w:rsidR="004E527E" w:rsidRPr="00602DFC" w14:paraId="0339AA5E" w14:textId="77777777" w:rsidTr="004E527E">
        <w:tc>
          <w:tcPr>
            <w:tcW w:w="2329" w:type="dxa"/>
            <w:vMerge/>
            <w:shd w:val="clear" w:color="auto" w:fill="DEEAF6"/>
          </w:tcPr>
          <w:p w14:paraId="22A14A48" w14:textId="77777777" w:rsidR="004E527E" w:rsidRPr="00602DFC" w:rsidRDefault="004E527E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20AB7A29" w14:textId="05665F97" w:rsidR="004E527E" w:rsidRPr="004E527E" w:rsidRDefault="004E527E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27E">
              <w:rPr>
                <w:rFonts w:ascii="Times New Roman" w:hAnsi="Times New Roman" w:cs="Times New Roman"/>
                <w:sz w:val="24"/>
                <w:szCs w:val="24"/>
              </w:rPr>
              <w:t>18:00 – 19:00</w:t>
            </w:r>
          </w:p>
        </w:tc>
        <w:tc>
          <w:tcPr>
            <w:tcW w:w="4971" w:type="dxa"/>
          </w:tcPr>
          <w:p w14:paraId="6D7A2DBD" w14:textId="67C26B5C" w:rsidR="004E527E" w:rsidRPr="004E527E" w:rsidRDefault="004E527E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27E">
              <w:rPr>
                <w:rFonts w:ascii="Times New Roman" w:hAnsi="Times New Roman" w:cs="Times New Roman"/>
                <w:sz w:val="24"/>
                <w:szCs w:val="24"/>
              </w:rPr>
              <w:t>Работа экспертов, заполнение форм и оценочных ведомостей</w:t>
            </w:r>
          </w:p>
        </w:tc>
      </w:tr>
      <w:tr w:rsidR="004E527E" w:rsidRPr="00602DFC" w14:paraId="1ADD7E3F" w14:textId="77777777" w:rsidTr="004E527E">
        <w:tc>
          <w:tcPr>
            <w:tcW w:w="2329" w:type="dxa"/>
            <w:vMerge/>
            <w:shd w:val="clear" w:color="auto" w:fill="DEEAF6"/>
          </w:tcPr>
          <w:p w14:paraId="5649919E" w14:textId="77777777" w:rsidR="004E527E" w:rsidRPr="00602DFC" w:rsidRDefault="004E527E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5F644074" w14:textId="406F756C" w:rsidR="004E527E" w:rsidRPr="004E527E" w:rsidRDefault="004E527E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27E">
              <w:rPr>
                <w:rFonts w:ascii="Times New Roman" w:hAnsi="Times New Roman" w:cs="Times New Roman"/>
                <w:sz w:val="24"/>
                <w:szCs w:val="24"/>
              </w:rPr>
              <w:t>19:00 – 20:00</w:t>
            </w:r>
          </w:p>
        </w:tc>
        <w:tc>
          <w:tcPr>
            <w:tcW w:w="4971" w:type="dxa"/>
          </w:tcPr>
          <w:p w14:paraId="24097BC2" w14:textId="6F5D1201" w:rsidR="004E527E" w:rsidRPr="004E527E" w:rsidRDefault="004E527E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27E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внесение главным экспертом баллов в </w:t>
            </w:r>
            <w:r w:rsidRPr="004E5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  <w:r w:rsidRPr="004E527E">
              <w:rPr>
                <w:rFonts w:ascii="Times New Roman" w:hAnsi="Times New Roman" w:cs="Times New Roman"/>
                <w:sz w:val="24"/>
                <w:szCs w:val="24"/>
              </w:rPr>
              <w:t xml:space="preserve">, блокировка, сверка </w:t>
            </w:r>
            <w:r w:rsidRPr="004E5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, заполнение итогового протокола</w:t>
            </w:r>
          </w:p>
        </w:tc>
      </w:tr>
      <w:tr w:rsidR="004E527E" w:rsidRPr="00602DFC" w14:paraId="579747A8" w14:textId="77777777" w:rsidTr="004E527E">
        <w:trPr>
          <w:trHeight w:val="551"/>
        </w:trPr>
        <w:tc>
          <w:tcPr>
            <w:tcW w:w="2329" w:type="dxa"/>
            <w:vMerge/>
            <w:shd w:val="clear" w:color="auto" w:fill="DEEAF6"/>
          </w:tcPr>
          <w:p w14:paraId="3E40F647" w14:textId="77777777" w:rsidR="004E527E" w:rsidRPr="00602DFC" w:rsidRDefault="004E527E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5D34CEE5" w14:textId="740A9D87" w:rsidR="004E527E" w:rsidRPr="004E527E" w:rsidRDefault="004E527E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27E">
              <w:rPr>
                <w:rFonts w:ascii="Times New Roman" w:hAnsi="Times New Roman" w:cs="Times New Roman"/>
                <w:sz w:val="24"/>
                <w:szCs w:val="24"/>
              </w:rPr>
              <w:t>09:00 – 09:30</w:t>
            </w:r>
          </w:p>
        </w:tc>
        <w:tc>
          <w:tcPr>
            <w:tcW w:w="4971" w:type="dxa"/>
          </w:tcPr>
          <w:p w14:paraId="4DF1FD82" w14:textId="78432C90" w:rsidR="004E527E" w:rsidRPr="004E527E" w:rsidRDefault="004E527E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27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заданием и правилами </w:t>
            </w:r>
          </w:p>
        </w:tc>
      </w:tr>
    </w:tbl>
    <w:p w14:paraId="61A4D34B" w14:textId="77777777" w:rsidR="00602DFC" w:rsidRPr="00602DFC" w:rsidRDefault="00602DFC" w:rsidP="00602D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083637F" w14:textId="77777777" w:rsidR="004E527E" w:rsidRPr="004E527E" w:rsidRDefault="004E527E" w:rsidP="004E52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E527E">
        <w:rPr>
          <w:rFonts w:ascii="Times New Roman" w:eastAsia="Times New Roman" w:hAnsi="Times New Roman" w:cs="Times New Roman"/>
          <w:sz w:val="28"/>
          <w:szCs w:val="28"/>
          <w:lang w:eastAsia="ja-JP"/>
        </w:rPr>
        <w:t>* Рекомендуется разделить работу экспертов на две группы:</w:t>
      </w:r>
    </w:p>
    <w:p w14:paraId="1B8CAA4C" w14:textId="77777777" w:rsidR="004E527E" w:rsidRPr="004E527E" w:rsidRDefault="004E527E" w:rsidP="004E52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E527E">
        <w:rPr>
          <w:rFonts w:ascii="Times New Roman" w:eastAsia="Times New Roman" w:hAnsi="Times New Roman" w:cs="Times New Roman"/>
          <w:sz w:val="28"/>
          <w:szCs w:val="28"/>
          <w:lang w:eastAsia="ja-JP"/>
        </w:rPr>
        <w:t>1 группа работает на площадке с 9:00 до 19:00, задействована в объективной оценке (продолжительность работы 10 часов);</w:t>
      </w:r>
    </w:p>
    <w:p w14:paraId="7E6DF10F" w14:textId="77777777" w:rsidR="004E527E" w:rsidRPr="004E527E" w:rsidRDefault="004E527E" w:rsidP="004E52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4E527E">
        <w:rPr>
          <w:rFonts w:ascii="Times New Roman" w:eastAsia="Times New Roman" w:hAnsi="Times New Roman" w:cs="Times New Roman"/>
          <w:sz w:val="28"/>
          <w:szCs w:val="28"/>
          <w:lang w:eastAsia="ja-JP"/>
        </w:rPr>
        <w:t>2 группа работает с 18:00 до 20:00, задействована в судейской оценке (продолжительность работы 2 часа).</w:t>
      </w:r>
    </w:p>
    <w:p w14:paraId="0B835829" w14:textId="306E05AD" w:rsidR="00DF314B" w:rsidRDefault="00DF314B" w:rsidP="002574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48D9C8CD" w14:textId="77777777" w:rsidR="00DF314B" w:rsidRDefault="00DF314B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65F94B3E" w14:textId="77777777" w:rsidR="00DF314B" w:rsidRDefault="00DF314B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27C88382" w14:textId="77777777" w:rsidR="00DF314B" w:rsidRDefault="00DF314B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5269E0FA" w14:textId="77777777" w:rsidR="00DF314B" w:rsidRDefault="00DF314B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42E8ACFD" w14:textId="77777777" w:rsidR="00DF314B" w:rsidRDefault="00DF314B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73413B67" w14:textId="77777777" w:rsidR="00DF314B" w:rsidRDefault="00DF314B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2890C1ED" w14:textId="77777777" w:rsidR="00DF314B" w:rsidRDefault="00DF314B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546C5CF7" w14:textId="77777777" w:rsidR="00DF314B" w:rsidRDefault="00DF314B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063928A4" w14:textId="77777777" w:rsidR="00264192" w:rsidRDefault="00264192" w:rsidP="006C59AA">
      <w:pPr>
        <w:widowControl w:val="0"/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59D8C9E2" w14:textId="77777777" w:rsidR="00264192" w:rsidRDefault="00264192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6CC5C6AE" w14:textId="77777777" w:rsidR="00264192" w:rsidRDefault="00264192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7A63EA68" w14:textId="77777777" w:rsidR="00264192" w:rsidRDefault="00264192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662498E1" w14:textId="77777777" w:rsidR="00264192" w:rsidRDefault="00264192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45596FD8" w14:textId="77777777" w:rsidR="00264192" w:rsidRDefault="00264192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sectPr w:rsidR="00264192" w:rsidSect="00542E9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186D232" w14:textId="3DE01895" w:rsidR="00F9224A" w:rsidRPr="000A39B8" w:rsidRDefault="00F9224A" w:rsidP="000A39B8">
      <w:pPr>
        <w:keepNext/>
        <w:keepLines/>
        <w:spacing w:before="40" w:after="0" w:line="269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</w:pPr>
      <w:bookmarkStart w:id="6" w:name="_Toc26538658"/>
      <w:r w:rsidRP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lastRenderedPageBreak/>
        <w:t>План застройки площадки для проведения демонстрационного экзамена по КОД № 1</w:t>
      </w:r>
      <w:r w:rsidR="003450E5" w:rsidRP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.</w:t>
      </w:r>
      <w:r w:rsidR="004E527E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4</w:t>
      </w:r>
      <w:r w:rsidRP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 xml:space="preserve"> по компетенции №</w:t>
      </w:r>
      <w:r w:rsidR="00CE0311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31.</w:t>
      </w:r>
      <w:r w:rsidRPr="00602DFC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 xml:space="preserve"> «</w:t>
      </w:r>
      <w:r w:rsidR="00602DFC" w:rsidRPr="00602DFC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Технологии моды</w:t>
      </w:r>
      <w:r w:rsidRPr="00602DFC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»</w:t>
      </w:r>
      <w:bookmarkEnd w:id="6"/>
    </w:p>
    <w:p w14:paraId="0C3AA7A0" w14:textId="77777777" w:rsidR="00F9224A" w:rsidRPr="00F9224A" w:rsidRDefault="00F9224A" w:rsidP="00F9224A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</w:p>
    <w:p w14:paraId="15D20C56" w14:textId="14914A31" w:rsidR="00264192" w:rsidRDefault="00602DFC" w:rsidP="00CE0311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  <w:r>
        <w:rPr>
          <w:noProof/>
          <w:lang w:eastAsia="ru-RU"/>
        </w:rPr>
        <w:drawing>
          <wp:inline distT="0" distB="0" distL="0" distR="0" wp14:anchorId="24D80960" wp14:editId="6BD8A3CA">
            <wp:extent cx="8785001" cy="4429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3186" cy="444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11DD7" w14:textId="77777777" w:rsidR="00602DFC" w:rsidRDefault="00602DFC" w:rsidP="00264192">
      <w:pPr>
        <w:widowControl w:val="0"/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4484E77F" w14:textId="4D6DE998" w:rsidR="00602DFC" w:rsidRDefault="00602DFC" w:rsidP="00264192">
      <w:pPr>
        <w:widowControl w:val="0"/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  <w:r>
        <w:rPr>
          <w:noProof/>
          <w:lang w:eastAsia="ru-RU"/>
        </w:rPr>
        <w:lastRenderedPageBreak/>
        <w:drawing>
          <wp:inline distT="0" distB="0" distL="0" distR="0" wp14:anchorId="7B4B6F85" wp14:editId="2742C0F3">
            <wp:extent cx="7834393" cy="28591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264" cy="287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001DF" w14:textId="77777777" w:rsidR="00602DFC" w:rsidRPr="00602DFC" w:rsidRDefault="00602DFC" w:rsidP="00602DFC">
      <w:pPr>
        <w:tabs>
          <w:tab w:val="left" w:pos="11325"/>
        </w:tabs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602DFC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>Комната экспертов</w:t>
      </w:r>
      <w:r w:rsidRPr="00602DFC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– состоит из столов и стульев, оргтехники, в количестве необходимом для данного количества экспертов.</w:t>
      </w:r>
    </w:p>
    <w:p w14:paraId="13A49E68" w14:textId="03C36A40" w:rsidR="00602DFC" w:rsidRPr="00602DFC" w:rsidRDefault="00602DFC" w:rsidP="00602DFC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602DFC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 xml:space="preserve">Комната главного эксперта </w:t>
      </w:r>
      <w:r w:rsidRPr="00602DFC">
        <w:rPr>
          <w:rFonts w:ascii="Times New Roman" w:eastAsia="Times New Roman" w:hAnsi="Times New Roman" w:cs="Times New Roman"/>
          <w:color w:val="000000"/>
          <w:sz w:val="28"/>
          <w:lang w:eastAsia="ja-JP"/>
        </w:rPr>
        <w:t>–</w:t>
      </w:r>
      <w:r w:rsidR="00421298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необходима Главному эксперту для выставления </w:t>
      </w:r>
      <w:r w:rsidRPr="00602DFC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оценок в </w:t>
      </w:r>
      <w:r w:rsidRPr="00602DFC">
        <w:rPr>
          <w:rFonts w:ascii="Times New Roman" w:eastAsia="Times New Roman" w:hAnsi="Times New Roman" w:cs="Times New Roman"/>
          <w:color w:val="000000"/>
          <w:sz w:val="28"/>
          <w:lang w:val="en-US" w:eastAsia="ja-JP"/>
        </w:rPr>
        <w:t>CIS</w:t>
      </w:r>
      <w:r w:rsidR="00421298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 и  подготовки к  экзамену</w:t>
      </w:r>
      <w:r w:rsidRPr="00602DFC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. </w:t>
      </w:r>
      <w:r w:rsidRPr="00602DFC">
        <w:rPr>
          <w:rFonts w:ascii="Times New Roman" w:eastAsia="Times New Roman" w:hAnsi="Times New Roman" w:cs="Times New Roman"/>
          <w:i/>
          <w:color w:val="000000"/>
          <w:sz w:val="28"/>
          <w:lang w:eastAsia="ja-JP"/>
        </w:rPr>
        <w:t>Комната Главного эксперта может находиться в не зоны площадки</w:t>
      </w:r>
      <w:r w:rsidRPr="00602DFC">
        <w:rPr>
          <w:rFonts w:ascii="Times New Roman" w:eastAsia="Times New Roman" w:hAnsi="Times New Roman" w:cs="Times New Roman"/>
          <w:color w:val="000000"/>
          <w:sz w:val="28"/>
          <w:lang w:eastAsia="ja-JP"/>
        </w:rPr>
        <w:t>.</w:t>
      </w:r>
    </w:p>
    <w:p w14:paraId="2D5DBFD1" w14:textId="77777777" w:rsidR="00602DFC" w:rsidRPr="00602DFC" w:rsidRDefault="00602DFC" w:rsidP="00602DFC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602DFC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 xml:space="preserve">Склад </w:t>
      </w:r>
      <w:r w:rsidRPr="00602DFC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– состоит из стеллажей для хранения расходных материалов. </w:t>
      </w:r>
    </w:p>
    <w:p w14:paraId="00948C12" w14:textId="77777777" w:rsidR="00602DFC" w:rsidRPr="00602DFC" w:rsidRDefault="00602DFC" w:rsidP="00602DFC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r w:rsidRPr="00602DFC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 xml:space="preserve">Комната участников </w:t>
      </w:r>
      <w:r w:rsidRPr="00602DFC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– состоит из столов и стульев, шкафчика для хранения вещей и вешалки.  </w:t>
      </w:r>
      <w:r w:rsidRPr="00602DFC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 xml:space="preserve"> </w:t>
      </w:r>
    </w:p>
    <w:p w14:paraId="5DCE4B87" w14:textId="77777777" w:rsidR="00602DFC" w:rsidRPr="00602DFC" w:rsidRDefault="00602DFC" w:rsidP="00602DFC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602DFC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 xml:space="preserve">Общая зона </w:t>
      </w:r>
      <w:r w:rsidRPr="00602DFC">
        <w:rPr>
          <w:rFonts w:ascii="Times New Roman" w:eastAsia="Times New Roman" w:hAnsi="Times New Roman" w:cs="Times New Roman"/>
          <w:color w:val="000000"/>
          <w:sz w:val="28"/>
          <w:lang w:eastAsia="ja-JP"/>
        </w:rPr>
        <w:t>– состоит из запасного одного рабочего места (если есть такая возможность) и петельной машины для общего пользования всех участников.</w:t>
      </w:r>
    </w:p>
    <w:p w14:paraId="4E3474B4" w14:textId="77777777" w:rsidR="00602DFC" w:rsidRPr="00602DFC" w:rsidRDefault="00602DFC" w:rsidP="00602DFC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602DFC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>Рабочие места участников</w:t>
      </w:r>
      <w:r w:rsidRPr="00602DFC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– каждое рабочее место участника оснащено оборудованием согласно Инфраструктурному листу. На каждом рабочем месте установлены: швейная универсальная машина, утюжильное место с парогенератором, раскройный стол, манекен, пресс (на усмотрение организаторов). Допускается использование оверлока двумя участниками. </w:t>
      </w:r>
    </w:p>
    <w:p w14:paraId="7A303147" w14:textId="77777777" w:rsidR="00602DFC" w:rsidRDefault="00602DFC" w:rsidP="00264192">
      <w:pPr>
        <w:widowControl w:val="0"/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sectPr w:rsidR="00602DFC" w:rsidSect="0026419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86F7C0A" w14:textId="77777777" w:rsidR="003450E5" w:rsidRDefault="003450E5" w:rsidP="003450E5">
      <w:pPr>
        <w:pStyle w:val="1"/>
        <w:spacing w:after="240"/>
        <w:rPr>
          <w:b w:val="0"/>
          <w:bCs/>
          <w:color w:val="000000" w:themeColor="text1"/>
        </w:rPr>
      </w:pPr>
      <w:bookmarkStart w:id="7" w:name="_Toc25340459"/>
      <w:bookmarkStart w:id="8" w:name="_Toc26538659"/>
      <w:r w:rsidRPr="003409E6">
        <w:rPr>
          <w:bCs/>
          <w:color w:val="000000" w:themeColor="text1"/>
        </w:rPr>
        <w:lastRenderedPageBreak/>
        <w:t>ПРИЛОЖЕНИ</w:t>
      </w:r>
      <w:r>
        <w:rPr>
          <w:bCs/>
          <w:color w:val="000000" w:themeColor="text1"/>
        </w:rPr>
        <w:t>Е</w:t>
      </w:r>
      <w:bookmarkEnd w:id="7"/>
      <w:bookmarkEnd w:id="8"/>
    </w:p>
    <w:p w14:paraId="37F63ECF" w14:textId="1AF3D391" w:rsidR="003450E5" w:rsidRDefault="003450E5" w:rsidP="00345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ный лист для КОД № 1.</w:t>
      </w:r>
      <w:r w:rsidR="004E52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CECF0C" w14:textId="77777777" w:rsidR="00DF314B" w:rsidRDefault="00DF314B" w:rsidP="00A870B8">
      <w:pPr>
        <w:widowControl w:val="0"/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sectPr w:rsidR="00DF314B" w:rsidSect="002641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37858" w14:textId="77777777" w:rsidR="00780649" w:rsidRDefault="00780649" w:rsidP="00553FC2">
      <w:pPr>
        <w:spacing w:after="0" w:line="240" w:lineRule="auto"/>
      </w:pPr>
      <w:r>
        <w:separator/>
      </w:r>
    </w:p>
  </w:endnote>
  <w:endnote w:type="continuationSeparator" w:id="0">
    <w:p w14:paraId="080D5D13" w14:textId="77777777" w:rsidR="00780649" w:rsidRDefault="00780649" w:rsidP="0055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MS Gothic"/>
    <w:charset w:val="80"/>
    <w:family w:val="roman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Yu Mincho">
    <w:altName w:val="MS Gothic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B1ABD" w14:textId="77777777" w:rsidR="00780649" w:rsidRDefault="00780649" w:rsidP="00553FC2">
      <w:pPr>
        <w:spacing w:after="0" w:line="240" w:lineRule="auto"/>
      </w:pPr>
      <w:r>
        <w:separator/>
      </w:r>
    </w:p>
  </w:footnote>
  <w:footnote w:type="continuationSeparator" w:id="0">
    <w:p w14:paraId="14BBCEE5" w14:textId="77777777" w:rsidR="00780649" w:rsidRDefault="00780649" w:rsidP="00553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0D04"/>
    <w:multiLevelType w:val="hybridMultilevel"/>
    <w:tmpl w:val="1D56F480"/>
    <w:lvl w:ilvl="0" w:tplc="2E2A48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065F2521"/>
    <w:multiLevelType w:val="hybridMultilevel"/>
    <w:tmpl w:val="5838CDA8"/>
    <w:lvl w:ilvl="0" w:tplc="2E2A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AF278F"/>
    <w:multiLevelType w:val="hybridMultilevel"/>
    <w:tmpl w:val="851C1E58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4F4EEA"/>
    <w:multiLevelType w:val="hybridMultilevel"/>
    <w:tmpl w:val="5B18238E"/>
    <w:lvl w:ilvl="0" w:tplc="2E2A48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FC628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20B60F9A"/>
    <w:multiLevelType w:val="hybridMultilevel"/>
    <w:tmpl w:val="4544A3C4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90F6153"/>
    <w:multiLevelType w:val="hybridMultilevel"/>
    <w:tmpl w:val="FEE40598"/>
    <w:lvl w:ilvl="0" w:tplc="2E2A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F33B46"/>
    <w:multiLevelType w:val="multilevel"/>
    <w:tmpl w:val="0A6C3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36" w:hanging="2160"/>
      </w:pPr>
      <w:rPr>
        <w:rFonts w:hint="default"/>
      </w:rPr>
    </w:lvl>
  </w:abstractNum>
  <w:abstractNum w:abstractNumId="8">
    <w:nsid w:val="2E3B57C5"/>
    <w:multiLevelType w:val="hybridMultilevel"/>
    <w:tmpl w:val="C23297FE"/>
    <w:lvl w:ilvl="0" w:tplc="2E2A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922C86"/>
    <w:multiLevelType w:val="hybridMultilevel"/>
    <w:tmpl w:val="B0E0FD14"/>
    <w:lvl w:ilvl="0" w:tplc="2E2A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214F21"/>
    <w:multiLevelType w:val="hybridMultilevel"/>
    <w:tmpl w:val="AA16BEE2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314880"/>
    <w:multiLevelType w:val="hybridMultilevel"/>
    <w:tmpl w:val="1D7A325E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30646"/>
    <w:multiLevelType w:val="hybridMultilevel"/>
    <w:tmpl w:val="F5B0EBA8"/>
    <w:lvl w:ilvl="0" w:tplc="43D25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A1F19"/>
    <w:multiLevelType w:val="hybridMultilevel"/>
    <w:tmpl w:val="7F16FFF2"/>
    <w:lvl w:ilvl="0" w:tplc="2E2A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1A1745"/>
    <w:multiLevelType w:val="hybridMultilevel"/>
    <w:tmpl w:val="E0D0057C"/>
    <w:lvl w:ilvl="0" w:tplc="2E2A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32252F"/>
    <w:multiLevelType w:val="hybridMultilevel"/>
    <w:tmpl w:val="FE689748"/>
    <w:lvl w:ilvl="0" w:tplc="3502F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9202F"/>
    <w:multiLevelType w:val="hybridMultilevel"/>
    <w:tmpl w:val="B06CD20E"/>
    <w:lvl w:ilvl="0" w:tplc="2E2A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2E2047"/>
    <w:multiLevelType w:val="hybridMultilevel"/>
    <w:tmpl w:val="FD903326"/>
    <w:lvl w:ilvl="0" w:tplc="2E2A4828">
      <w:start w:val="1"/>
      <w:numFmt w:val="bullet"/>
      <w:lvlText w:val=""/>
      <w:lvlJc w:val="left"/>
      <w:pPr>
        <w:ind w:left="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>
    <w:nsid w:val="67C36F0B"/>
    <w:multiLevelType w:val="hybridMultilevel"/>
    <w:tmpl w:val="9B7EDD98"/>
    <w:lvl w:ilvl="0" w:tplc="2E2A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7FD1BFD"/>
    <w:multiLevelType w:val="hybridMultilevel"/>
    <w:tmpl w:val="FEF0C6B0"/>
    <w:lvl w:ilvl="0" w:tplc="2E2A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C8715E"/>
    <w:multiLevelType w:val="hybridMultilevel"/>
    <w:tmpl w:val="E14CAEDA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E1D2EA8"/>
    <w:multiLevelType w:val="hybridMultilevel"/>
    <w:tmpl w:val="41D60972"/>
    <w:lvl w:ilvl="0" w:tplc="2E2A4828">
      <w:start w:val="1"/>
      <w:numFmt w:val="bullet"/>
      <w:lvlText w:val=""/>
      <w:lvlJc w:val="left"/>
      <w:pPr>
        <w:ind w:left="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2">
    <w:nsid w:val="6F2A6491"/>
    <w:multiLevelType w:val="hybridMultilevel"/>
    <w:tmpl w:val="D820FCA2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E65A68"/>
    <w:multiLevelType w:val="hybridMultilevel"/>
    <w:tmpl w:val="463029F0"/>
    <w:lvl w:ilvl="0" w:tplc="2E2A48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7CFA622A"/>
    <w:multiLevelType w:val="hybridMultilevel"/>
    <w:tmpl w:val="24228DD2"/>
    <w:lvl w:ilvl="0" w:tplc="7F14C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5F7231"/>
    <w:multiLevelType w:val="hybridMultilevel"/>
    <w:tmpl w:val="2892F36A"/>
    <w:lvl w:ilvl="0" w:tplc="2E2A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4"/>
  </w:num>
  <w:num w:numId="4">
    <w:abstractNumId w:val="9"/>
  </w:num>
  <w:num w:numId="5">
    <w:abstractNumId w:val="14"/>
  </w:num>
  <w:num w:numId="6">
    <w:abstractNumId w:val="25"/>
  </w:num>
  <w:num w:numId="7">
    <w:abstractNumId w:val="23"/>
  </w:num>
  <w:num w:numId="8">
    <w:abstractNumId w:val="13"/>
  </w:num>
  <w:num w:numId="9">
    <w:abstractNumId w:val="0"/>
  </w:num>
  <w:num w:numId="10">
    <w:abstractNumId w:val="4"/>
  </w:num>
  <w:num w:numId="11">
    <w:abstractNumId w:val="16"/>
  </w:num>
  <w:num w:numId="12">
    <w:abstractNumId w:val="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17"/>
  </w:num>
  <w:num w:numId="18">
    <w:abstractNumId w:val="21"/>
  </w:num>
  <w:num w:numId="19">
    <w:abstractNumId w:val="22"/>
  </w:num>
  <w:num w:numId="20">
    <w:abstractNumId w:val="3"/>
  </w:num>
  <w:num w:numId="21">
    <w:abstractNumId w:val="15"/>
  </w:num>
  <w:num w:numId="22">
    <w:abstractNumId w:val="12"/>
  </w:num>
  <w:num w:numId="23">
    <w:abstractNumId w:val="11"/>
  </w:num>
  <w:num w:numId="24">
    <w:abstractNumId w:val="10"/>
  </w:num>
  <w:num w:numId="25">
    <w:abstractNumId w:val="2"/>
  </w:num>
  <w:num w:numId="26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6FF"/>
    <w:rsid w:val="00021DBB"/>
    <w:rsid w:val="00035186"/>
    <w:rsid w:val="00042B29"/>
    <w:rsid w:val="00076169"/>
    <w:rsid w:val="00085C7D"/>
    <w:rsid w:val="000A39B8"/>
    <w:rsid w:val="000A3BAD"/>
    <w:rsid w:val="001F7E52"/>
    <w:rsid w:val="002314BF"/>
    <w:rsid w:val="0025742E"/>
    <w:rsid w:val="0026174A"/>
    <w:rsid w:val="00264192"/>
    <w:rsid w:val="003450E5"/>
    <w:rsid w:val="00383DA5"/>
    <w:rsid w:val="003B7018"/>
    <w:rsid w:val="003B7FF8"/>
    <w:rsid w:val="003C05C5"/>
    <w:rsid w:val="003C3951"/>
    <w:rsid w:val="003E27D0"/>
    <w:rsid w:val="003E632D"/>
    <w:rsid w:val="00421298"/>
    <w:rsid w:val="00436CCB"/>
    <w:rsid w:val="004B7085"/>
    <w:rsid w:val="004E527E"/>
    <w:rsid w:val="00542E95"/>
    <w:rsid w:val="00550C11"/>
    <w:rsid w:val="00553FC2"/>
    <w:rsid w:val="005E0673"/>
    <w:rsid w:val="00602DFC"/>
    <w:rsid w:val="00673E55"/>
    <w:rsid w:val="00683CBC"/>
    <w:rsid w:val="006C12C3"/>
    <w:rsid w:val="006C59AA"/>
    <w:rsid w:val="00743F13"/>
    <w:rsid w:val="00746332"/>
    <w:rsid w:val="00780649"/>
    <w:rsid w:val="008159A5"/>
    <w:rsid w:val="008C4904"/>
    <w:rsid w:val="008C59EB"/>
    <w:rsid w:val="008D6EE4"/>
    <w:rsid w:val="009314FC"/>
    <w:rsid w:val="009541C8"/>
    <w:rsid w:val="009A3283"/>
    <w:rsid w:val="009D67AB"/>
    <w:rsid w:val="00A1697D"/>
    <w:rsid w:val="00A17087"/>
    <w:rsid w:val="00A870B8"/>
    <w:rsid w:val="00AD46FF"/>
    <w:rsid w:val="00B171BE"/>
    <w:rsid w:val="00BA61AB"/>
    <w:rsid w:val="00C062A0"/>
    <w:rsid w:val="00C42558"/>
    <w:rsid w:val="00CC461A"/>
    <w:rsid w:val="00CE0311"/>
    <w:rsid w:val="00D04880"/>
    <w:rsid w:val="00D76DCD"/>
    <w:rsid w:val="00D8668D"/>
    <w:rsid w:val="00DF314B"/>
    <w:rsid w:val="00EB02D2"/>
    <w:rsid w:val="00F35035"/>
    <w:rsid w:val="00F9224A"/>
    <w:rsid w:val="00FB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C5A2A"/>
  <w15:docId w15:val="{1B42DFF3-741C-40A2-9B45-219AAA21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1"/>
    <w:unhideWhenUsed/>
    <w:qFormat/>
    <w:rsid w:val="00DF314B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ja-JP"/>
    </w:rPr>
  </w:style>
  <w:style w:type="paragraph" w:styleId="2">
    <w:name w:val="heading 2"/>
    <w:basedOn w:val="a0"/>
    <w:next w:val="a"/>
    <w:link w:val="21"/>
    <w:uiPriority w:val="1"/>
    <w:unhideWhenUsed/>
    <w:qFormat/>
    <w:rsid w:val="00DF314B"/>
    <w:pPr>
      <w:numPr>
        <w:numId w:val="2"/>
      </w:numPr>
      <w:spacing w:after="160" w:line="269" w:lineRule="auto"/>
      <w:jc w:val="center"/>
      <w:outlineLvl w:val="1"/>
    </w:pPr>
    <w:rPr>
      <w:rFonts w:ascii="Times New Roman" w:eastAsia="Times New Roman" w:hAnsi="Times New Roman" w:cs="Times New Roman"/>
      <w:b/>
      <w:i w:val="0"/>
      <w:iCs w:val="0"/>
      <w:color w:val="auto"/>
      <w:spacing w:val="0"/>
      <w:sz w:val="32"/>
      <w:szCs w:val="28"/>
      <w:lang w:eastAsia="ja-JP"/>
    </w:rPr>
  </w:style>
  <w:style w:type="paragraph" w:styleId="3">
    <w:name w:val="heading 3"/>
    <w:basedOn w:val="a"/>
    <w:next w:val="a"/>
    <w:link w:val="31"/>
    <w:uiPriority w:val="1"/>
    <w:semiHidden/>
    <w:unhideWhenUsed/>
    <w:qFormat/>
    <w:rsid w:val="00DF314B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1"/>
    <w:uiPriority w:val="1"/>
    <w:semiHidden/>
    <w:unhideWhenUsed/>
    <w:qFormat/>
    <w:rsid w:val="00DF314B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етка таблицы1"/>
    <w:basedOn w:val="a2"/>
    <w:next w:val="a4"/>
    <w:uiPriority w:val="39"/>
    <w:rsid w:val="00542E95"/>
    <w:pPr>
      <w:spacing w:after="0" w:line="240" w:lineRule="auto"/>
    </w:pPr>
    <w:rPr>
      <w:rFonts w:eastAsia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39"/>
    <w:rsid w:val="00542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2"/>
    <w:next w:val="a4"/>
    <w:uiPriority w:val="39"/>
    <w:rsid w:val="00542E95"/>
    <w:pPr>
      <w:spacing w:after="0" w:line="240" w:lineRule="auto"/>
    </w:pPr>
    <w:rPr>
      <w:rFonts w:eastAsia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42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42E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1"/>
    <w:rsid w:val="00DF314B"/>
    <w:rPr>
      <w:rFonts w:ascii="Times New Roman" w:eastAsia="Times New Roman" w:hAnsi="Times New Roman" w:cs="Times New Roman"/>
      <w:b/>
      <w:color w:val="000000"/>
      <w:sz w:val="28"/>
      <w:lang w:eastAsia="ja-JP"/>
    </w:rPr>
  </w:style>
  <w:style w:type="character" w:customStyle="1" w:styleId="22">
    <w:name w:val="Заголовок 2 Знак"/>
    <w:basedOn w:val="a1"/>
    <w:link w:val="210"/>
    <w:uiPriority w:val="1"/>
    <w:rsid w:val="00DF3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0">
    <w:name w:val="Заголовок 31"/>
    <w:basedOn w:val="a"/>
    <w:next w:val="a"/>
    <w:link w:val="30"/>
    <w:uiPriority w:val="1"/>
    <w:unhideWhenUsed/>
    <w:qFormat/>
    <w:rsid w:val="00DF314B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customStyle="1" w:styleId="410">
    <w:name w:val="Заголовок 41"/>
    <w:basedOn w:val="a"/>
    <w:next w:val="a"/>
    <w:link w:val="40"/>
    <w:uiPriority w:val="1"/>
    <w:unhideWhenUsed/>
    <w:qFormat/>
    <w:rsid w:val="00DF314B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numbering" w:customStyle="1" w:styleId="12">
    <w:name w:val="Нет списка1"/>
    <w:next w:val="a3"/>
    <w:uiPriority w:val="99"/>
    <w:semiHidden/>
    <w:unhideWhenUsed/>
    <w:rsid w:val="00DF314B"/>
  </w:style>
  <w:style w:type="table" w:customStyle="1" w:styleId="32">
    <w:name w:val="Сетка таблицы3"/>
    <w:basedOn w:val="a2"/>
    <w:next w:val="a4"/>
    <w:uiPriority w:val="59"/>
    <w:rsid w:val="00DF314B"/>
    <w:pPr>
      <w:spacing w:after="0" w:line="240" w:lineRule="auto"/>
    </w:pPr>
    <w:rPr>
      <w:rFonts w:eastAsia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F314B"/>
    <w:pPr>
      <w:tabs>
        <w:tab w:val="center" w:pos="4677"/>
        <w:tab w:val="right" w:pos="9355"/>
      </w:tabs>
      <w:spacing w:after="0" w:line="240" w:lineRule="auto"/>
      <w:ind w:left="152" w:hanging="10"/>
      <w:jc w:val="both"/>
    </w:pPr>
    <w:rPr>
      <w:rFonts w:ascii="Times New Roman" w:eastAsia="Times New Roman" w:hAnsi="Times New Roman" w:cs="Times New Roman"/>
      <w:color w:val="000000"/>
      <w:sz w:val="28"/>
      <w:lang w:eastAsia="ja-JP"/>
    </w:rPr>
  </w:style>
  <w:style w:type="character" w:customStyle="1" w:styleId="a8">
    <w:name w:val="Нижний колонтитул Знак"/>
    <w:basedOn w:val="a1"/>
    <w:link w:val="a7"/>
    <w:uiPriority w:val="99"/>
    <w:rsid w:val="00DF314B"/>
    <w:rPr>
      <w:rFonts w:ascii="Times New Roman" w:eastAsia="Times New Roman" w:hAnsi="Times New Roman" w:cs="Times New Roman"/>
      <w:color w:val="000000"/>
      <w:sz w:val="28"/>
      <w:lang w:eastAsia="ja-JP"/>
    </w:rPr>
  </w:style>
  <w:style w:type="character" w:customStyle="1" w:styleId="21">
    <w:name w:val="Заголовок 2 Знак1"/>
    <w:basedOn w:val="a1"/>
    <w:link w:val="2"/>
    <w:uiPriority w:val="1"/>
    <w:rsid w:val="00DF314B"/>
    <w:rPr>
      <w:rFonts w:ascii="Times New Roman" w:eastAsia="Times New Roman" w:hAnsi="Times New Roman" w:cs="Times New Roman"/>
      <w:b/>
      <w:sz w:val="32"/>
      <w:szCs w:val="28"/>
      <w:lang w:eastAsia="ja-JP"/>
    </w:rPr>
  </w:style>
  <w:style w:type="paragraph" w:customStyle="1" w:styleId="Doctitle">
    <w:name w:val="Doc title"/>
    <w:basedOn w:val="a"/>
    <w:rsid w:val="00DF314B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customStyle="1" w:styleId="a9">
    <w:name w:val="Базовый"/>
    <w:rsid w:val="00DF314B"/>
    <w:pPr>
      <w:widowControl w:val="0"/>
      <w:suppressAutoHyphens/>
    </w:pPr>
    <w:rPr>
      <w:rFonts w:ascii="Liberation Serif" w:eastAsia="Times New Roman" w:hAnsi="Liberation Serif" w:cs="Lohit Hindi"/>
      <w:sz w:val="24"/>
      <w:szCs w:val="24"/>
      <w:lang w:eastAsia="zh-CN" w:bidi="hi-IN"/>
    </w:rPr>
  </w:style>
  <w:style w:type="paragraph" w:customStyle="1" w:styleId="13">
    <w:name w:val="Подзаголовок1"/>
    <w:basedOn w:val="a"/>
    <w:next w:val="a"/>
    <w:link w:val="aa"/>
    <w:uiPriority w:val="11"/>
    <w:qFormat/>
    <w:rsid w:val="00DF314B"/>
    <w:pPr>
      <w:numPr>
        <w:ilvl w:val="1"/>
      </w:numPr>
      <w:spacing w:after="160" w:line="269" w:lineRule="auto"/>
      <w:ind w:left="152" w:hanging="10"/>
      <w:jc w:val="both"/>
    </w:pPr>
    <w:rPr>
      <w:color w:val="5A5A5A"/>
      <w:spacing w:val="15"/>
    </w:rPr>
  </w:style>
  <w:style w:type="character" w:customStyle="1" w:styleId="aa">
    <w:name w:val="Подзаголовок Знак"/>
    <w:basedOn w:val="a1"/>
    <w:link w:val="13"/>
    <w:uiPriority w:val="11"/>
    <w:rsid w:val="00DF314B"/>
    <w:rPr>
      <w:color w:val="5A5A5A"/>
      <w:spacing w:val="15"/>
    </w:rPr>
  </w:style>
  <w:style w:type="character" w:customStyle="1" w:styleId="30">
    <w:name w:val="Заголовок 3 Знак"/>
    <w:basedOn w:val="a1"/>
    <w:link w:val="310"/>
    <w:uiPriority w:val="1"/>
    <w:rsid w:val="00DF314B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1"/>
    <w:link w:val="410"/>
    <w:uiPriority w:val="1"/>
    <w:rsid w:val="00DF314B"/>
    <w:rPr>
      <w:rFonts w:ascii="Calibri Light" w:eastAsia="Times New Roman" w:hAnsi="Calibri Light" w:cs="Times New Roman"/>
      <w:b/>
      <w:bCs/>
      <w:i/>
      <w:iCs/>
      <w:color w:val="5B9BD5"/>
    </w:rPr>
  </w:style>
  <w:style w:type="table" w:customStyle="1" w:styleId="110">
    <w:name w:val="Сетка таблицы11"/>
    <w:basedOn w:val="a2"/>
    <w:next w:val="a4"/>
    <w:rsid w:val="00DF3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b"/>
    <w:uiPriority w:val="1"/>
    <w:qFormat/>
    <w:rsid w:val="00DF314B"/>
    <w:pPr>
      <w:ind w:left="720"/>
      <w:contextualSpacing/>
    </w:pPr>
  </w:style>
  <w:style w:type="paragraph" w:customStyle="1" w:styleId="111">
    <w:name w:val="Заголовок 11"/>
    <w:basedOn w:val="a"/>
    <w:next w:val="1"/>
    <w:uiPriority w:val="1"/>
    <w:qFormat/>
    <w:rsid w:val="00DF314B"/>
    <w:pPr>
      <w:widowControl w:val="0"/>
      <w:spacing w:after="0" w:line="240" w:lineRule="auto"/>
      <w:ind w:left="102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210">
    <w:name w:val="Заголовок 21"/>
    <w:basedOn w:val="a"/>
    <w:next w:val="2"/>
    <w:link w:val="22"/>
    <w:uiPriority w:val="1"/>
    <w:qFormat/>
    <w:rsid w:val="00DF314B"/>
    <w:pPr>
      <w:widowControl w:val="0"/>
      <w:spacing w:after="0" w:line="240" w:lineRule="auto"/>
      <w:ind w:left="4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2">
    <w:name w:val="Нет списка11"/>
    <w:next w:val="a3"/>
    <w:uiPriority w:val="99"/>
    <w:semiHidden/>
    <w:unhideWhenUsed/>
    <w:rsid w:val="00DF314B"/>
  </w:style>
  <w:style w:type="table" w:customStyle="1" w:styleId="TableNormal">
    <w:name w:val="Table Normal"/>
    <w:uiPriority w:val="2"/>
    <w:semiHidden/>
    <w:unhideWhenUsed/>
    <w:qFormat/>
    <w:rsid w:val="00DF314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Основной текст1"/>
    <w:basedOn w:val="a"/>
    <w:next w:val="ac"/>
    <w:link w:val="ad"/>
    <w:uiPriority w:val="1"/>
    <w:qFormat/>
    <w:rsid w:val="00DF314B"/>
    <w:pPr>
      <w:widowControl w:val="0"/>
      <w:spacing w:after="0" w:line="240" w:lineRule="auto"/>
      <w:ind w:left="102" w:hanging="360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Основной текст Знак"/>
    <w:basedOn w:val="a1"/>
    <w:link w:val="15"/>
    <w:uiPriority w:val="1"/>
    <w:rsid w:val="00DF314B"/>
    <w:rPr>
      <w:rFonts w:ascii="Times New Roman" w:eastAsia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F314B"/>
    <w:pPr>
      <w:widowControl w:val="0"/>
      <w:spacing w:after="0" w:line="240" w:lineRule="auto"/>
    </w:pPr>
    <w:rPr>
      <w:lang w:val="en-US"/>
    </w:rPr>
  </w:style>
  <w:style w:type="character" w:customStyle="1" w:styleId="113">
    <w:name w:val="Заголовок 1 Знак1"/>
    <w:basedOn w:val="a1"/>
    <w:uiPriority w:val="1"/>
    <w:rsid w:val="00DF314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31">
    <w:name w:val="Заголовок 3 Знак1"/>
    <w:basedOn w:val="a1"/>
    <w:link w:val="3"/>
    <w:uiPriority w:val="1"/>
    <w:rsid w:val="00DF314B"/>
    <w:rPr>
      <w:rFonts w:ascii="Calibri Light" w:eastAsia="Times New Roman" w:hAnsi="Calibri Light" w:cs="Times New Roman"/>
      <w:b/>
      <w:bCs/>
      <w:color w:val="5B9BD5"/>
      <w:lang w:eastAsia="en-US"/>
    </w:rPr>
  </w:style>
  <w:style w:type="character" w:customStyle="1" w:styleId="41">
    <w:name w:val="Заголовок 4 Знак1"/>
    <w:basedOn w:val="a1"/>
    <w:link w:val="4"/>
    <w:uiPriority w:val="1"/>
    <w:rsid w:val="00DF314B"/>
    <w:rPr>
      <w:rFonts w:ascii="Calibri Light" w:eastAsia="Times New Roman" w:hAnsi="Calibri Light" w:cs="Times New Roman"/>
      <w:b/>
      <w:bCs/>
      <w:i/>
      <w:iCs/>
      <w:color w:val="5B9BD5"/>
      <w:lang w:eastAsia="en-US"/>
    </w:rPr>
  </w:style>
  <w:style w:type="paragraph" w:customStyle="1" w:styleId="23">
    <w:name w:val="Основной текст2"/>
    <w:basedOn w:val="a"/>
    <w:next w:val="ac"/>
    <w:link w:val="16"/>
    <w:uiPriority w:val="1"/>
    <w:unhideWhenUsed/>
    <w:qFormat/>
    <w:rsid w:val="00DF314B"/>
    <w:pPr>
      <w:spacing w:after="120"/>
    </w:pPr>
    <w:rPr>
      <w:rFonts w:eastAsia="Calibri"/>
    </w:rPr>
  </w:style>
  <w:style w:type="character" w:customStyle="1" w:styleId="16">
    <w:name w:val="Основной текст Знак1"/>
    <w:basedOn w:val="a1"/>
    <w:link w:val="23"/>
    <w:uiPriority w:val="1"/>
    <w:rsid w:val="00DF314B"/>
    <w:rPr>
      <w:rFonts w:eastAsia="Calibri"/>
      <w:lang w:eastAsia="en-US"/>
    </w:rPr>
  </w:style>
  <w:style w:type="numbering" w:customStyle="1" w:styleId="24">
    <w:name w:val="Нет списка2"/>
    <w:next w:val="a3"/>
    <w:uiPriority w:val="99"/>
    <w:semiHidden/>
    <w:unhideWhenUsed/>
    <w:rsid w:val="00DF314B"/>
  </w:style>
  <w:style w:type="numbering" w:customStyle="1" w:styleId="33">
    <w:name w:val="Нет списка3"/>
    <w:next w:val="a3"/>
    <w:uiPriority w:val="99"/>
    <w:semiHidden/>
    <w:unhideWhenUsed/>
    <w:rsid w:val="00DF314B"/>
  </w:style>
  <w:style w:type="paragraph" w:customStyle="1" w:styleId="17">
    <w:name w:val="Верхний колонтитул1"/>
    <w:basedOn w:val="a"/>
    <w:next w:val="ae"/>
    <w:link w:val="af"/>
    <w:uiPriority w:val="99"/>
    <w:unhideWhenUsed/>
    <w:rsid w:val="00DF314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">
    <w:name w:val="Верхний колонтитул Знак"/>
    <w:basedOn w:val="a1"/>
    <w:link w:val="17"/>
    <w:uiPriority w:val="99"/>
    <w:rsid w:val="00DF314B"/>
    <w:rPr>
      <w:rFonts w:eastAsia="Calibri"/>
      <w:lang w:eastAsia="en-US"/>
    </w:rPr>
  </w:style>
  <w:style w:type="paragraph" w:styleId="a0">
    <w:name w:val="Subtitle"/>
    <w:basedOn w:val="a"/>
    <w:next w:val="a"/>
    <w:link w:val="18"/>
    <w:uiPriority w:val="11"/>
    <w:qFormat/>
    <w:rsid w:val="00DF3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8">
    <w:name w:val="Подзаголовок Знак1"/>
    <w:basedOn w:val="a1"/>
    <w:link w:val="a0"/>
    <w:uiPriority w:val="11"/>
    <w:rsid w:val="00DF3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DF314B"/>
    <w:pPr>
      <w:ind w:left="720"/>
      <w:contextualSpacing/>
    </w:pPr>
  </w:style>
  <w:style w:type="paragraph" w:styleId="ac">
    <w:name w:val="Body Text"/>
    <w:basedOn w:val="a"/>
    <w:link w:val="25"/>
    <w:uiPriority w:val="99"/>
    <w:semiHidden/>
    <w:unhideWhenUsed/>
    <w:rsid w:val="00DF314B"/>
    <w:pPr>
      <w:spacing w:after="120"/>
    </w:pPr>
  </w:style>
  <w:style w:type="character" w:customStyle="1" w:styleId="25">
    <w:name w:val="Основной текст Знак2"/>
    <w:basedOn w:val="a1"/>
    <w:link w:val="ac"/>
    <w:uiPriority w:val="99"/>
    <w:semiHidden/>
    <w:rsid w:val="00DF314B"/>
  </w:style>
  <w:style w:type="character" w:customStyle="1" w:styleId="320">
    <w:name w:val="Заголовок 3 Знак2"/>
    <w:basedOn w:val="a1"/>
    <w:uiPriority w:val="9"/>
    <w:semiHidden/>
    <w:rsid w:val="00DF31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2"/>
    <w:basedOn w:val="a1"/>
    <w:uiPriority w:val="9"/>
    <w:semiHidden/>
    <w:rsid w:val="00DF3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header"/>
    <w:basedOn w:val="a"/>
    <w:link w:val="19"/>
    <w:uiPriority w:val="99"/>
    <w:unhideWhenUsed/>
    <w:rsid w:val="00DF3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1"/>
    <w:link w:val="ae"/>
    <w:uiPriority w:val="99"/>
    <w:rsid w:val="00DF314B"/>
  </w:style>
  <w:style w:type="character" w:styleId="af0">
    <w:name w:val="annotation reference"/>
    <w:basedOn w:val="a1"/>
    <w:uiPriority w:val="99"/>
    <w:semiHidden/>
    <w:unhideWhenUsed/>
    <w:rsid w:val="00683CB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83CB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683CB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83CB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83CBC"/>
    <w:rPr>
      <w:b/>
      <w:bCs/>
      <w:sz w:val="20"/>
      <w:szCs w:val="20"/>
    </w:rPr>
  </w:style>
  <w:style w:type="paragraph" w:styleId="26">
    <w:name w:val="toc 2"/>
    <w:basedOn w:val="a"/>
    <w:next w:val="a"/>
    <w:autoRedefine/>
    <w:uiPriority w:val="39"/>
    <w:unhideWhenUsed/>
    <w:rsid w:val="00085C7D"/>
    <w:pPr>
      <w:tabs>
        <w:tab w:val="right" w:leader="dot" w:pos="9345"/>
      </w:tabs>
      <w:spacing w:after="100"/>
      <w:ind w:left="220"/>
    </w:pPr>
  </w:style>
  <w:style w:type="paragraph" w:styleId="1a">
    <w:name w:val="toc 1"/>
    <w:basedOn w:val="a"/>
    <w:next w:val="a"/>
    <w:autoRedefine/>
    <w:uiPriority w:val="39"/>
    <w:unhideWhenUsed/>
    <w:rsid w:val="00085C7D"/>
    <w:pPr>
      <w:tabs>
        <w:tab w:val="right" w:leader="dot" w:pos="9345"/>
      </w:tabs>
      <w:spacing w:after="100"/>
    </w:pPr>
  </w:style>
  <w:style w:type="character" w:styleId="af5">
    <w:name w:val="Hyperlink"/>
    <w:basedOn w:val="a1"/>
    <w:uiPriority w:val="99"/>
    <w:unhideWhenUsed/>
    <w:rsid w:val="000A39B8"/>
    <w:rPr>
      <w:color w:val="0000FF" w:themeColor="hyperlink"/>
      <w:u w:val="single"/>
    </w:rPr>
  </w:style>
  <w:style w:type="paragraph" w:customStyle="1" w:styleId="Default">
    <w:name w:val="Default"/>
    <w:rsid w:val="00FB69C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table" w:customStyle="1" w:styleId="43">
    <w:name w:val="Сетка таблицы4"/>
    <w:basedOn w:val="a2"/>
    <w:next w:val="a4"/>
    <w:uiPriority w:val="39"/>
    <w:rsid w:val="00602DFC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A99A-4D4A-4C7A-ABA9-5E7F072C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994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кова СВ</dc:creator>
  <cp:lastModifiedBy>Борисов Евгений Аркадьевич</cp:lastModifiedBy>
  <cp:revision>20</cp:revision>
  <dcterms:created xsi:type="dcterms:W3CDTF">2019-12-03T13:23:00Z</dcterms:created>
  <dcterms:modified xsi:type="dcterms:W3CDTF">2019-12-06T12:30:00Z</dcterms:modified>
</cp:coreProperties>
</file>